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BE" w:rsidRDefault="00263F22" w:rsidP="00263F22">
      <w:pPr>
        <w:jc w:val="center"/>
        <w:rPr>
          <w:b/>
          <w:sz w:val="28"/>
          <w:szCs w:val="28"/>
        </w:rPr>
      </w:pPr>
      <w:bookmarkStart w:id="0" w:name="_Toc118654374"/>
      <w:r w:rsidRPr="00263F22">
        <w:rPr>
          <w:b/>
          <w:sz w:val="28"/>
          <w:szCs w:val="28"/>
        </w:rPr>
        <w:t>FACULDADE DE TECNOLOGIA</w:t>
      </w:r>
      <w:r w:rsidR="004C06C2">
        <w:rPr>
          <w:b/>
          <w:sz w:val="28"/>
          <w:szCs w:val="28"/>
        </w:rPr>
        <w:t xml:space="preserve"> DE</w:t>
      </w:r>
      <w:r w:rsidRPr="00263F22">
        <w:rPr>
          <w:b/>
          <w:sz w:val="28"/>
          <w:szCs w:val="28"/>
        </w:rPr>
        <w:t xml:space="preserve"> SÃO JOSÉ DOS CAMPOS</w:t>
      </w:r>
    </w:p>
    <w:p w:rsidR="00263F22" w:rsidRPr="00263F22" w:rsidRDefault="00263F22" w:rsidP="00263F22">
      <w:pPr>
        <w:jc w:val="center"/>
        <w:rPr>
          <w:b/>
          <w:sz w:val="28"/>
          <w:szCs w:val="28"/>
        </w:rPr>
      </w:pPr>
      <w:r w:rsidRPr="00263F22">
        <w:rPr>
          <w:b/>
          <w:sz w:val="28"/>
          <w:szCs w:val="28"/>
        </w:rPr>
        <w:t>FATEC</w:t>
      </w:r>
      <w:r>
        <w:rPr>
          <w:b/>
          <w:sz w:val="28"/>
          <w:szCs w:val="28"/>
        </w:rPr>
        <w:t xml:space="preserve"> </w:t>
      </w:r>
      <w:r w:rsidR="004C06C2">
        <w:rPr>
          <w:b/>
          <w:sz w:val="28"/>
          <w:szCs w:val="28"/>
        </w:rPr>
        <w:t xml:space="preserve">PROFESSOR </w:t>
      </w:r>
      <w:r w:rsidRPr="00263F22">
        <w:rPr>
          <w:b/>
          <w:caps/>
          <w:sz w:val="28"/>
          <w:szCs w:val="28"/>
        </w:rPr>
        <w:t>Jessen Vidal</w:t>
      </w:r>
    </w:p>
    <w:p w:rsidR="00263F22" w:rsidRPr="00974765" w:rsidRDefault="00263F22" w:rsidP="00DF6371"/>
    <w:p w:rsidR="00263F22" w:rsidRDefault="00263F22" w:rsidP="00263F22">
      <w:pPr>
        <w:jc w:val="center"/>
        <w:rPr>
          <w:b/>
        </w:rPr>
      </w:pPr>
    </w:p>
    <w:p w:rsidR="002850BE" w:rsidRDefault="002850BE" w:rsidP="00263F22">
      <w:pPr>
        <w:jc w:val="center"/>
        <w:rPr>
          <w:b/>
        </w:rPr>
      </w:pPr>
    </w:p>
    <w:p w:rsidR="002850BE" w:rsidRDefault="002850BE" w:rsidP="00263F22">
      <w:pPr>
        <w:jc w:val="center"/>
        <w:rPr>
          <w:b/>
        </w:rPr>
      </w:pPr>
    </w:p>
    <w:p w:rsidR="006F533C" w:rsidRDefault="006F533C" w:rsidP="00263F22">
      <w:pPr>
        <w:jc w:val="center"/>
        <w:rPr>
          <w:b/>
        </w:rPr>
      </w:pPr>
    </w:p>
    <w:p w:rsidR="00DF6371" w:rsidRDefault="00DF6371" w:rsidP="00263F22">
      <w:pPr>
        <w:jc w:val="center"/>
        <w:rPr>
          <w:b/>
        </w:rPr>
      </w:pPr>
    </w:p>
    <w:p w:rsidR="00DF6371" w:rsidRDefault="00DF6371"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847EBF" w:rsidRDefault="00DF6371" w:rsidP="00263F22">
      <w:pPr>
        <w:pStyle w:val="Ttulo1"/>
        <w:spacing w:before="0" w:after="0" w:line="240" w:lineRule="auto"/>
        <w:jc w:val="center"/>
        <w:rPr>
          <w:sz w:val="28"/>
          <w:szCs w:val="28"/>
        </w:rPr>
      </w:pPr>
      <w:r>
        <w:rPr>
          <w:sz w:val="28"/>
          <w:szCs w:val="28"/>
        </w:rPr>
        <w:t>GUSTAVO GUIMARÃES FARIA</w:t>
      </w: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Default="00263F22" w:rsidP="00263F22">
      <w:pPr>
        <w:jc w:val="center"/>
        <w:rPr>
          <w:b/>
        </w:rPr>
      </w:pPr>
    </w:p>
    <w:p w:rsidR="00DF6371" w:rsidRDefault="00DF6371" w:rsidP="00263F22">
      <w:pPr>
        <w:jc w:val="center"/>
        <w:rPr>
          <w:b/>
        </w:rPr>
      </w:pPr>
    </w:p>
    <w:p w:rsidR="00DF6371" w:rsidRDefault="00DF6371" w:rsidP="00263F22">
      <w:pPr>
        <w:jc w:val="center"/>
        <w:rPr>
          <w:b/>
        </w:rPr>
      </w:pPr>
    </w:p>
    <w:p w:rsidR="006F533C" w:rsidRDefault="006F533C" w:rsidP="00263F22">
      <w:pPr>
        <w:pStyle w:val="Corpodetexto"/>
        <w:jc w:val="center"/>
        <w:rPr>
          <w:b/>
        </w:rPr>
      </w:pPr>
    </w:p>
    <w:p w:rsidR="006F533C" w:rsidRDefault="006F533C" w:rsidP="00263F22">
      <w:pPr>
        <w:pStyle w:val="Corpodetexto"/>
        <w:jc w:val="center"/>
        <w:rPr>
          <w:b/>
        </w:rPr>
      </w:pPr>
    </w:p>
    <w:p w:rsidR="006F533C" w:rsidRPr="00106EF9" w:rsidRDefault="006F533C" w:rsidP="00263F22">
      <w:pPr>
        <w:pStyle w:val="Corpodetexto"/>
        <w:jc w:val="center"/>
        <w:rPr>
          <w:b/>
        </w:rPr>
      </w:pPr>
    </w:p>
    <w:p w:rsidR="00263F22" w:rsidRPr="00106EF9" w:rsidRDefault="00E077EA" w:rsidP="00904C91">
      <w:pPr>
        <w:pStyle w:val="Ttulo2"/>
        <w:spacing w:before="0" w:after="0" w:line="360" w:lineRule="auto"/>
        <w:jc w:val="center"/>
        <w:rPr>
          <w:b w:val="0"/>
        </w:rPr>
      </w:pPr>
      <w:r>
        <w:rPr>
          <w:sz w:val="32"/>
          <w:szCs w:val="32"/>
        </w:rPr>
        <w:t>MAGIC SURFACE</w:t>
      </w:r>
      <w:r w:rsidR="00904C91">
        <w:rPr>
          <w:sz w:val="32"/>
          <w:szCs w:val="32"/>
        </w:rPr>
        <w:t>: INTERFACE WEB PARA APLICATIVO DE REALIDADE AUMENTADA</w:t>
      </w:r>
    </w:p>
    <w:p w:rsidR="00263F22" w:rsidRPr="00106EF9" w:rsidRDefault="00263F22" w:rsidP="00263F22">
      <w:pPr>
        <w:pStyle w:val="Corpodetexto"/>
        <w:jc w:val="center"/>
        <w:rPr>
          <w:b/>
        </w:rPr>
      </w:pPr>
    </w:p>
    <w:p w:rsidR="00263F22" w:rsidRPr="00106EF9" w:rsidRDefault="00263F22" w:rsidP="00263F22">
      <w:pPr>
        <w:pStyle w:val="Corpodetexto"/>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Default="00263F22" w:rsidP="00263F22">
      <w:pPr>
        <w:jc w:val="center"/>
        <w:rPr>
          <w:b/>
        </w:rPr>
      </w:pPr>
    </w:p>
    <w:p w:rsidR="00DF6371" w:rsidRPr="00106EF9" w:rsidRDefault="00DF6371"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DF6371" w:rsidRDefault="00DF6371" w:rsidP="00263F22">
      <w:pPr>
        <w:rPr>
          <w:b/>
        </w:rPr>
      </w:pPr>
    </w:p>
    <w:p w:rsidR="005F4DF8" w:rsidRDefault="005F4DF8" w:rsidP="00263F22">
      <w:pPr>
        <w:rPr>
          <w:b/>
        </w:rPr>
      </w:pPr>
    </w:p>
    <w:p w:rsidR="00304548" w:rsidRPr="00106EF9" w:rsidRDefault="00304548" w:rsidP="00263F22">
      <w:pPr>
        <w:rPr>
          <w:b/>
        </w:rPr>
      </w:pPr>
    </w:p>
    <w:p w:rsidR="002850BE" w:rsidRDefault="002850BE" w:rsidP="00263F22">
      <w:pPr>
        <w:rPr>
          <w:b/>
        </w:rPr>
      </w:pPr>
    </w:p>
    <w:p w:rsidR="00974765" w:rsidRDefault="00974765" w:rsidP="00263F22">
      <w:pPr>
        <w:rPr>
          <w:b/>
        </w:rPr>
      </w:pPr>
    </w:p>
    <w:p w:rsidR="002850BE" w:rsidRDefault="002850BE" w:rsidP="00263F22">
      <w:pPr>
        <w:rPr>
          <w:b/>
        </w:rPr>
      </w:pPr>
    </w:p>
    <w:p w:rsidR="002850BE" w:rsidRPr="00106EF9" w:rsidRDefault="002850BE" w:rsidP="00263F22">
      <w:pPr>
        <w:rPr>
          <w:b/>
        </w:rPr>
      </w:pPr>
    </w:p>
    <w:p w:rsidR="002850BE" w:rsidRPr="00847EBF" w:rsidRDefault="002850BE" w:rsidP="002850BE">
      <w:pPr>
        <w:tabs>
          <w:tab w:val="left" w:pos="5949"/>
        </w:tabs>
        <w:jc w:val="center"/>
        <w:rPr>
          <w:sz w:val="28"/>
        </w:rPr>
      </w:pPr>
      <w:r w:rsidRPr="00847EBF">
        <w:rPr>
          <w:sz w:val="28"/>
        </w:rPr>
        <w:t>São José dos Campos</w:t>
      </w:r>
    </w:p>
    <w:p w:rsidR="002850BE" w:rsidRPr="00DF6371" w:rsidRDefault="00DF6371" w:rsidP="00DF6371">
      <w:pPr>
        <w:tabs>
          <w:tab w:val="left" w:pos="5949"/>
        </w:tabs>
        <w:jc w:val="center"/>
        <w:rPr>
          <w:sz w:val="28"/>
        </w:rPr>
      </w:pPr>
      <w:r>
        <w:rPr>
          <w:sz w:val="28"/>
        </w:rPr>
        <w:t>2015</w:t>
      </w:r>
      <w:r w:rsidR="002850BE" w:rsidRPr="00847EBF">
        <w:rPr>
          <w:sz w:val="28"/>
        </w:rPr>
        <w:t xml:space="preserve"> </w:t>
      </w:r>
    </w:p>
    <w:p w:rsidR="00780317" w:rsidRDefault="00780317" w:rsidP="00DF6371">
      <w:pPr>
        <w:pageBreakBefore/>
        <w:rPr>
          <w:b/>
          <w:bCs/>
          <w:u w:val="single"/>
        </w:rPr>
        <w:sectPr w:rsidR="00780317" w:rsidSect="00780317">
          <w:headerReference w:type="default" r:id="rId8"/>
          <w:headerReference w:type="first" r:id="rId9"/>
          <w:footerReference w:type="first" r:id="rId10"/>
          <w:type w:val="continuous"/>
          <w:pgSz w:w="11907" w:h="16840" w:code="9"/>
          <w:pgMar w:top="1701" w:right="1134" w:bottom="1134" w:left="1701" w:header="1134" w:footer="1134" w:gutter="0"/>
          <w:pgNumType w:fmt="lowerRoman"/>
          <w:cols w:space="720"/>
          <w:noEndnote/>
          <w:titlePg/>
          <w:docGrid w:linePitch="326"/>
        </w:sectPr>
      </w:pPr>
    </w:p>
    <w:p w:rsidR="00974765" w:rsidRPr="00847EBF" w:rsidRDefault="00DF6371" w:rsidP="00974765">
      <w:pPr>
        <w:pStyle w:val="Ttulo1"/>
        <w:spacing w:before="0" w:after="0" w:line="240" w:lineRule="auto"/>
        <w:jc w:val="center"/>
        <w:rPr>
          <w:sz w:val="28"/>
          <w:szCs w:val="28"/>
        </w:rPr>
      </w:pPr>
      <w:r>
        <w:rPr>
          <w:sz w:val="28"/>
          <w:szCs w:val="28"/>
        </w:rPr>
        <w:lastRenderedPageBreak/>
        <w:t>gustavo guimarães faria</w:t>
      </w:r>
    </w:p>
    <w:p w:rsidR="00974765" w:rsidRPr="00847EBF" w:rsidRDefault="00974765" w:rsidP="00974765">
      <w:pPr>
        <w:jc w:val="center"/>
      </w:pPr>
    </w:p>
    <w:p w:rsidR="00974765" w:rsidRPr="00847EBF" w:rsidRDefault="00974765" w:rsidP="00974765">
      <w:pPr>
        <w:jc w:val="both"/>
        <w:rPr>
          <w:sz w:val="20"/>
        </w:rPr>
      </w:pPr>
    </w:p>
    <w:p w:rsidR="00974765" w:rsidRDefault="00974765" w:rsidP="00974765">
      <w:pPr>
        <w:jc w:val="both"/>
        <w:rPr>
          <w:sz w:val="20"/>
        </w:rPr>
      </w:pPr>
    </w:p>
    <w:p w:rsidR="00974765" w:rsidRDefault="00974765" w:rsidP="00974765">
      <w:pPr>
        <w:jc w:val="both"/>
        <w:rPr>
          <w:sz w:val="20"/>
        </w:rPr>
      </w:pPr>
    </w:p>
    <w:p w:rsidR="005D023B" w:rsidRDefault="005D023B" w:rsidP="00974765">
      <w:pPr>
        <w:jc w:val="both"/>
        <w:rPr>
          <w:sz w:val="20"/>
        </w:rPr>
      </w:pPr>
    </w:p>
    <w:p w:rsidR="005D023B" w:rsidRDefault="005D023B" w:rsidP="00974765">
      <w:pPr>
        <w:jc w:val="both"/>
        <w:rPr>
          <w:sz w:val="20"/>
        </w:rPr>
      </w:pPr>
    </w:p>
    <w:p w:rsidR="00B451E5" w:rsidRDefault="00B451E5" w:rsidP="00974765">
      <w:pPr>
        <w:jc w:val="both"/>
        <w:rPr>
          <w:sz w:val="20"/>
        </w:rPr>
      </w:pPr>
    </w:p>
    <w:p w:rsidR="00974765" w:rsidRDefault="00974765" w:rsidP="00974765">
      <w:pPr>
        <w:jc w:val="both"/>
        <w:rPr>
          <w:sz w:val="20"/>
        </w:rPr>
      </w:pPr>
    </w:p>
    <w:p w:rsidR="00B451E5" w:rsidRPr="00847EBF" w:rsidRDefault="00B451E5" w:rsidP="00974765">
      <w:pPr>
        <w:jc w:val="both"/>
        <w:rPr>
          <w:sz w:val="20"/>
        </w:rPr>
      </w:pPr>
    </w:p>
    <w:p w:rsidR="00974765" w:rsidRPr="00847EBF" w:rsidRDefault="00974765" w:rsidP="00974765">
      <w:pPr>
        <w:jc w:val="both"/>
        <w:rPr>
          <w:sz w:val="20"/>
        </w:rPr>
      </w:pPr>
    </w:p>
    <w:p w:rsidR="00974765" w:rsidRPr="00847EBF" w:rsidRDefault="00974765" w:rsidP="00974765">
      <w:pPr>
        <w:jc w:val="both"/>
        <w:rPr>
          <w:sz w:val="20"/>
        </w:rPr>
      </w:pPr>
    </w:p>
    <w:p w:rsidR="00E077EA" w:rsidRPr="00E077EA" w:rsidRDefault="00E077EA" w:rsidP="00904C91">
      <w:pPr>
        <w:pStyle w:val="Ttulo2"/>
        <w:spacing w:before="0" w:after="0" w:line="360" w:lineRule="auto"/>
        <w:jc w:val="center"/>
        <w:rPr>
          <w:sz w:val="32"/>
          <w:szCs w:val="32"/>
        </w:rPr>
      </w:pPr>
      <w:r>
        <w:rPr>
          <w:sz w:val="32"/>
          <w:szCs w:val="32"/>
        </w:rPr>
        <w:t>MAGIC SURFACE</w:t>
      </w:r>
      <w:r w:rsidR="00904C91">
        <w:rPr>
          <w:sz w:val="32"/>
          <w:szCs w:val="32"/>
        </w:rPr>
        <w:t>: INTERFACE WEB PARA APLICATIVO DE REALIDADE AUMENTADA</w:t>
      </w:r>
    </w:p>
    <w:p w:rsidR="00974765" w:rsidRDefault="00974765" w:rsidP="00974765">
      <w:pPr>
        <w:pStyle w:val="Corpodetexto"/>
        <w:jc w:val="center"/>
        <w:rPr>
          <w:b/>
        </w:rPr>
      </w:pPr>
    </w:p>
    <w:p w:rsidR="00382B7C" w:rsidRDefault="00382B7C" w:rsidP="00974765">
      <w:pPr>
        <w:pStyle w:val="Corpodetexto"/>
        <w:jc w:val="center"/>
        <w:rPr>
          <w:b/>
        </w:rPr>
      </w:pPr>
    </w:p>
    <w:p w:rsidR="00B451E5" w:rsidRDefault="00B451E5" w:rsidP="00974765">
      <w:pPr>
        <w:pStyle w:val="Corpodetexto"/>
        <w:jc w:val="center"/>
        <w:rPr>
          <w:b/>
        </w:rPr>
      </w:pPr>
    </w:p>
    <w:p w:rsidR="005D023B" w:rsidRPr="002C5D5D" w:rsidRDefault="005D023B" w:rsidP="00974765">
      <w:pPr>
        <w:pStyle w:val="Corpodetexto"/>
        <w:jc w:val="center"/>
        <w:rPr>
          <w:b/>
        </w:rPr>
      </w:pPr>
    </w:p>
    <w:p w:rsidR="005D023B" w:rsidRDefault="00974765" w:rsidP="00B451E5">
      <w:pPr>
        <w:pStyle w:val="Recuodecorpodetexto3"/>
        <w:spacing w:line="240" w:lineRule="auto"/>
        <w:ind w:left="4820" w:firstLine="0"/>
        <w:jc w:val="both"/>
      </w:pPr>
      <w:r>
        <w:t>Trabalho de G</w:t>
      </w:r>
      <w:r w:rsidRPr="00106EF9">
        <w:t xml:space="preserve">raduação apresentado à Faculdade de Tecnologia São José dos Campos, como parte dos requisitos necessários para a obtenção do título de Tecnólogo em </w:t>
      </w:r>
      <w:r w:rsidR="00B451E5">
        <w:t>Análise e Desenvolvimento de Sistemas.</w:t>
      </w:r>
    </w:p>
    <w:p w:rsidR="00B451E5" w:rsidRDefault="00B451E5" w:rsidP="00B451E5">
      <w:pPr>
        <w:pStyle w:val="Recuodecorpodetexto3"/>
        <w:spacing w:line="240" w:lineRule="auto"/>
        <w:ind w:left="4820" w:firstLine="0"/>
        <w:jc w:val="both"/>
      </w:pPr>
    </w:p>
    <w:p w:rsidR="00B451E5" w:rsidRPr="00B451E5" w:rsidRDefault="00B451E5" w:rsidP="00B451E5">
      <w:pPr>
        <w:pStyle w:val="Recuodecorpodetexto3"/>
        <w:spacing w:line="240" w:lineRule="auto"/>
        <w:ind w:left="4820" w:firstLine="0"/>
        <w:jc w:val="both"/>
      </w:pPr>
    </w:p>
    <w:p w:rsidR="00974765" w:rsidRPr="00106EF9" w:rsidRDefault="00974765" w:rsidP="008E6847">
      <w:pPr>
        <w:pStyle w:val="Recuodecorpodetexto3"/>
        <w:spacing w:line="240" w:lineRule="auto"/>
        <w:ind w:firstLine="357"/>
        <w:jc w:val="right"/>
        <w:rPr>
          <w:b/>
        </w:rPr>
      </w:pPr>
      <w:r w:rsidRPr="00106EF9">
        <w:rPr>
          <w:b/>
        </w:rPr>
        <w:t xml:space="preserve">Orientador: </w:t>
      </w:r>
      <w:r w:rsidR="00B451E5">
        <w:rPr>
          <w:b/>
        </w:rPr>
        <w:t xml:space="preserve">Me. Giuliano </w:t>
      </w:r>
      <w:proofErr w:type="spellStart"/>
      <w:r w:rsidR="00B451E5">
        <w:rPr>
          <w:b/>
        </w:rPr>
        <w:t>Araujo</w:t>
      </w:r>
      <w:proofErr w:type="spellEnd"/>
      <w:r w:rsidR="00B451E5">
        <w:rPr>
          <w:b/>
        </w:rPr>
        <w:t xml:space="preserve"> </w:t>
      </w:r>
      <w:proofErr w:type="spellStart"/>
      <w:r w:rsidR="00B451E5">
        <w:rPr>
          <w:b/>
        </w:rPr>
        <w:t>Bertoti</w:t>
      </w:r>
      <w:proofErr w:type="spellEnd"/>
    </w:p>
    <w:p w:rsidR="00974765" w:rsidRPr="00106EF9" w:rsidRDefault="00974765" w:rsidP="00974765">
      <w:pPr>
        <w:pStyle w:val="Recuodecorpodetexto3"/>
        <w:ind w:left="4536"/>
        <w:jc w:val="right"/>
        <w:rPr>
          <w:b/>
        </w:rPr>
      </w:pPr>
    </w:p>
    <w:p w:rsidR="00974765" w:rsidRPr="00106EF9" w:rsidRDefault="00974765" w:rsidP="00974765">
      <w:pPr>
        <w:pStyle w:val="Recuodecorpodetexto3"/>
        <w:ind w:left="4536"/>
        <w:jc w:val="right"/>
        <w:rPr>
          <w:b/>
        </w:rPr>
      </w:pPr>
    </w:p>
    <w:p w:rsidR="00974765" w:rsidRDefault="00974765" w:rsidP="00E077EA">
      <w:pPr>
        <w:pStyle w:val="Recuodecorpodetexto3"/>
        <w:ind w:firstLine="0"/>
        <w:rPr>
          <w:b/>
        </w:rPr>
      </w:pPr>
    </w:p>
    <w:p w:rsidR="00B451E5" w:rsidRDefault="00B451E5" w:rsidP="00974765">
      <w:pPr>
        <w:pStyle w:val="Recuodecorpodetexto3"/>
        <w:ind w:left="4536"/>
        <w:jc w:val="right"/>
        <w:rPr>
          <w:b/>
        </w:rPr>
      </w:pPr>
    </w:p>
    <w:p w:rsidR="00B451E5" w:rsidRDefault="00B451E5" w:rsidP="00974765">
      <w:pPr>
        <w:pStyle w:val="Recuodecorpodetexto3"/>
        <w:ind w:left="4536"/>
        <w:jc w:val="right"/>
        <w:rPr>
          <w:b/>
        </w:rPr>
      </w:pPr>
    </w:p>
    <w:p w:rsidR="00304548" w:rsidRDefault="00304548" w:rsidP="00974765">
      <w:pPr>
        <w:pStyle w:val="Recuodecorpodetexto3"/>
        <w:ind w:left="4536"/>
        <w:jc w:val="right"/>
        <w:rPr>
          <w:b/>
        </w:rPr>
      </w:pPr>
    </w:p>
    <w:p w:rsidR="005D023B" w:rsidRPr="00106EF9" w:rsidRDefault="005D023B" w:rsidP="00974765">
      <w:pPr>
        <w:pStyle w:val="Recuodecorpodetexto3"/>
        <w:ind w:left="4536"/>
        <w:jc w:val="right"/>
        <w:rPr>
          <w:b/>
        </w:rPr>
      </w:pPr>
    </w:p>
    <w:p w:rsidR="005D023B" w:rsidRPr="00847EBF" w:rsidRDefault="005D023B" w:rsidP="005D023B">
      <w:pPr>
        <w:tabs>
          <w:tab w:val="left" w:pos="5949"/>
        </w:tabs>
        <w:jc w:val="center"/>
        <w:rPr>
          <w:sz w:val="28"/>
        </w:rPr>
      </w:pPr>
      <w:r w:rsidRPr="00847EBF">
        <w:rPr>
          <w:sz w:val="28"/>
        </w:rPr>
        <w:t>São José dos Campos</w:t>
      </w:r>
    </w:p>
    <w:p w:rsidR="005D023B" w:rsidRPr="00847EBF" w:rsidRDefault="00C93EFA" w:rsidP="005D023B">
      <w:pPr>
        <w:tabs>
          <w:tab w:val="left" w:pos="5949"/>
        </w:tabs>
        <w:jc w:val="center"/>
        <w:rPr>
          <w:sz w:val="28"/>
        </w:rPr>
      </w:pPr>
      <w:r>
        <w:rPr>
          <w:sz w:val="28"/>
        </w:rPr>
        <w:t>20</w:t>
      </w:r>
      <w:r w:rsidR="00B451E5">
        <w:rPr>
          <w:sz w:val="28"/>
        </w:rPr>
        <w:t>15</w:t>
      </w:r>
      <w:r w:rsidR="005D023B" w:rsidRPr="00847EBF">
        <w:rPr>
          <w:sz w:val="28"/>
        </w:rPr>
        <w:t xml:space="preserve"> </w:t>
      </w:r>
    </w:p>
    <w:p w:rsidR="00780317" w:rsidRDefault="00780317" w:rsidP="00780317">
      <w:pPr>
        <w:pageBreakBefore/>
        <w:rPr>
          <w:b/>
          <w:bCs/>
          <w:u w:val="single"/>
        </w:rPr>
        <w:sectPr w:rsidR="00780317" w:rsidSect="00780317">
          <w:type w:val="continuous"/>
          <w:pgSz w:w="11907" w:h="16840" w:code="9"/>
          <w:pgMar w:top="1701" w:right="1134" w:bottom="1134" w:left="1701" w:header="1134" w:footer="1134" w:gutter="0"/>
          <w:pgNumType w:fmt="lowerRoman"/>
          <w:cols w:space="720"/>
          <w:noEndnote/>
          <w:titlePg/>
          <w:docGrid w:linePitch="326"/>
        </w:sectPr>
      </w:pPr>
    </w:p>
    <w:p w:rsidR="00237E74" w:rsidRDefault="00237E74" w:rsidP="00B451E5">
      <w:pPr>
        <w:pageBreakBefore/>
        <w:rPr>
          <w:b/>
          <w:bCs/>
          <w:sz w:val="20"/>
          <w:szCs w:val="20"/>
        </w:rPr>
      </w:pPr>
    </w:p>
    <w:p w:rsidR="00237E74" w:rsidRDefault="00237E74" w:rsidP="00237E74">
      <w:pPr>
        <w:rPr>
          <w:b/>
          <w:bCs/>
          <w:sz w:val="20"/>
          <w:szCs w:val="20"/>
        </w:rPr>
      </w:pPr>
      <w:r>
        <w:rPr>
          <w:b/>
          <w:bCs/>
          <w:sz w:val="20"/>
          <w:szCs w:val="20"/>
        </w:rPr>
        <w:t>Dados Internacionais de Catalogação-na-Publicação (CIP)</w:t>
      </w:r>
    </w:p>
    <w:p w:rsidR="00237E74" w:rsidRDefault="00237E74" w:rsidP="00237E74">
      <w:pPr>
        <w:suppressAutoHyphens/>
        <w:rPr>
          <w:sz w:val="20"/>
          <w:szCs w:val="20"/>
        </w:rPr>
      </w:pPr>
      <w:r w:rsidRPr="007642A8">
        <w:rPr>
          <w:b/>
          <w:bCs/>
          <w:sz w:val="20"/>
          <w:szCs w:val="20"/>
        </w:rPr>
        <w:t>Divisão de Informação e Documentação</w:t>
      </w:r>
    </w:p>
    <w:p w:rsidR="00237E74" w:rsidRDefault="00865968" w:rsidP="00237E74">
      <w:pPr>
        <w:spacing w:line="480" w:lineRule="auto"/>
        <w:jc w:val="center"/>
      </w:pPr>
      <w:r>
        <w:rPr>
          <w:noProof/>
          <w:sz w:val="20"/>
        </w:rPr>
        <w:pict>
          <v:rect id="_x0000_s8306" style="position:absolute;left:0;text-align:left;margin-left:-9pt;margin-top:2.85pt;width:441pt;height:182.7pt;z-index:251660288">
            <v:textbox style="mso-next-textbox:#_x0000_s8306">
              <w:txbxContent>
                <w:p w:rsidR="00F42F17" w:rsidRDefault="00F42F17" w:rsidP="00237E74">
                  <w:pPr>
                    <w:pStyle w:val="Textodenotaderodap"/>
                  </w:pPr>
                  <w:r>
                    <w:t xml:space="preserve">          FARIA, Gustavo Guimarães</w:t>
                  </w:r>
                </w:p>
                <w:p w:rsidR="00F42F17" w:rsidRDefault="00F42F17" w:rsidP="00237E74">
                  <w:pPr>
                    <w:ind w:right="297"/>
                    <w:jc w:val="both"/>
                    <w:rPr>
                      <w:sz w:val="20"/>
                      <w:szCs w:val="20"/>
                    </w:rPr>
                  </w:pPr>
                  <w:r>
                    <w:rPr>
                      <w:bCs/>
                      <w:sz w:val="20"/>
                      <w:szCs w:val="20"/>
                    </w:rPr>
                    <w:t xml:space="preserve">          Magic </w:t>
                  </w:r>
                  <w:proofErr w:type="spellStart"/>
                  <w:r>
                    <w:rPr>
                      <w:bCs/>
                      <w:sz w:val="20"/>
                      <w:szCs w:val="20"/>
                    </w:rPr>
                    <w:t>Surface</w:t>
                  </w:r>
                  <w:proofErr w:type="spellEnd"/>
                  <w:r>
                    <w:rPr>
                      <w:bCs/>
                      <w:sz w:val="20"/>
                      <w:szCs w:val="20"/>
                    </w:rPr>
                    <w:t xml:space="preserve">: Interface web para aplicativo de realidade aumentada.          </w:t>
                  </w:r>
                </w:p>
                <w:p w:rsidR="00F42F17" w:rsidRDefault="00F42F17" w:rsidP="00237E74">
                  <w:pPr>
                    <w:rPr>
                      <w:sz w:val="20"/>
                      <w:szCs w:val="20"/>
                    </w:rPr>
                  </w:pPr>
                  <w:r>
                    <w:rPr>
                      <w:sz w:val="20"/>
                      <w:szCs w:val="20"/>
                    </w:rPr>
                    <w:t xml:space="preserve">          São José dos Campos, 2015.</w:t>
                  </w:r>
                </w:p>
                <w:p w:rsidR="00F42F17" w:rsidRDefault="00F42F17" w:rsidP="00237E74">
                  <w:pPr>
                    <w:rPr>
                      <w:sz w:val="20"/>
                      <w:szCs w:val="20"/>
                    </w:rPr>
                  </w:pPr>
                  <w:r>
                    <w:rPr>
                      <w:sz w:val="20"/>
                      <w:szCs w:val="20"/>
                    </w:rPr>
                    <w:t xml:space="preserve">          999f. (número total de folhas do TG)</w:t>
                  </w:r>
                </w:p>
                <w:p w:rsidR="00F42F17" w:rsidRDefault="00F42F17" w:rsidP="00237E74">
                  <w:pPr>
                    <w:rPr>
                      <w:sz w:val="20"/>
                      <w:szCs w:val="20"/>
                    </w:rPr>
                  </w:pPr>
                  <w:r>
                    <w:rPr>
                      <w:sz w:val="20"/>
                      <w:szCs w:val="20"/>
                    </w:rPr>
                    <w:t xml:space="preserve">      </w:t>
                  </w:r>
                </w:p>
                <w:p w:rsidR="00F42F17" w:rsidRDefault="00F42F17" w:rsidP="00237E74">
                  <w:pPr>
                    <w:rPr>
                      <w:sz w:val="20"/>
                      <w:szCs w:val="20"/>
                    </w:rPr>
                  </w:pPr>
                </w:p>
                <w:p w:rsidR="00F42F17" w:rsidRDefault="00F42F17" w:rsidP="00B451E5">
                  <w:pPr>
                    <w:ind w:left="450" w:right="297"/>
                    <w:jc w:val="both"/>
                    <w:rPr>
                      <w:sz w:val="20"/>
                      <w:szCs w:val="20"/>
                    </w:rPr>
                  </w:pPr>
                  <w:r>
                    <w:rPr>
                      <w:sz w:val="20"/>
                      <w:szCs w:val="20"/>
                    </w:rPr>
                    <w:t xml:space="preserve">Trabalho de Graduação – Curso de Tecnologia em Análise e Desenvolvimento de Sistemas, </w:t>
                  </w: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15.</w:t>
                  </w:r>
                </w:p>
                <w:p w:rsidR="00F42F17" w:rsidRPr="00216199" w:rsidRDefault="00F42F17" w:rsidP="001C5710">
                  <w:pPr>
                    <w:ind w:right="297"/>
                    <w:jc w:val="both"/>
                    <w:rPr>
                      <w:sz w:val="20"/>
                      <w:szCs w:val="20"/>
                    </w:rPr>
                  </w:pPr>
                  <w:r>
                    <w:rPr>
                      <w:sz w:val="20"/>
                      <w:szCs w:val="20"/>
                    </w:rPr>
                    <w:t xml:space="preserve">         Orientador: Me. Giuliano </w:t>
                  </w:r>
                  <w:proofErr w:type="spellStart"/>
                  <w:r>
                    <w:rPr>
                      <w:sz w:val="20"/>
                      <w:szCs w:val="20"/>
                    </w:rPr>
                    <w:t>Araujo</w:t>
                  </w:r>
                  <w:proofErr w:type="spellEnd"/>
                  <w:r>
                    <w:rPr>
                      <w:sz w:val="20"/>
                      <w:szCs w:val="20"/>
                    </w:rPr>
                    <w:t xml:space="preserve"> </w:t>
                  </w:r>
                  <w:proofErr w:type="spellStart"/>
                  <w:r>
                    <w:rPr>
                      <w:sz w:val="20"/>
                      <w:szCs w:val="20"/>
                    </w:rPr>
                    <w:t>Bertoti</w:t>
                  </w:r>
                  <w:proofErr w:type="spellEnd"/>
                  <w:r>
                    <w:rPr>
                      <w:sz w:val="20"/>
                      <w:szCs w:val="20"/>
                    </w:rPr>
                    <w:t>.</w:t>
                  </w:r>
                </w:p>
                <w:p w:rsidR="00F42F17" w:rsidRDefault="00F42F17" w:rsidP="00237E74">
                  <w:pPr>
                    <w:rPr>
                      <w:sz w:val="20"/>
                      <w:szCs w:val="20"/>
                    </w:rPr>
                  </w:pPr>
                </w:p>
                <w:p w:rsidR="00F42F17" w:rsidRPr="00D048E1" w:rsidRDefault="00F42F17" w:rsidP="00237E74">
                  <w:pPr>
                    <w:numPr>
                      <w:ilvl w:val="0"/>
                      <w:numId w:val="7"/>
                    </w:numPr>
                    <w:tabs>
                      <w:tab w:val="clear" w:pos="960"/>
                      <w:tab w:val="num" w:pos="540"/>
                    </w:tabs>
                    <w:ind w:left="540" w:right="240" w:firstLine="0"/>
                    <w:jc w:val="both"/>
                    <w:rPr>
                      <w:sz w:val="20"/>
                      <w:szCs w:val="20"/>
                    </w:rPr>
                  </w:pPr>
                  <w:r>
                    <w:rPr>
                      <w:sz w:val="20"/>
                      <w:szCs w:val="20"/>
                    </w:rPr>
                    <w:t xml:space="preserve"> Áreas de conhecimento</w:t>
                  </w:r>
                  <w:r w:rsidRPr="00216199">
                    <w:rPr>
                      <w:sz w:val="20"/>
                      <w:szCs w:val="20"/>
                    </w:rPr>
                    <w:t>.</w:t>
                  </w:r>
                  <w:r>
                    <w:rPr>
                      <w:sz w:val="20"/>
                      <w:szCs w:val="20"/>
                    </w:rPr>
                    <w:t xml:space="preserve"> I. Faculdade de Tecnologia. </w:t>
                  </w:r>
                  <w:r w:rsidRPr="00154791">
                    <w:rPr>
                      <w:sz w:val="20"/>
                      <w:szCs w:val="20"/>
                    </w:rPr>
                    <w:t xml:space="preserve">FATEC </w:t>
                  </w:r>
                  <w:r>
                    <w:rPr>
                      <w:sz w:val="20"/>
                      <w:szCs w:val="20"/>
                    </w:rPr>
                    <w:t xml:space="preserve">de </w:t>
                  </w:r>
                  <w:r w:rsidRPr="00154791">
                    <w:rPr>
                      <w:sz w:val="20"/>
                      <w:szCs w:val="20"/>
                    </w:rPr>
                    <w:t>São Jos</w:t>
                  </w:r>
                  <w:r>
                    <w:rPr>
                      <w:sz w:val="20"/>
                      <w:szCs w:val="20"/>
                    </w:rPr>
                    <w:t>é</w:t>
                  </w:r>
                  <w:r w:rsidRPr="00154791">
                    <w:rPr>
                      <w:sz w:val="20"/>
                      <w:szCs w:val="20"/>
                    </w:rPr>
                    <w:t xml:space="preserve"> dos Campos: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w:t>
                  </w:r>
                  <w:r w:rsidRPr="008A20EA">
                    <w:t xml:space="preserve"> </w:t>
                  </w:r>
                  <w:r>
                    <w:rPr>
                      <w:sz w:val="20"/>
                      <w:szCs w:val="20"/>
                    </w:rPr>
                    <w:t xml:space="preserve">Divisão de Informação e Documentação. II. Título                                                          </w:t>
                  </w:r>
                </w:p>
              </w:txbxContent>
            </v:textbox>
          </v:rect>
        </w:pict>
      </w:r>
    </w:p>
    <w:p w:rsidR="00237E74" w:rsidRDefault="00237E74" w:rsidP="00237E74">
      <w:pPr>
        <w:spacing w:line="480" w:lineRule="auto"/>
        <w:jc w:val="center"/>
      </w:pPr>
    </w:p>
    <w:p w:rsidR="00237E74" w:rsidRDefault="00237E74" w:rsidP="00237E74">
      <w:pPr>
        <w:spacing w:line="480" w:lineRule="auto"/>
        <w:jc w:val="center"/>
      </w:pPr>
    </w:p>
    <w:p w:rsidR="00237E74" w:rsidRDefault="00237E74" w:rsidP="00237E74">
      <w:pPr>
        <w:spacing w:line="480" w:lineRule="auto"/>
        <w:jc w:val="center"/>
      </w:pPr>
    </w:p>
    <w:p w:rsidR="00237E74" w:rsidRDefault="00237E74" w:rsidP="00237E74">
      <w:pPr>
        <w:spacing w:line="480" w:lineRule="auto"/>
        <w:jc w:val="center"/>
      </w:pPr>
    </w:p>
    <w:p w:rsidR="00237E74" w:rsidRDefault="00237E74" w:rsidP="00237E74">
      <w:pPr>
        <w:pStyle w:val="Corpodetexto"/>
        <w:spacing w:after="120" w:line="240" w:lineRule="auto"/>
      </w:pPr>
      <w:r>
        <w:t xml:space="preserve"> </w:t>
      </w:r>
    </w:p>
    <w:p w:rsidR="00237E74" w:rsidRDefault="00237E74" w:rsidP="00237E74">
      <w:pPr>
        <w:jc w:val="center"/>
      </w:pPr>
    </w:p>
    <w:p w:rsidR="00237E74" w:rsidRDefault="00237E74" w:rsidP="00237E74">
      <w:pPr>
        <w:jc w:val="center"/>
      </w:pPr>
    </w:p>
    <w:p w:rsidR="00237E74" w:rsidRDefault="00237E74" w:rsidP="00237E74">
      <w:pPr>
        <w:jc w:val="center"/>
      </w:pPr>
    </w:p>
    <w:p w:rsidR="00237E74" w:rsidRDefault="00237E74" w:rsidP="00237E74">
      <w:pPr>
        <w:jc w:val="center"/>
      </w:pPr>
    </w:p>
    <w:p w:rsidR="00237E74" w:rsidRDefault="00237E74" w:rsidP="00237E74">
      <w:pPr>
        <w:jc w:val="center"/>
      </w:pPr>
    </w:p>
    <w:p w:rsidR="00237E74" w:rsidRDefault="00237E74" w:rsidP="00237E74">
      <w:pPr>
        <w:rPr>
          <w:b/>
          <w:bCs/>
        </w:rPr>
      </w:pPr>
      <w:r>
        <w:rPr>
          <w:b/>
          <w:bCs/>
        </w:rPr>
        <w:t>REFERÊNCIA BIBLIOGRÁFICA –</w:t>
      </w:r>
    </w:p>
    <w:p w:rsidR="00237E74" w:rsidRDefault="00237E74" w:rsidP="00237E74">
      <w:pPr>
        <w:rPr>
          <w:b/>
          <w:bCs/>
        </w:rPr>
      </w:pPr>
    </w:p>
    <w:p w:rsidR="00237E74" w:rsidRDefault="00B451E5" w:rsidP="00237E74">
      <w:pPr>
        <w:jc w:val="both"/>
        <w:rPr>
          <w:szCs w:val="20"/>
        </w:rPr>
      </w:pPr>
      <w:r>
        <w:t>FARIA</w:t>
      </w:r>
      <w:r w:rsidR="00237E74">
        <w:t>,</w:t>
      </w:r>
      <w:r w:rsidR="00237E74" w:rsidRPr="00154791">
        <w:t xml:space="preserve"> </w:t>
      </w:r>
      <w:r>
        <w:t>Gustavo Guimarães</w:t>
      </w:r>
      <w:r w:rsidR="00237E74">
        <w:t xml:space="preserve">. </w:t>
      </w:r>
      <w:r w:rsidR="00E077EA">
        <w:rPr>
          <w:b/>
          <w:bCs/>
        </w:rPr>
        <w:t xml:space="preserve">Magic </w:t>
      </w:r>
      <w:proofErr w:type="spellStart"/>
      <w:r w:rsidR="00E077EA">
        <w:rPr>
          <w:b/>
          <w:bCs/>
        </w:rPr>
        <w:t>Surface</w:t>
      </w:r>
      <w:proofErr w:type="spellEnd"/>
      <w:r w:rsidR="00B90F6C">
        <w:rPr>
          <w:b/>
          <w:bCs/>
        </w:rPr>
        <w:t>: Interface web para aplicativo de r</w:t>
      </w:r>
      <w:r>
        <w:rPr>
          <w:b/>
          <w:bCs/>
        </w:rPr>
        <w:t>ealidade aumentada</w:t>
      </w:r>
      <w:r w:rsidR="00237E74">
        <w:rPr>
          <w:b/>
          <w:bCs/>
        </w:rPr>
        <w:t>.</w:t>
      </w:r>
      <w:r w:rsidR="00237E74">
        <w:rPr>
          <w:b/>
          <w:bCs/>
          <w:szCs w:val="20"/>
        </w:rPr>
        <w:t xml:space="preserve"> </w:t>
      </w:r>
      <w:r w:rsidR="001C5710" w:rsidRPr="001C5710">
        <w:rPr>
          <w:bCs/>
          <w:szCs w:val="20"/>
        </w:rPr>
        <w:t>20</w:t>
      </w:r>
      <w:r>
        <w:rPr>
          <w:bCs/>
          <w:szCs w:val="20"/>
        </w:rPr>
        <w:t>15</w:t>
      </w:r>
      <w:r w:rsidR="00237E74" w:rsidRPr="001C5710">
        <w:rPr>
          <w:szCs w:val="20"/>
        </w:rPr>
        <w:t>.</w:t>
      </w:r>
      <w:r w:rsidR="00237E74">
        <w:rPr>
          <w:szCs w:val="20"/>
        </w:rPr>
        <w:t xml:space="preserve"> 999f. Trabalho de Graduação </w:t>
      </w:r>
      <w:r w:rsidR="00237E74" w:rsidRPr="00154791">
        <w:t xml:space="preserve">- FATEC </w:t>
      </w:r>
      <w:r w:rsidR="004C06C2">
        <w:t xml:space="preserve">de </w:t>
      </w:r>
      <w:r w:rsidR="00237E74" w:rsidRPr="00154791">
        <w:t>São José dos Campos</w:t>
      </w:r>
      <w:r w:rsidR="001C5710">
        <w:t>:</w:t>
      </w:r>
      <w:r w:rsidR="00237E74" w:rsidRPr="00154791">
        <w:t xml:space="preserve"> </w:t>
      </w:r>
      <w:r w:rsidR="004C06C2">
        <w:t xml:space="preserve">Professor </w:t>
      </w:r>
      <w:proofErr w:type="spellStart"/>
      <w:r w:rsidR="00237E74" w:rsidRPr="00154791">
        <w:t>Jessen</w:t>
      </w:r>
      <w:proofErr w:type="spellEnd"/>
      <w:r w:rsidR="00237E74" w:rsidRPr="00154791">
        <w:t xml:space="preserve"> Vidal</w:t>
      </w:r>
      <w:r w:rsidR="00237E74">
        <w:rPr>
          <w:szCs w:val="20"/>
        </w:rPr>
        <w:t>.</w:t>
      </w:r>
    </w:p>
    <w:p w:rsidR="00237E74" w:rsidRDefault="00237E74" w:rsidP="00237E74"/>
    <w:p w:rsidR="00237E74" w:rsidRDefault="00237E74" w:rsidP="00237E74"/>
    <w:p w:rsidR="00237E74" w:rsidRDefault="00237E74" w:rsidP="00237E74"/>
    <w:p w:rsidR="00237E74" w:rsidRDefault="00237E74" w:rsidP="00237E74"/>
    <w:p w:rsidR="00237E74" w:rsidRDefault="00237E74" w:rsidP="00237E74"/>
    <w:p w:rsidR="00237E74" w:rsidRDefault="00237E74" w:rsidP="00237E74">
      <w:pPr>
        <w:rPr>
          <w:b/>
          <w:bCs/>
        </w:rPr>
      </w:pPr>
      <w:r>
        <w:rPr>
          <w:b/>
          <w:bCs/>
        </w:rPr>
        <w:t>CESSÃO DE DIREITOS –</w:t>
      </w:r>
    </w:p>
    <w:p w:rsidR="00237E74" w:rsidRDefault="00237E74" w:rsidP="00237E74"/>
    <w:p w:rsidR="00237E74" w:rsidRPr="008A20EA" w:rsidRDefault="00B451E5" w:rsidP="00237E74">
      <w:r>
        <w:t>FARIA</w:t>
      </w:r>
      <w:r w:rsidR="00237E74" w:rsidRPr="008A20EA">
        <w:t xml:space="preserve">: </w:t>
      </w:r>
      <w:r>
        <w:t>Gustavo Guimarães</w:t>
      </w:r>
      <w:r w:rsidR="00237E74" w:rsidRPr="008A20EA">
        <w:t xml:space="preserve"> </w:t>
      </w:r>
    </w:p>
    <w:p w:rsidR="00237E74" w:rsidRPr="00154791" w:rsidRDefault="00237E74" w:rsidP="00237E74">
      <w:r w:rsidRPr="008A20EA">
        <w:rPr>
          <w:bCs/>
        </w:rPr>
        <w:t>TÍTULO</w:t>
      </w:r>
      <w:r>
        <w:rPr>
          <w:bCs/>
        </w:rPr>
        <w:t xml:space="preserve"> DO TRABALHO:</w:t>
      </w:r>
      <w:r w:rsidR="00240F7B">
        <w:rPr>
          <w:bCs/>
        </w:rPr>
        <w:t xml:space="preserve"> Magic </w:t>
      </w:r>
      <w:proofErr w:type="spellStart"/>
      <w:r w:rsidR="00240F7B">
        <w:rPr>
          <w:bCs/>
        </w:rPr>
        <w:t>Surface</w:t>
      </w:r>
      <w:proofErr w:type="spellEnd"/>
      <w:r w:rsidR="00240F7B">
        <w:rPr>
          <w:bCs/>
        </w:rPr>
        <w:t>: Interface web para</w:t>
      </w:r>
      <w:r w:rsidR="00E077EA">
        <w:rPr>
          <w:bCs/>
        </w:rPr>
        <w:t xml:space="preserve"> apl</w:t>
      </w:r>
      <w:r w:rsidR="005F4DF8">
        <w:rPr>
          <w:bCs/>
        </w:rPr>
        <w:t>icativo</w:t>
      </w:r>
      <w:r w:rsidR="00E077EA">
        <w:rPr>
          <w:bCs/>
        </w:rPr>
        <w:t xml:space="preserve"> de realidade aumentada</w:t>
      </w:r>
      <w:r w:rsidRPr="00154791">
        <w:rPr>
          <w:bCs/>
        </w:rPr>
        <w:t xml:space="preserve"> </w:t>
      </w:r>
    </w:p>
    <w:p w:rsidR="00237E74" w:rsidRDefault="00237E74" w:rsidP="00237E74">
      <w:r>
        <w:t xml:space="preserve">TIPO DO TRABALHO/ANO: Trabalho de Graduação / </w:t>
      </w:r>
      <w:r w:rsidR="00B451E5">
        <w:t>2015</w:t>
      </w:r>
      <w:r>
        <w:t>.</w:t>
      </w:r>
    </w:p>
    <w:p w:rsidR="00237E74" w:rsidRDefault="00237E74" w:rsidP="00237E74"/>
    <w:p w:rsidR="00237E74" w:rsidRDefault="00237E74" w:rsidP="00237E74"/>
    <w:p w:rsidR="00237E74" w:rsidRDefault="00237E74" w:rsidP="00237E74">
      <w:pPr>
        <w:pStyle w:val="Corpodetexto"/>
        <w:spacing w:line="240" w:lineRule="auto"/>
      </w:pPr>
      <w:r>
        <w:t xml:space="preserve">É concedida à </w:t>
      </w:r>
      <w:r w:rsidRPr="00154791">
        <w:t xml:space="preserve">FATEC </w:t>
      </w:r>
      <w:r w:rsidR="004C06C2">
        <w:t xml:space="preserve">de </w:t>
      </w:r>
      <w:r w:rsidRPr="00154791">
        <w:t>São José dos Campos</w:t>
      </w:r>
      <w:r w:rsidR="001C5710">
        <w:t>:</w:t>
      </w:r>
      <w:r w:rsidRPr="00154791">
        <w:t xml:space="preserve"> </w:t>
      </w:r>
      <w:r w:rsidR="004C06C2">
        <w:t xml:space="preserve">Professor </w:t>
      </w:r>
      <w:proofErr w:type="spellStart"/>
      <w:r w:rsidRPr="00154791">
        <w:t>Jessen</w:t>
      </w:r>
      <w:proofErr w:type="spellEnd"/>
      <w:r w:rsidRPr="00154791">
        <w:t xml:space="preserve"> Vidal</w:t>
      </w:r>
      <w:r>
        <w:t xml:space="preserve">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237E74" w:rsidRDefault="00237E74" w:rsidP="00237E74">
      <w:pPr>
        <w:jc w:val="center"/>
        <w:rPr>
          <w:sz w:val="28"/>
          <w:szCs w:val="28"/>
        </w:rPr>
      </w:pPr>
    </w:p>
    <w:p w:rsidR="00237E74" w:rsidRDefault="00237E74" w:rsidP="00237E74"/>
    <w:p w:rsidR="00237E74" w:rsidRDefault="00237E74" w:rsidP="00237E74"/>
    <w:p w:rsidR="00237E74" w:rsidRDefault="00237E74" w:rsidP="00237E74"/>
    <w:p w:rsidR="00237E74" w:rsidRDefault="00237E74" w:rsidP="00237E74">
      <w:r>
        <w:t>____________________________________</w:t>
      </w:r>
    </w:p>
    <w:p w:rsidR="00237E74" w:rsidRDefault="00B451E5" w:rsidP="00237E74">
      <w:r>
        <w:t>Gustavo Guimarães Faria</w:t>
      </w:r>
    </w:p>
    <w:p w:rsidR="00237E74" w:rsidRDefault="00B451E5" w:rsidP="00237E74">
      <w:r>
        <w:t>Avenida vinte e três de dezembro, 339</w:t>
      </w:r>
    </w:p>
    <w:p w:rsidR="00E751E1" w:rsidRDefault="00B451E5" w:rsidP="00237E74">
      <w:pPr>
        <w:sectPr w:rsidR="00E751E1" w:rsidSect="00780317">
          <w:type w:val="continuous"/>
          <w:pgSz w:w="11907" w:h="16840" w:code="9"/>
          <w:pgMar w:top="1701" w:right="1134" w:bottom="1134" w:left="1701" w:header="1134" w:footer="1134" w:gutter="0"/>
          <w:pgNumType w:fmt="lowerRoman"/>
          <w:cols w:space="720"/>
          <w:noEndnote/>
          <w:titlePg/>
          <w:docGrid w:linePitch="326"/>
        </w:sectPr>
      </w:pPr>
      <w:r>
        <w:t>CEP 12225-480</w:t>
      </w:r>
      <w:r w:rsidR="00237E74">
        <w:t xml:space="preserve"> – </w:t>
      </w:r>
      <w:r>
        <w:t>São José dos Campos</w:t>
      </w:r>
      <w:r w:rsidR="00237E74">
        <w:t xml:space="preserve"> </w:t>
      </w:r>
      <w:r>
        <w:t>–</w:t>
      </w:r>
      <w:r w:rsidR="00237E74">
        <w:t xml:space="preserve"> </w:t>
      </w:r>
      <w:r>
        <w:t>São Paulo</w:t>
      </w:r>
    </w:p>
    <w:p w:rsidR="00E673DB" w:rsidRPr="00847EBF" w:rsidRDefault="009D1F47" w:rsidP="009D1F47">
      <w:pPr>
        <w:pStyle w:val="Ttulo2"/>
        <w:pageBreakBefore/>
        <w:spacing w:before="0" w:after="0" w:line="240" w:lineRule="auto"/>
        <w:jc w:val="center"/>
      </w:pPr>
      <w:r>
        <w:rPr>
          <w:sz w:val="28"/>
        </w:rPr>
        <w:lastRenderedPageBreak/>
        <w:t>Gustavo Guimarães Faria</w:t>
      </w:r>
    </w:p>
    <w:p w:rsidR="00E673DB" w:rsidRDefault="00E673DB" w:rsidP="00B9032D">
      <w:pPr>
        <w:pStyle w:val="Corpodetexto2"/>
        <w:spacing w:before="0" w:line="480" w:lineRule="auto"/>
        <w:jc w:val="center"/>
        <w:rPr>
          <w:bCs/>
          <w:sz w:val="32"/>
          <w:szCs w:val="32"/>
        </w:rPr>
      </w:pPr>
    </w:p>
    <w:p w:rsidR="00E077EA" w:rsidRDefault="00E077EA" w:rsidP="00B9032D">
      <w:pPr>
        <w:pStyle w:val="Corpodetexto2"/>
        <w:spacing w:before="0" w:line="480" w:lineRule="auto"/>
        <w:jc w:val="center"/>
        <w:rPr>
          <w:bCs/>
          <w:sz w:val="32"/>
          <w:szCs w:val="32"/>
        </w:rPr>
      </w:pPr>
    </w:p>
    <w:p w:rsidR="009D1F47" w:rsidRDefault="009D1F47" w:rsidP="00B9032D">
      <w:pPr>
        <w:pStyle w:val="Corpodetexto2"/>
        <w:spacing w:before="0" w:line="480" w:lineRule="auto"/>
        <w:jc w:val="center"/>
        <w:rPr>
          <w:bCs/>
          <w:sz w:val="32"/>
          <w:szCs w:val="32"/>
        </w:rPr>
      </w:pPr>
    </w:p>
    <w:p w:rsidR="00E673DB" w:rsidRPr="00240F7B" w:rsidRDefault="00E077EA" w:rsidP="00240F7B">
      <w:pPr>
        <w:pStyle w:val="Ttulo2"/>
        <w:spacing w:before="0" w:after="0" w:line="360" w:lineRule="auto"/>
        <w:jc w:val="center"/>
        <w:rPr>
          <w:sz w:val="32"/>
          <w:szCs w:val="32"/>
        </w:rPr>
      </w:pPr>
      <w:r>
        <w:rPr>
          <w:sz w:val="32"/>
          <w:szCs w:val="32"/>
        </w:rPr>
        <w:t>MAGIC SURFACE</w:t>
      </w:r>
      <w:r w:rsidR="00240F7B">
        <w:rPr>
          <w:sz w:val="32"/>
          <w:szCs w:val="32"/>
        </w:rPr>
        <w:t>: INTERFACE WEB PARA APLICATIVO DE REALIDADE AUMENTADA</w:t>
      </w:r>
    </w:p>
    <w:p w:rsidR="009D1F47" w:rsidRDefault="009D1F47" w:rsidP="00E673DB">
      <w:pPr>
        <w:pStyle w:val="Corpodetexto"/>
        <w:jc w:val="center"/>
        <w:rPr>
          <w:b/>
        </w:rPr>
      </w:pPr>
    </w:p>
    <w:p w:rsidR="00E673DB" w:rsidRPr="002C5D5D" w:rsidRDefault="00E673DB" w:rsidP="00E673DB">
      <w:pPr>
        <w:pStyle w:val="Corpodetexto"/>
        <w:jc w:val="center"/>
        <w:rPr>
          <w:b/>
        </w:rPr>
      </w:pPr>
    </w:p>
    <w:p w:rsidR="00E673DB" w:rsidRPr="00106EF9" w:rsidRDefault="00E673DB" w:rsidP="00E673DB">
      <w:pPr>
        <w:pStyle w:val="Recuodecorpodetexto3"/>
        <w:spacing w:line="240" w:lineRule="auto"/>
        <w:ind w:left="4820" w:firstLine="0"/>
        <w:jc w:val="both"/>
      </w:pPr>
      <w:r>
        <w:t>Trabalho de G</w:t>
      </w:r>
      <w:r w:rsidRPr="00106EF9">
        <w:t xml:space="preserve">raduação apresentado à Faculdade de Tecnologia São José dos Campos, como parte dos requisitos necessários para a obtenção do título de Tecnólogo em </w:t>
      </w:r>
      <w:r w:rsidR="009D1F47">
        <w:t>Análise e Desenvolvimento de Sistemas</w:t>
      </w:r>
      <w:r w:rsidRPr="00106EF9">
        <w:t>.</w:t>
      </w:r>
    </w:p>
    <w:p w:rsidR="00B9032D" w:rsidRPr="0007491F" w:rsidRDefault="00B9032D" w:rsidP="00B9032D">
      <w:pPr>
        <w:jc w:val="center"/>
        <w:rPr>
          <w:lang w:val="en-US"/>
        </w:rPr>
      </w:pPr>
    </w:p>
    <w:p w:rsidR="00FB3440" w:rsidRPr="0007491F" w:rsidRDefault="00FB3440" w:rsidP="00B9032D">
      <w:pPr>
        <w:jc w:val="center"/>
        <w:rPr>
          <w:lang w:val="en-US"/>
        </w:rPr>
      </w:pPr>
    </w:p>
    <w:p w:rsidR="00FB3440" w:rsidRDefault="00FB3440" w:rsidP="00B9032D">
      <w:pPr>
        <w:jc w:val="center"/>
        <w:rPr>
          <w:lang w:val="en-US"/>
        </w:rPr>
      </w:pPr>
    </w:p>
    <w:p w:rsidR="007E1926" w:rsidRPr="0007491F" w:rsidRDefault="007E1926" w:rsidP="00B9032D">
      <w:pPr>
        <w:jc w:val="center"/>
        <w:rPr>
          <w:lang w:val="en-US"/>
        </w:rPr>
      </w:pPr>
    </w:p>
    <w:p w:rsidR="00B9032D" w:rsidRPr="0007491F" w:rsidRDefault="00B9032D" w:rsidP="00B9032D">
      <w:pPr>
        <w:jc w:val="center"/>
        <w:rPr>
          <w:lang w:val="en-US"/>
        </w:rPr>
      </w:pPr>
    </w:p>
    <w:p w:rsidR="00B9032D" w:rsidRPr="0007491F" w:rsidRDefault="0007491F" w:rsidP="00B9032D">
      <w:pPr>
        <w:jc w:val="center"/>
        <w:rPr>
          <w:b/>
          <w:u w:val="single"/>
          <w:lang w:val="en-US"/>
        </w:rPr>
      </w:pPr>
      <w:r w:rsidRPr="0007491F">
        <w:rPr>
          <w:b/>
          <w:u w:val="single"/>
        </w:rPr>
        <w:t>Composição</w:t>
      </w:r>
      <w:r w:rsidRPr="0007491F">
        <w:rPr>
          <w:b/>
          <w:u w:val="single"/>
          <w:lang w:val="en-US"/>
        </w:rPr>
        <w:t xml:space="preserve"> </w:t>
      </w:r>
      <w:r w:rsidRPr="0007491F">
        <w:rPr>
          <w:b/>
          <w:u w:val="single"/>
        </w:rPr>
        <w:t>da</w:t>
      </w:r>
      <w:r w:rsidRPr="0007491F">
        <w:rPr>
          <w:b/>
          <w:u w:val="single"/>
          <w:lang w:val="en-US"/>
        </w:rPr>
        <w:t xml:space="preserve"> </w:t>
      </w:r>
      <w:r w:rsidRPr="0007491F">
        <w:rPr>
          <w:b/>
          <w:u w:val="single"/>
        </w:rPr>
        <w:t>Banca</w:t>
      </w:r>
    </w:p>
    <w:p w:rsidR="00B9032D" w:rsidRPr="0007491F" w:rsidRDefault="00B9032D" w:rsidP="00B9032D">
      <w:pPr>
        <w:jc w:val="center"/>
        <w:rPr>
          <w:lang w:val="en-US"/>
        </w:rPr>
      </w:pPr>
    </w:p>
    <w:p w:rsidR="00B9032D" w:rsidRPr="0007491F" w:rsidRDefault="00B9032D" w:rsidP="00B9032D">
      <w:pPr>
        <w:jc w:val="center"/>
        <w:rPr>
          <w:lang w:val="en-US"/>
        </w:rPr>
      </w:pPr>
    </w:p>
    <w:p w:rsidR="00B9032D" w:rsidRPr="0007491F" w:rsidRDefault="00B9032D" w:rsidP="00B9032D">
      <w:pPr>
        <w:jc w:val="center"/>
        <w:rPr>
          <w:lang w:val="en-US"/>
        </w:rPr>
      </w:pPr>
    </w:p>
    <w:p w:rsidR="00E673DB" w:rsidRPr="0007491F" w:rsidRDefault="00E673DB" w:rsidP="00E673DB">
      <w:pPr>
        <w:jc w:val="center"/>
        <w:rPr>
          <w:b/>
          <w:bCs/>
          <w:color w:val="000000"/>
          <w:lang w:val="en-US"/>
        </w:rPr>
      </w:pPr>
      <w:r w:rsidRPr="0007491F">
        <w:rPr>
          <w:b/>
          <w:bCs/>
          <w:color w:val="000000"/>
          <w:lang w:val="en-US"/>
        </w:rPr>
        <w:t>___________________________________________________________________</w:t>
      </w:r>
    </w:p>
    <w:p w:rsidR="00E673DB" w:rsidRPr="006B1C6F" w:rsidRDefault="00F47694" w:rsidP="00E673DB">
      <w:pPr>
        <w:jc w:val="center"/>
        <w:rPr>
          <w:b/>
          <w:bCs/>
          <w:color w:val="000000"/>
        </w:rPr>
      </w:pPr>
      <w:r>
        <w:rPr>
          <w:b/>
          <w:bCs/>
          <w:color w:val="000000"/>
        </w:rPr>
        <w:t xml:space="preserve">Reinaldo </w:t>
      </w:r>
      <w:proofErr w:type="spellStart"/>
      <w:r>
        <w:rPr>
          <w:b/>
          <w:bCs/>
          <w:color w:val="000000"/>
        </w:rPr>
        <w:t>Gen</w:t>
      </w:r>
      <w:proofErr w:type="spellEnd"/>
      <w:r>
        <w:rPr>
          <w:b/>
          <w:bCs/>
          <w:color w:val="000000"/>
        </w:rPr>
        <w:t xml:space="preserve"> </w:t>
      </w:r>
      <w:proofErr w:type="spellStart"/>
      <w:r>
        <w:rPr>
          <w:b/>
          <w:bCs/>
          <w:color w:val="000000"/>
        </w:rPr>
        <w:t>Ichiro</w:t>
      </w:r>
      <w:proofErr w:type="spellEnd"/>
      <w:r>
        <w:rPr>
          <w:b/>
          <w:bCs/>
          <w:color w:val="000000"/>
        </w:rPr>
        <w:t xml:space="preserve"> Arakaki</w:t>
      </w:r>
      <w:r w:rsidR="00E673DB">
        <w:rPr>
          <w:b/>
          <w:bCs/>
          <w:color w:val="000000"/>
        </w:rPr>
        <w:t xml:space="preserve">, </w:t>
      </w:r>
      <w:r>
        <w:rPr>
          <w:b/>
          <w:bCs/>
          <w:color w:val="000000"/>
        </w:rPr>
        <w:t>Doutor, FATEC</w:t>
      </w:r>
    </w:p>
    <w:p w:rsidR="00E673DB" w:rsidRPr="006B1C6F" w:rsidRDefault="00E673DB" w:rsidP="00E673DB">
      <w:pPr>
        <w:ind w:firstLine="851"/>
        <w:jc w:val="center"/>
        <w:rPr>
          <w:b/>
          <w:bCs/>
          <w:color w:val="000000"/>
        </w:rPr>
      </w:pPr>
    </w:p>
    <w:p w:rsidR="00FB3440" w:rsidRDefault="00FB3440" w:rsidP="00E673DB">
      <w:pPr>
        <w:jc w:val="center"/>
        <w:rPr>
          <w:b/>
          <w:bCs/>
          <w:color w:val="000000"/>
        </w:rPr>
      </w:pPr>
    </w:p>
    <w:p w:rsidR="00E673DB" w:rsidRPr="006B1C6F" w:rsidRDefault="00E673DB" w:rsidP="00E673DB">
      <w:pPr>
        <w:jc w:val="center"/>
        <w:rPr>
          <w:b/>
          <w:bCs/>
          <w:color w:val="000000"/>
        </w:rPr>
      </w:pPr>
      <w:r w:rsidRPr="006B1C6F">
        <w:rPr>
          <w:b/>
          <w:bCs/>
          <w:color w:val="000000"/>
        </w:rPr>
        <w:t>__________________________________________________________________</w:t>
      </w:r>
    </w:p>
    <w:p w:rsidR="00E673DB" w:rsidRPr="006B1C6F" w:rsidRDefault="00F47694" w:rsidP="00E673DB">
      <w:pPr>
        <w:jc w:val="center"/>
        <w:rPr>
          <w:b/>
          <w:bCs/>
          <w:color w:val="000000"/>
        </w:rPr>
      </w:pPr>
      <w:r>
        <w:rPr>
          <w:b/>
          <w:bCs/>
          <w:color w:val="000000"/>
        </w:rPr>
        <w:t xml:space="preserve">Luan Rafael Castor Pinheiro </w:t>
      </w:r>
      <w:r w:rsidRPr="00F47694">
        <w:rPr>
          <w:b/>
          <w:bCs/>
          <w:color w:val="FF0000"/>
        </w:rPr>
        <w:t>(confirmar)</w:t>
      </w:r>
      <w:r w:rsidR="00E673DB">
        <w:rPr>
          <w:b/>
          <w:bCs/>
          <w:color w:val="000000"/>
        </w:rPr>
        <w:t xml:space="preserve">, </w:t>
      </w:r>
      <w:r>
        <w:rPr>
          <w:b/>
          <w:bCs/>
          <w:color w:val="000000"/>
        </w:rPr>
        <w:t>Tecnólogo, FATEC</w:t>
      </w:r>
    </w:p>
    <w:p w:rsidR="00E673DB" w:rsidRPr="006B1C6F" w:rsidRDefault="00E673DB" w:rsidP="00E673DB">
      <w:pPr>
        <w:ind w:firstLine="851"/>
        <w:jc w:val="center"/>
        <w:rPr>
          <w:b/>
          <w:bCs/>
          <w:color w:val="000000"/>
        </w:rPr>
      </w:pPr>
    </w:p>
    <w:p w:rsidR="00FB3440" w:rsidRDefault="00FB3440" w:rsidP="00E673DB">
      <w:pPr>
        <w:jc w:val="center"/>
        <w:rPr>
          <w:b/>
          <w:bCs/>
          <w:color w:val="000000"/>
        </w:rPr>
      </w:pPr>
    </w:p>
    <w:p w:rsidR="00E673DB" w:rsidRPr="00E876B0" w:rsidRDefault="00E673DB" w:rsidP="00E673DB">
      <w:pPr>
        <w:jc w:val="center"/>
        <w:rPr>
          <w:b/>
          <w:bCs/>
          <w:color w:val="000000"/>
        </w:rPr>
      </w:pPr>
      <w:r w:rsidRPr="00E876B0">
        <w:rPr>
          <w:b/>
          <w:bCs/>
          <w:color w:val="000000"/>
        </w:rPr>
        <w:t>__________________________________________________________________</w:t>
      </w:r>
    </w:p>
    <w:p w:rsidR="00FB3440" w:rsidRPr="006B1C6F" w:rsidRDefault="009D1F47" w:rsidP="00FB3440">
      <w:pPr>
        <w:jc w:val="center"/>
        <w:rPr>
          <w:b/>
          <w:bCs/>
          <w:color w:val="000000"/>
        </w:rPr>
      </w:pPr>
      <w:r>
        <w:rPr>
          <w:b/>
          <w:bCs/>
          <w:color w:val="000000"/>
        </w:rPr>
        <w:t xml:space="preserve">Giuliano </w:t>
      </w:r>
      <w:proofErr w:type="spellStart"/>
      <w:r>
        <w:rPr>
          <w:b/>
          <w:bCs/>
          <w:color w:val="000000"/>
        </w:rPr>
        <w:t>Araujo</w:t>
      </w:r>
      <w:proofErr w:type="spellEnd"/>
      <w:r>
        <w:rPr>
          <w:b/>
          <w:bCs/>
          <w:color w:val="000000"/>
        </w:rPr>
        <w:t xml:space="preserve"> </w:t>
      </w:r>
      <w:proofErr w:type="spellStart"/>
      <w:r>
        <w:rPr>
          <w:b/>
          <w:bCs/>
          <w:color w:val="000000"/>
        </w:rPr>
        <w:t>Bertoti</w:t>
      </w:r>
      <w:proofErr w:type="spellEnd"/>
      <w:r>
        <w:rPr>
          <w:b/>
          <w:bCs/>
          <w:color w:val="000000"/>
        </w:rPr>
        <w:t>, Mestre, FATEC</w:t>
      </w:r>
    </w:p>
    <w:p w:rsidR="00E673DB" w:rsidRPr="006B1C6F" w:rsidRDefault="00E673DB" w:rsidP="00E673DB">
      <w:pPr>
        <w:autoSpaceDE w:val="0"/>
        <w:autoSpaceDN w:val="0"/>
        <w:adjustRightInd w:val="0"/>
        <w:jc w:val="center"/>
        <w:rPr>
          <w:b/>
          <w:bCs/>
          <w:color w:val="000000"/>
        </w:rPr>
      </w:pPr>
    </w:p>
    <w:p w:rsidR="00FB3440" w:rsidRDefault="00FB3440" w:rsidP="00E673DB">
      <w:pPr>
        <w:autoSpaceDE w:val="0"/>
        <w:autoSpaceDN w:val="0"/>
        <w:adjustRightInd w:val="0"/>
        <w:jc w:val="center"/>
        <w:rPr>
          <w:b/>
          <w:bCs/>
          <w:color w:val="000000"/>
        </w:rPr>
      </w:pPr>
    </w:p>
    <w:p w:rsidR="00E673DB" w:rsidRPr="006B1C6F" w:rsidRDefault="00E673DB" w:rsidP="00E673DB">
      <w:pPr>
        <w:autoSpaceDE w:val="0"/>
        <w:autoSpaceDN w:val="0"/>
        <w:adjustRightInd w:val="0"/>
        <w:jc w:val="center"/>
        <w:rPr>
          <w:b/>
          <w:bCs/>
          <w:color w:val="000000"/>
        </w:rPr>
      </w:pPr>
      <w:r w:rsidRPr="006B1C6F">
        <w:rPr>
          <w:b/>
          <w:bCs/>
          <w:color w:val="000000"/>
        </w:rPr>
        <w:t>_____/_____/_____</w:t>
      </w:r>
    </w:p>
    <w:p w:rsidR="00FB3440" w:rsidRDefault="00FB3440" w:rsidP="00E673DB">
      <w:pPr>
        <w:autoSpaceDE w:val="0"/>
        <w:autoSpaceDN w:val="0"/>
        <w:adjustRightInd w:val="0"/>
        <w:jc w:val="center"/>
        <w:rPr>
          <w:b/>
          <w:bCs/>
          <w:color w:val="000000"/>
        </w:rPr>
      </w:pPr>
    </w:p>
    <w:p w:rsidR="00E673DB" w:rsidRPr="009A3F9C" w:rsidRDefault="00E673DB" w:rsidP="00E673DB">
      <w:pPr>
        <w:autoSpaceDE w:val="0"/>
        <w:autoSpaceDN w:val="0"/>
        <w:adjustRightInd w:val="0"/>
        <w:jc w:val="center"/>
        <w:rPr>
          <w:color w:val="000000"/>
        </w:rPr>
      </w:pPr>
      <w:r w:rsidRPr="006B1C6F">
        <w:rPr>
          <w:b/>
          <w:bCs/>
          <w:color w:val="000000"/>
        </w:rPr>
        <w:t>DATA DA APROVAÇÃO</w:t>
      </w:r>
    </w:p>
    <w:p w:rsidR="00CF3BAE" w:rsidRDefault="00CF3BAE" w:rsidP="00411B5F">
      <w:pPr>
        <w:pageBreakBefore/>
        <w:outlineLvl w:val="0"/>
      </w:pPr>
    </w:p>
    <w:p w:rsidR="00CF3BAE" w:rsidRPr="005034C4" w:rsidRDefault="00CF3BAE" w:rsidP="00CF3BAE">
      <w:pPr>
        <w:outlineLvl w:val="0"/>
        <w:rPr>
          <w:b/>
          <w:sz w:val="28"/>
          <w:szCs w:val="28"/>
        </w:rPr>
      </w:pPr>
    </w:p>
    <w:p w:rsidR="00B9032D" w:rsidRPr="00847EBF" w:rsidRDefault="00B9032D" w:rsidP="00B9032D"/>
    <w:p w:rsidR="00B9032D" w:rsidRPr="00847EBF" w:rsidRDefault="00B9032D" w:rsidP="00B9032D"/>
    <w:p w:rsidR="00B9032D" w:rsidRPr="00847EBF" w:rsidRDefault="00B9032D" w:rsidP="00B9032D"/>
    <w:p w:rsidR="00B9032D" w:rsidRPr="00847EBF" w:rsidRDefault="00B9032D" w:rsidP="00B9032D"/>
    <w:p w:rsidR="00B9032D" w:rsidRPr="00847EBF" w:rsidRDefault="00B9032D" w:rsidP="00B9032D"/>
    <w:p w:rsidR="00B9032D" w:rsidRPr="00847EBF" w:rsidRDefault="00B9032D" w:rsidP="00B9032D"/>
    <w:p w:rsidR="00B9032D" w:rsidRDefault="00B9032D"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293787" w:rsidRDefault="00293787" w:rsidP="00B9032D"/>
    <w:p w:rsidR="00411B5F" w:rsidRDefault="00411B5F" w:rsidP="00B9032D"/>
    <w:p w:rsidR="00411B5F" w:rsidRDefault="00411B5F" w:rsidP="00B9032D"/>
    <w:p w:rsidR="00411B5F" w:rsidRDefault="00411B5F" w:rsidP="00B9032D"/>
    <w:p w:rsidR="00411B5F" w:rsidRDefault="00411B5F" w:rsidP="00B9032D"/>
    <w:p w:rsidR="00411B5F" w:rsidRDefault="00411B5F" w:rsidP="00B9032D"/>
    <w:p w:rsidR="00411B5F" w:rsidRDefault="00411B5F" w:rsidP="00B9032D"/>
    <w:p w:rsidR="00293787" w:rsidRDefault="00293787" w:rsidP="00B9032D"/>
    <w:p w:rsidR="00411B5F" w:rsidRDefault="00411B5F" w:rsidP="00B9032D"/>
    <w:p w:rsidR="00411B5F" w:rsidRDefault="00411B5F" w:rsidP="00B9032D"/>
    <w:p w:rsidR="00411B5F" w:rsidRPr="00847EBF" w:rsidRDefault="00411B5F" w:rsidP="00B9032D"/>
    <w:p w:rsidR="00B9032D" w:rsidRDefault="00B9032D" w:rsidP="00B9032D"/>
    <w:p w:rsidR="00B9032D" w:rsidRPr="00847EBF" w:rsidRDefault="00B9032D" w:rsidP="00B9032D"/>
    <w:p w:rsidR="00B9032D" w:rsidRPr="00847EBF" w:rsidRDefault="00F47694" w:rsidP="00B82713">
      <w:pPr>
        <w:spacing w:line="360" w:lineRule="auto"/>
        <w:ind w:left="4536"/>
        <w:jc w:val="both"/>
      </w:pPr>
      <w:r>
        <w:t>Dedico este trabalho à minha família que sempre me apoiou nos desafios da vida.</w:t>
      </w:r>
    </w:p>
    <w:p w:rsidR="00411B5F" w:rsidRDefault="00411B5F">
      <w:pPr>
        <w:rPr>
          <w:b/>
          <w:caps/>
          <w:sz w:val="28"/>
          <w:szCs w:val="28"/>
        </w:rPr>
      </w:pPr>
      <w:r>
        <w:rPr>
          <w:b/>
          <w:caps/>
          <w:sz w:val="28"/>
          <w:szCs w:val="28"/>
        </w:rPr>
        <w:br w:type="page"/>
      </w:r>
    </w:p>
    <w:p w:rsidR="00CF3BAE" w:rsidRPr="00B82713" w:rsidRDefault="00CF3BAE" w:rsidP="00293787">
      <w:pPr>
        <w:jc w:val="center"/>
        <w:outlineLvl w:val="0"/>
        <w:rPr>
          <w:b/>
          <w:caps/>
          <w:sz w:val="28"/>
          <w:szCs w:val="28"/>
        </w:rPr>
      </w:pPr>
      <w:r w:rsidRPr="00B82713">
        <w:rPr>
          <w:b/>
          <w:caps/>
          <w:sz w:val="28"/>
          <w:szCs w:val="28"/>
        </w:rPr>
        <w:lastRenderedPageBreak/>
        <w:t>Agradecimentos</w:t>
      </w:r>
    </w:p>
    <w:p w:rsidR="00293787" w:rsidRDefault="00293787" w:rsidP="00CF3BAE"/>
    <w:p w:rsidR="00293787" w:rsidRP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293787" w:rsidRDefault="00293787" w:rsidP="00CF3BAE"/>
    <w:p w:rsidR="00CF3BAE" w:rsidRDefault="00CF3BAE" w:rsidP="00CF3BAE">
      <w:pPr>
        <w:pageBreakBefore/>
        <w:jc w:val="right"/>
        <w:outlineLvl w:val="0"/>
      </w:pPr>
    </w:p>
    <w:p w:rsidR="00CF3BAE" w:rsidRDefault="00CF3BAE"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Default="00B81864" w:rsidP="00CF3BAE">
      <w:pPr>
        <w:rPr>
          <w:b/>
          <w:sz w:val="28"/>
          <w:szCs w:val="28"/>
        </w:rPr>
      </w:pPr>
    </w:p>
    <w:p w:rsidR="00B81864" w:rsidRPr="00E61069" w:rsidRDefault="00B81864" w:rsidP="00CF3BAE">
      <w:pPr>
        <w:rPr>
          <w:b/>
          <w:i/>
          <w:sz w:val="28"/>
          <w:szCs w:val="28"/>
        </w:rPr>
      </w:pPr>
    </w:p>
    <w:p w:rsidR="001978BC" w:rsidRPr="00E61069" w:rsidRDefault="00B81864" w:rsidP="001978BC">
      <w:pPr>
        <w:spacing w:line="360" w:lineRule="auto"/>
        <w:ind w:left="4536"/>
        <w:jc w:val="both"/>
        <w:rPr>
          <w:i/>
        </w:rPr>
      </w:pPr>
      <w:r w:rsidRPr="00E61069">
        <w:rPr>
          <w:i/>
        </w:rPr>
        <w:t>“</w:t>
      </w:r>
      <w:r w:rsidR="007977B7" w:rsidRPr="00E61069">
        <w:rPr>
          <w:i/>
        </w:rPr>
        <w:t xml:space="preserve">The </w:t>
      </w:r>
      <w:proofErr w:type="spellStart"/>
      <w:r w:rsidR="007977B7" w:rsidRPr="00E61069">
        <w:rPr>
          <w:i/>
        </w:rPr>
        <w:t>victim</w:t>
      </w:r>
      <w:proofErr w:type="spellEnd"/>
      <w:r w:rsidR="007977B7" w:rsidRPr="00E61069">
        <w:rPr>
          <w:i/>
        </w:rPr>
        <w:t xml:space="preserve"> </w:t>
      </w:r>
      <w:proofErr w:type="spellStart"/>
      <w:r w:rsidR="007977B7" w:rsidRPr="00E61069">
        <w:rPr>
          <w:i/>
        </w:rPr>
        <w:t>should</w:t>
      </w:r>
      <w:proofErr w:type="spellEnd"/>
      <w:r w:rsidR="007977B7" w:rsidRPr="00E61069">
        <w:rPr>
          <w:i/>
        </w:rPr>
        <w:t xml:space="preserve"> </w:t>
      </w:r>
      <w:proofErr w:type="spellStart"/>
      <w:r w:rsidR="007977B7" w:rsidRPr="00E61069">
        <w:rPr>
          <w:i/>
        </w:rPr>
        <w:t>have</w:t>
      </w:r>
      <w:proofErr w:type="spellEnd"/>
      <w:r w:rsidR="007977B7" w:rsidRPr="00E61069">
        <w:rPr>
          <w:i/>
        </w:rPr>
        <w:t xml:space="preserve"> </w:t>
      </w:r>
      <w:proofErr w:type="spellStart"/>
      <w:r w:rsidR="007977B7" w:rsidRPr="00E61069">
        <w:rPr>
          <w:i/>
        </w:rPr>
        <w:t>the</w:t>
      </w:r>
      <w:proofErr w:type="spellEnd"/>
      <w:r w:rsidR="007977B7" w:rsidRPr="00E61069">
        <w:rPr>
          <w:i/>
        </w:rPr>
        <w:t xml:space="preserve"> </w:t>
      </w:r>
      <w:proofErr w:type="spellStart"/>
      <w:r w:rsidR="007977B7" w:rsidRPr="00E61069">
        <w:rPr>
          <w:i/>
        </w:rPr>
        <w:t>right</w:t>
      </w:r>
      <w:proofErr w:type="spellEnd"/>
      <w:r w:rsidR="007977B7" w:rsidRPr="00E61069">
        <w:rPr>
          <w:i/>
        </w:rPr>
        <w:t xml:space="preserve"> </w:t>
      </w:r>
      <w:proofErr w:type="spellStart"/>
      <w:r w:rsidR="007977B7" w:rsidRPr="00E61069">
        <w:rPr>
          <w:i/>
        </w:rPr>
        <w:t>to</w:t>
      </w:r>
      <w:proofErr w:type="spellEnd"/>
      <w:r w:rsidR="007977B7" w:rsidRPr="00E61069">
        <w:rPr>
          <w:i/>
        </w:rPr>
        <w:t xml:space="preserve"> </w:t>
      </w:r>
      <w:proofErr w:type="spellStart"/>
      <w:r w:rsidR="007977B7" w:rsidRPr="00E61069">
        <w:rPr>
          <w:i/>
        </w:rPr>
        <w:t>end</w:t>
      </w:r>
      <w:proofErr w:type="spellEnd"/>
      <w:r w:rsidR="007977B7" w:rsidRPr="00E61069">
        <w:rPr>
          <w:i/>
        </w:rPr>
        <w:t xml:space="preserve"> </w:t>
      </w:r>
      <w:proofErr w:type="spellStart"/>
      <w:r w:rsidR="007977B7" w:rsidRPr="00E61069">
        <w:rPr>
          <w:i/>
        </w:rPr>
        <w:t>his</w:t>
      </w:r>
      <w:proofErr w:type="spellEnd"/>
      <w:r w:rsidR="007977B7" w:rsidRPr="00E61069">
        <w:rPr>
          <w:i/>
        </w:rPr>
        <w:t xml:space="preserve"> </w:t>
      </w:r>
      <w:proofErr w:type="spellStart"/>
      <w:r w:rsidR="007977B7" w:rsidRPr="00E61069">
        <w:rPr>
          <w:i/>
        </w:rPr>
        <w:t>life</w:t>
      </w:r>
      <w:proofErr w:type="spellEnd"/>
      <w:r w:rsidR="007977B7" w:rsidRPr="00E61069">
        <w:rPr>
          <w:i/>
        </w:rPr>
        <w:t xml:space="preserve">, </w:t>
      </w:r>
      <w:proofErr w:type="spellStart"/>
      <w:r w:rsidR="007977B7" w:rsidRPr="00E61069">
        <w:rPr>
          <w:i/>
        </w:rPr>
        <w:t>if</w:t>
      </w:r>
      <w:proofErr w:type="spellEnd"/>
      <w:r w:rsidR="007977B7" w:rsidRPr="00E61069">
        <w:rPr>
          <w:i/>
        </w:rPr>
        <w:t xml:space="preserve"> </w:t>
      </w:r>
      <w:proofErr w:type="spellStart"/>
      <w:r w:rsidR="007977B7" w:rsidRPr="00E61069">
        <w:rPr>
          <w:i/>
        </w:rPr>
        <w:t>he</w:t>
      </w:r>
      <w:proofErr w:type="spellEnd"/>
      <w:r w:rsidR="007977B7" w:rsidRPr="00E61069">
        <w:rPr>
          <w:i/>
        </w:rPr>
        <w:t xml:space="preserve"> </w:t>
      </w:r>
      <w:proofErr w:type="spellStart"/>
      <w:r w:rsidR="007977B7" w:rsidRPr="00E61069">
        <w:rPr>
          <w:i/>
        </w:rPr>
        <w:t>wants</w:t>
      </w:r>
      <w:proofErr w:type="spellEnd"/>
      <w:r w:rsidR="007977B7" w:rsidRPr="00E61069">
        <w:rPr>
          <w:i/>
        </w:rPr>
        <w:t xml:space="preserve">. </w:t>
      </w:r>
      <w:proofErr w:type="spellStart"/>
      <w:r w:rsidR="007977B7" w:rsidRPr="00E61069">
        <w:rPr>
          <w:i/>
        </w:rPr>
        <w:t>But</w:t>
      </w:r>
      <w:proofErr w:type="spellEnd"/>
      <w:r w:rsidR="007977B7" w:rsidRPr="00E61069">
        <w:rPr>
          <w:i/>
        </w:rPr>
        <w:t xml:space="preserve"> I </w:t>
      </w:r>
      <w:proofErr w:type="spellStart"/>
      <w:r w:rsidR="007977B7" w:rsidRPr="00E61069">
        <w:rPr>
          <w:i/>
        </w:rPr>
        <w:t>think</w:t>
      </w:r>
      <w:proofErr w:type="spellEnd"/>
      <w:r w:rsidR="007977B7" w:rsidRPr="00E61069">
        <w:rPr>
          <w:i/>
        </w:rPr>
        <w:t xml:space="preserve"> it </w:t>
      </w:r>
      <w:proofErr w:type="spellStart"/>
      <w:r w:rsidR="007977B7" w:rsidRPr="00E61069">
        <w:rPr>
          <w:i/>
        </w:rPr>
        <w:t>would</w:t>
      </w:r>
      <w:proofErr w:type="spellEnd"/>
      <w:r w:rsidR="007977B7" w:rsidRPr="00E61069">
        <w:rPr>
          <w:i/>
        </w:rPr>
        <w:t xml:space="preserve"> </w:t>
      </w:r>
      <w:proofErr w:type="spellStart"/>
      <w:r w:rsidR="007977B7" w:rsidRPr="00E61069">
        <w:rPr>
          <w:i/>
        </w:rPr>
        <w:t>be</w:t>
      </w:r>
      <w:proofErr w:type="spellEnd"/>
      <w:r w:rsidR="007977B7" w:rsidRPr="00E61069">
        <w:rPr>
          <w:i/>
        </w:rPr>
        <w:t xml:space="preserve"> a </w:t>
      </w:r>
      <w:proofErr w:type="spellStart"/>
      <w:r w:rsidR="007977B7" w:rsidRPr="00E61069">
        <w:rPr>
          <w:i/>
        </w:rPr>
        <w:t>great</w:t>
      </w:r>
      <w:proofErr w:type="spellEnd"/>
      <w:r w:rsidR="007977B7" w:rsidRPr="00E61069">
        <w:rPr>
          <w:i/>
        </w:rPr>
        <w:t xml:space="preserve"> </w:t>
      </w:r>
      <w:proofErr w:type="spellStart"/>
      <w:r w:rsidR="007977B7" w:rsidRPr="00E61069">
        <w:rPr>
          <w:i/>
        </w:rPr>
        <w:t>mistake</w:t>
      </w:r>
      <w:proofErr w:type="spellEnd"/>
      <w:r w:rsidR="007977B7" w:rsidRPr="00E61069">
        <w:rPr>
          <w:i/>
        </w:rPr>
        <w:t xml:space="preserve">. </w:t>
      </w:r>
      <w:proofErr w:type="spellStart"/>
      <w:r w:rsidR="007977B7" w:rsidRPr="00E61069">
        <w:rPr>
          <w:i/>
        </w:rPr>
        <w:t>However</w:t>
      </w:r>
      <w:proofErr w:type="spellEnd"/>
      <w:r w:rsidR="007977B7" w:rsidRPr="00E61069">
        <w:rPr>
          <w:i/>
        </w:rPr>
        <w:t xml:space="preserve"> </w:t>
      </w:r>
      <w:proofErr w:type="spellStart"/>
      <w:r w:rsidR="007977B7" w:rsidRPr="00E61069">
        <w:rPr>
          <w:i/>
        </w:rPr>
        <w:t>bad</w:t>
      </w:r>
      <w:proofErr w:type="spellEnd"/>
      <w:r w:rsidR="007977B7" w:rsidRPr="00E61069">
        <w:rPr>
          <w:i/>
        </w:rPr>
        <w:t xml:space="preserve"> </w:t>
      </w:r>
      <w:proofErr w:type="spellStart"/>
      <w:r w:rsidR="007977B7" w:rsidRPr="00E61069">
        <w:rPr>
          <w:i/>
        </w:rPr>
        <w:t>life</w:t>
      </w:r>
      <w:proofErr w:type="spellEnd"/>
      <w:r w:rsidR="007977B7" w:rsidRPr="00E61069">
        <w:rPr>
          <w:i/>
        </w:rPr>
        <w:t xml:space="preserve"> </w:t>
      </w:r>
      <w:proofErr w:type="spellStart"/>
      <w:r w:rsidR="007977B7" w:rsidRPr="00E61069">
        <w:rPr>
          <w:i/>
        </w:rPr>
        <w:t>may</w:t>
      </w:r>
      <w:proofErr w:type="spellEnd"/>
      <w:r w:rsidR="007977B7" w:rsidRPr="00E61069">
        <w:rPr>
          <w:i/>
        </w:rPr>
        <w:t xml:space="preserve"> </w:t>
      </w:r>
      <w:proofErr w:type="spellStart"/>
      <w:r w:rsidR="007977B7" w:rsidRPr="00E61069">
        <w:rPr>
          <w:i/>
        </w:rPr>
        <w:t>seem</w:t>
      </w:r>
      <w:proofErr w:type="spellEnd"/>
      <w:r w:rsidR="007977B7" w:rsidRPr="00E61069">
        <w:rPr>
          <w:i/>
        </w:rPr>
        <w:t xml:space="preserve">, </w:t>
      </w:r>
      <w:proofErr w:type="spellStart"/>
      <w:r w:rsidR="007977B7" w:rsidRPr="00E61069">
        <w:rPr>
          <w:i/>
        </w:rPr>
        <w:t>there</w:t>
      </w:r>
      <w:proofErr w:type="spellEnd"/>
      <w:r w:rsidR="007977B7" w:rsidRPr="00E61069">
        <w:rPr>
          <w:i/>
        </w:rPr>
        <w:t xml:space="preserve"> </w:t>
      </w:r>
      <w:proofErr w:type="spellStart"/>
      <w:r w:rsidR="007977B7" w:rsidRPr="00E61069">
        <w:rPr>
          <w:i/>
        </w:rPr>
        <w:t>is</w:t>
      </w:r>
      <w:proofErr w:type="spellEnd"/>
      <w:r w:rsidR="007977B7" w:rsidRPr="00E61069">
        <w:rPr>
          <w:i/>
        </w:rPr>
        <w:t xml:space="preserve"> </w:t>
      </w:r>
      <w:proofErr w:type="spellStart"/>
      <w:r w:rsidR="007977B7" w:rsidRPr="00E61069">
        <w:rPr>
          <w:i/>
        </w:rPr>
        <w:t>always</w:t>
      </w:r>
      <w:proofErr w:type="spellEnd"/>
      <w:r w:rsidR="007977B7" w:rsidRPr="00E61069">
        <w:rPr>
          <w:i/>
        </w:rPr>
        <w:t xml:space="preserve"> </w:t>
      </w:r>
      <w:proofErr w:type="spellStart"/>
      <w:r w:rsidR="007977B7" w:rsidRPr="00E61069">
        <w:rPr>
          <w:i/>
        </w:rPr>
        <w:t>so</w:t>
      </w:r>
      <w:r w:rsidR="001978BC" w:rsidRPr="00E61069">
        <w:rPr>
          <w:i/>
        </w:rPr>
        <w:t>mething</w:t>
      </w:r>
      <w:proofErr w:type="spellEnd"/>
      <w:r w:rsidR="001978BC" w:rsidRPr="00E61069">
        <w:rPr>
          <w:i/>
        </w:rPr>
        <w:t xml:space="preserve"> </w:t>
      </w:r>
      <w:proofErr w:type="spellStart"/>
      <w:r w:rsidR="001978BC" w:rsidRPr="00E61069">
        <w:rPr>
          <w:i/>
        </w:rPr>
        <w:t>you</w:t>
      </w:r>
      <w:proofErr w:type="spellEnd"/>
      <w:r w:rsidR="001978BC" w:rsidRPr="00E61069">
        <w:rPr>
          <w:i/>
        </w:rPr>
        <w:t xml:space="preserve"> </w:t>
      </w:r>
      <w:proofErr w:type="spellStart"/>
      <w:r w:rsidR="001978BC" w:rsidRPr="00E61069">
        <w:rPr>
          <w:i/>
        </w:rPr>
        <w:t>can</w:t>
      </w:r>
      <w:proofErr w:type="spellEnd"/>
      <w:r w:rsidR="001978BC" w:rsidRPr="00E61069">
        <w:rPr>
          <w:i/>
        </w:rPr>
        <w:t xml:space="preserve"> do</w:t>
      </w:r>
      <w:r w:rsidR="007977B7" w:rsidRPr="00E61069">
        <w:rPr>
          <w:i/>
        </w:rPr>
        <w:t xml:space="preserve"> </w:t>
      </w:r>
      <w:proofErr w:type="spellStart"/>
      <w:r w:rsidR="007977B7" w:rsidRPr="00E61069">
        <w:rPr>
          <w:i/>
        </w:rPr>
        <w:t>and</w:t>
      </w:r>
      <w:proofErr w:type="spellEnd"/>
      <w:r w:rsidR="007977B7" w:rsidRPr="00E61069">
        <w:rPr>
          <w:i/>
        </w:rPr>
        <w:t xml:space="preserve"> </w:t>
      </w:r>
      <w:proofErr w:type="spellStart"/>
      <w:r w:rsidR="007977B7" w:rsidRPr="00E61069">
        <w:rPr>
          <w:i/>
        </w:rPr>
        <w:t>succeed</w:t>
      </w:r>
      <w:proofErr w:type="spellEnd"/>
      <w:r w:rsidR="007977B7" w:rsidRPr="00E61069">
        <w:rPr>
          <w:i/>
        </w:rPr>
        <w:t xml:space="preserve"> at. </w:t>
      </w:r>
      <w:proofErr w:type="spellStart"/>
      <w:r w:rsidR="007977B7" w:rsidRPr="00E61069">
        <w:rPr>
          <w:i/>
        </w:rPr>
        <w:t>While</w:t>
      </w:r>
      <w:proofErr w:type="spellEnd"/>
      <w:r w:rsidR="007977B7" w:rsidRPr="00E61069">
        <w:rPr>
          <w:i/>
        </w:rPr>
        <w:t xml:space="preserve"> </w:t>
      </w:r>
      <w:proofErr w:type="spellStart"/>
      <w:r w:rsidR="007977B7" w:rsidRPr="00E61069">
        <w:rPr>
          <w:i/>
        </w:rPr>
        <w:t>there's</w:t>
      </w:r>
      <w:proofErr w:type="spellEnd"/>
      <w:r w:rsidR="007977B7" w:rsidRPr="00E61069">
        <w:rPr>
          <w:i/>
        </w:rPr>
        <w:t xml:space="preserve"> </w:t>
      </w:r>
      <w:proofErr w:type="spellStart"/>
      <w:r w:rsidR="007977B7" w:rsidRPr="00E61069">
        <w:rPr>
          <w:i/>
        </w:rPr>
        <w:t>life</w:t>
      </w:r>
      <w:proofErr w:type="spellEnd"/>
      <w:r w:rsidR="007977B7" w:rsidRPr="00E61069">
        <w:rPr>
          <w:i/>
        </w:rPr>
        <w:t xml:space="preserve">, </w:t>
      </w:r>
      <w:proofErr w:type="spellStart"/>
      <w:r w:rsidR="007977B7" w:rsidRPr="00E61069">
        <w:rPr>
          <w:i/>
        </w:rPr>
        <w:t>there</w:t>
      </w:r>
      <w:proofErr w:type="spellEnd"/>
      <w:r w:rsidR="007977B7" w:rsidRPr="00E61069">
        <w:rPr>
          <w:i/>
        </w:rPr>
        <w:t xml:space="preserve"> </w:t>
      </w:r>
      <w:proofErr w:type="spellStart"/>
      <w:r w:rsidR="007977B7" w:rsidRPr="00E61069">
        <w:rPr>
          <w:i/>
        </w:rPr>
        <w:t>is</w:t>
      </w:r>
      <w:proofErr w:type="spellEnd"/>
      <w:r w:rsidR="007977B7" w:rsidRPr="00E61069">
        <w:rPr>
          <w:i/>
        </w:rPr>
        <w:t xml:space="preserve"> </w:t>
      </w:r>
      <w:proofErr w:type="spellStart"/>
      <w:r w:rsidR="007977B7" w:rsidRPr="00E61069">
        <w:rPr>
          <w:i/>
        </w:rPr>
        <w:t>hope</w:t>
      </w:r>
      <w:proofErr w:type="spellEnd"/>
      <w:r w:rsidR="001978BC" w:rsidRPr="00E61069">
        <w:rPr>
          <w:i/>
        </w:rPr>
        <w:t>”</w:t>
      </w:r>
      <w:r w:rsidR="007977B7" w:rsidRPr="00E61069">
        <w:rPr>
          <w:i/>
        </w:rPr>
        <w:t>.</w:t>
      </w:r>
    </w:p>
    <w:p w:rsidR="00B81864" w:rsidRPr="00847EBF" w:rsidRDefault="001978BC" w:rsidP="00B82713">
      <w:pPr>
        <w:spacing w:line="360" w:lineRule="auto"/>
        <w:ind w:left="4536"/>
        <w:jc w:val="right"/>
      </w:pPr>
      <w:r>
        <w:t>Stephen Hawking</w:t>
      </w:r>
    </w:p>
    <w:p w:rsidR="00B82713" w:rsidRDefault="00B82713" w:rsidP="00E31DAC">
      <w:pPr>
        <w:pStyle w:val="Corpodetexto"/>
        <w:pageBreakBefore/>
        <w:spacing w:line="360" w:lineRule="auto"/>
        <w:jc w:val="center"/>
        <w:rPr>
          <w:b/>
          <w:caps/>
          <w:sz w:val="28"/>
          <w:szCs w:val="28"/>
        </w:rPr>
      </w:pPr>
      <w:r w:rsidRPr="00100D16">
        <w:rPr>
          <w:b/>
          <w:caps/>
          <w:sz w:val="28"/>
          <w:szCs w:val="28"/>
        </w:rPr>
        <w:lastRenderedPageBreak/>
        <w:t>Resumo</w:t>
      </w:r>
    </w:p>
    <w:p w:rsidR="00E31DAC" w:rsidRDefault="00E31DAC" w:rsidP="00E31DAC">
      <w:pPr>
        <w:widowControl w:val="0"/>
        <w:spacing w:line="360" w:lineRule="auto"/>
        <w:ind w:firstLine="709"/>
        <w:jc w:val="both"/>
      </w:pPr>
    </w:p>
    <w:p w:rsidR="00B82713" w:rsidRDefault="00B82713" w:rsidP="00E31DAC">
      <w:pPr>
        <w:widowControl w:val="0"/>
        <w:spacing w:line="360" w:lineRule="auto"/>
        <w:ind w:firstLine="709"/>
        <w:jc w:val="both"/>
      </w:pPr>
      <w:r>
        <w:t>Apresen</w:t>
      </w:r>
      <w:r w:rsidRPr="00072F07">
        <w:t>tação concisa dos pontos relevantes do documento</w:t>
      </w:r>
      <w:r>
        <w:t xml:space="preserve"> deve ser exposta no resumo</w:t>
      </w:r>
      <w:r w:rsidRPr="00072F07">
        <w:t>. No presente caso o resumo será informativo, assim deverá ressaltar o objetivo, a metodologia, os resultados e as conclusões do documento. A ordem desses itens depende do tratamento que cada item recebe no documento original.</w:t>
      </w:r>
      <w:r>
        <w:t xml:space="preserve"> </w:t>
      </w:r>
      <w:r w:rsidRPr="00072F07">
        <w:t xml:space="preserve">O resumo deve ser composto por uma </w:t>
      </w:r>
      <w:proofErr w:type="spellStart"/>
      <w:r w:rsidRPr="00072F07">
        <w:t>seqüênc</w:t>
      </w:r>
      <w:r>
        <w:t>ia</w:t>
      </w:r>
      <w:proofErr w:type="spellEnd"/>
      <w:r>
        <w:t xml:space="preserve"> de frases concisas, afirmativas e não </w:t>
      </w:r>
      <w:r w:rsidRPr="00072F07">
        <w:t>e</w:t>
      </w:r>
      <w:r>
        <w:t>m</w:t>
      </w:r>
      <w:r w:rsidRPr="00072F07">
        <w:t xml:space="preserve"> enumeração de tópicos. </w:t>
      </w:r>
      <w:r>
        <w:t>Deve ser escrita em</w:t>
      </w:r>
      <w:r w:rsidRPr="00072F07">
        <w:t xml:space="preserve"> parágrafo único</w:t>
      </w:r>
      <w:r>
        <w:t xml:space="preserve"> e espacejamento de 1,5</w:t>
      </w:r>
      <w:r w:rsidRPr="00072F07">
        <w:t>. A primeira fra</w:t>
      </w:r>
      <w:r>
        <w:t>se deve ser significativa, expl</w:t>
      </w:r>
      <w:r w:rsidRPr="00072F07">
        <w:t xml:space="preserve">icando o tema principal do documento. Deve-se usar o verbo na voz ativa e na terceira pessoa do singular. </w:t>
      </w:r>
      <w:r>
        <w:t>Quant</w:t>
      </w:r>
      <w:r w:rsidRPr="00072F07">
        <w:t>o a sua extensão</w:t>
      </w:r>
      <w:r>
        <w:t>,</w:t>
      </w:r>
      <w:r w:rsidRPr="00072F07">
        <w:t xml:space="preserve"> o resumo deve possuir de </w:t>
      </w:r>
      <w:smartTag w:uri="urn:schemas-microsoft-com:office:smarttags" w:element="metricconverter">
        <w:smartTagPr>
          <w:attr w:name="ProductID" w:val="150 a"/>
        </w:smartTagPr>
        <w:r w:rsidRPr="00072F07">
          <w:t>150 a</w:t>
        </w:r>
      </w:smartTag>
      <w:r w:rsidRPr="00072F07">
        <w:t xml:space="preserve"> 500 palavras. </w:t>
      </w:r>
    </w:p>
    <w:p w:rsidR="00B82713" w:rsidRDefault="00B82713" w:rsidP="00B82713">
      <w:pPr>
        <w:spacing w:line="360" w:lineRule="auto"/>
        <w:ind w:firstLine="709"/>
        <w:jc w:val="both"/>
        <w:rPr>
          <w:rFonts w:eastAsiaTheme="minorHAnsi"/>
          <w:lang w:eastAsia="en-US"/>
        </w:rPr>
      </w:pPr>
    </w:p>
    <w:p w:rsidR="00B82713" w:rsidRDefault="00B82713" w:rsidP="00B82713">
      <w:pPr>
        <w:pStyle w:val="Corpodetexto"/>
        <w:spacing w:line="360" w:lineRule="auto"/>
      </w:pPr>
      <w:r>
        <w:rPr>
          <w:b/>
          <w:bCs/>
        </w:rPr>
        <w:t>Palavras-Chave</w:t>
      </w:r>
      <w:r>
        <w:t xml:space="preserve">: </w:t>
      </w:r>
      <w:r w:rsidR="000C5BFF">
        <w:t xml:space="preserve">Com máximo 10 palavras, </w:t>
      </w:r>
      <w:r w:rsidR="000C5BFF" w:rsidRPr="00072F07">
        <w:t>separadas entre si por ponto</w:t>
      </w:r>
      <w:r w:rsidR="000C5BFF">
        <w:t xml:space="preserve"> e vírgula “;”</w:t>
      </w:r>
      <w:r w:rsidR="000C5BFF" w:rsidRPr="00072F07">
        <w:t xml:space="preserve"> e finalizadas por ponto. As palavras-chave são</w:t>
      </w:r>
      <w:r w:rsidR="000C5BFF" w:rsidRPr="00072F07">
        <w:rPr>
          <w:b/>
        </w:rPr>
        <w:t xml:space="preserve"> </w:t>
      </w:r>
      <w:r w:rsidR="000C5BFF" w:rsidRPr="00072F07">
        <w:t>palavras representativas do conteúdo do documento</w:t>
      </w:r>
      <w:r>
        <w:t>.</w:t>
      </w:r>
    </w:p>
    <w:p w:rsidR="00CF3BAE" w:rsidRPr="005034C4" w:rsidRDefault="00CF3BAE" w:rsidP="00CF3BAE">
      <w:pPr>
        <w:outlineLvl w:val="0"/>
        <w:rPr>
          <w:b/>
          <w:sz w:val="28"/>
          <w:szCs w:val="28"/>
        </w:rPr>
      </w:pPr>
    </w:p>
    <w:p w:rsidR="00CF3BAE" w:rsidRPr="00847EBF" w:rsidRDefault="00CF3BAE" w:rsidP="00CF3BAE"/>
    <w:p w:rsidR="00EA5020" w:rsidRDefault="00EA5020" w:rsidP="00E31DAC">
      <w:pPr>
        <w:pStyle w:val="Corpodetexto"/>
        <w:pageBreakBefore/>
        <w:spacing w:line="360" w:lineRule="auto"/>
        <w:jc w:val="center"/>
        <w:rPr>
          <w:b/>
          <w:caps/>
          <w:sz w:val="28"/>
          <w:szCs w:val="28"/>
        </w:rPr>
      </w:pPr>
      <w:r>
        <w:rPr>
          <w:b/>
          <w:caps/>
          <w:sz w:val="28"/>
          <w:szCs w:val="28"/>
        </w:rPr>
        <w:lastRenderedPageBreak/>
        <w:t>ABSTRACT</w:t>
      </w:r>
    </w:p>
    <w:p w:rsidR="00E31DAC" w:rsidRPr="005E76AA" w:rsidRDefault="00E31DAC" w:rsidP="00E31DAC">
      <w:pPr>
        <w:pStyle w:val="Corpodetexto"/>
        <w:spacing w:line="240" w:lineRule="auto"/>
        <w:jc w:val="center"/>
        <w:rPr>
          <w:b/>
          <w:caps/>
          <w:sz w:val="28"/>
          <w:szCs w:val="28"/>
        </w:rPr>
      </w:pPr>
    </w:p>
    <w:p w:rsidR="00EA5020" w:rsidRPr="00A30AA8" w:rsidRDefault="00EA5020" w:rsidP="00EA5020">
      <w:pPr>
        <w:pStyle w:val="CorpodeTexto0"/>
        <w:ind w:firstLine="708"/>
        <w:rPr>
          <w:color w:val="888888"/>
        </w:rPr>
      </w:pPr>
      <w:r w:rsidRPr="00072F07">
        <w:rPr>
          <w:rFonts w:ascii="Times New Roman" w:hAnsi="Times New Roman" w:cs="Times New Roman"/>
          <w:sz w:val="24"/>
          <w:szCs w:val="24"/>
        </w:rPr>
        <w:t xml:space="preserve">O </w:t>
      </w:r>
      <w:r w:rsidRPr="005C2AA1">
        <w:rPr>
          <w:rFonts w:ascii="Times New Roman" w:hAnsi="Times New Roman" w:cs="Times New Roman"/>
          <w:sz w:val="24"/>
          <w:szCs w:val="24"/>
        </w:rPr>
        <w:t>abstract</w:t>
      </w:r>
      <w:r w:rsidRPr="00072F07">
        <w:rPr>
          <w:rFonts w:ascii="Times New Roman" w:hAnsi="Times New Roman" w:cs="Times New Roman"/>
          <w:sz w:val="24"/>
          <w:szCs w:val="24"/>
        </w:rPr>
        <w:t xml:space="preserve"> é o resumo da obra em língua estrangeira, que basicamente segue o mesmo conceito e as mesmas regras que o texto </w:t>
      </w:r>
      <w:smartTag w:uri="urn:schemas-microsoft-com:office:smarttags" w:element="PersonName">
        <w:smartTagPr>
          <w:attr w:name="ProductID" w:val="em portugu￪s. Recomenda-se"/>
        </w:smartTagPr>
        <w:r w:rsidRPr="00072F07">
          <w:rPr>
            <w:rFonts w:ascii="Times New Roman" w:hAnsi="Times New Roman" w:cs="Times New Roman"/>
            <w:sz w:val="24"/>
            <w:szCs w:val="24"/>
          </w:rPr>
          <w:t>em português. Recomenda-se</w:t>
        </w:r>
      </w:smartTag>
      <w:r w:rsidRPr="00072F07">
        <w:rPr>
          <w:rFonts w:ascii="Times New Roman" w:hAnsi="Times New Roman" w:cs="Times New Roman"/>
          <w:sz w:val="24"/>
          <w:szCs w:val="24"/>
        </w:rPr>
        <w:t xml:space="preserve"> que para o texto do </w:t>
      </w:r>
      <w:r w:rsidRPr="005C2AA1">
        <w:rPr>
          <w:rFonts w:ascii="Times New Roman" w:hAnsi="Times New Roman" w:cs="Times New Roman"/>
          <w:sz w:val="24"/>
          <w:szCs w:val="24"/>
        </w:rPr>
        <w:t>abstract</w:t>
      </w:r>
      <w:r w:rsidRPr="00072F07">
        <w:rPr>
          <w:rFonts w:ascii="Times New Roman" w:hAnsi="Times New Roman" w:cs="Times New Roman"/>
          <w:sz w:val="24"/>
          <w:szCs w:val="24"/>
        </w:rPr>
        <w:t xml:space="preserve"> o autor traduza a versão do resumo em português</w:t>
      </w:r>
      <w:r>
        <w:rPr>
          <w:rFonts w:ascii="Times New Roman" w:hAnsi="Times New Roman" w:cs="Times New Roman"/>
          <w:sz w:val="24"/>
          <w:szCs w:val="24"/>
        </w:rPr>
        <w:t xml:space="preserve"> e faça</w:t>
      </w:r>
      <w:r w:rsidR="005C2AA1">
        <w:rPr>
          <w:rFonts w:ascii="Times New Roman" w:hAnsi="Times New Roman" w:cs="Times New Roman"/>
          <w:sz w:val="24"/>
          <w:szCs w:val="24"/>
        </w:rPr>
        <w:t>, se necessário,</w:t>
      </w:r>
      <w:r>
        <w:rPr>
          <w:rFonts w:ascii="Times New Roman" w:hAnsi="Times New Roman" w:cs="Times New Roman"/>
          <w:sz w:val="24"/>
          <w:szCs w:val="24"/>
        </w:rPr>
        <w:t xml:space="preserve"> os ajustes referentes à conversão dos idiomas</w:t>
      </w:r>
      <w:r w:rsidRPr="00072F07">
        <w:rPr>
          <w:rFonts w:ascii="Times New Roman" w:hAnsi="Times New Roman" w:cs="Times New Roman"/>
          <w:sz w:val="24"/>
          <w:szCs w:val="24"/>
        </w:rPr>
        <w:t>.</w:t>
      </w:r>
      <w:r>
        <w:rPr>
          <w:rFonts w:ascii="Times New Roman" w:hAnsi="Times New Roman" w:cs="Times New Roman"/>
          <w:sz w:val="24"/>
          <w:szCs w:val="24"/>
        </w:rPr>
        <w:t xml:space="preserve"> </w:t>
      </w:r>
      <w:r w:rsidRPr="00072F07">
        <w:rPr>
          <w:rFonts w:ascii="Times New Roman" w:hAnsi="Times New Roman"/>
          <w:sz w:val="24"/>
          <w:szCs w:val="24"/>
        </w:rPr>
        <w:t xml:space="preserve">É importante observar que o </w:t>
      </w:r>
      <w:r w:rsidR="005C2AA1">
        <w:rPr>
          <w:rFonts w:ascii="Times New Roman" w:hAnsi="Times New Roman"/>
          <w:sz w:val="24"/>
          <w:szCs w:val="24"/>
        </w:rPr>
        <w:t xml:space="preserve">título e </w:t>
      </w:r>
      <w:r w:rsidRPr="00072F07">
        <w:rPr>
          <w:rFonts w:ascii="Times New Roman" w:hAnsi="Times New Roman"/>
          <w:sz w:val="24"/>
          <w:szCs w:val="24"/>
        </w:rPr>
        <w:t xml:space="preserve">texto </w:t>
      </w:r>
      <w:r w:rsidR="005C2AA1" w:rsidRPr="005C2AA1">
        <w:rPr>
          <w:rFonts w:ascii="Times New Roman" w:hAnsi="Times New Roman"/>
          <w:sz w:val="24"/>
          <w:szCs w:val="24"/>
          <w:u w:val="single"/>
        </w:rPr>
        <w:t>NÃO DEVE</w:t>
      </w:r>
      <w:r w:rsidR="005C2AA1">
        <w:rPr>
          <w:rFonts w:ascii="Times New Roman" w:hAnsi="Times New Roman"/>
          <w:sz w:val="24"/>
          <w:szCs w:val="24"/>
          <w:u w:val="single"/>
        </w:rPr>
        <w:t>M</w:t>
      </w:r>
      <w:r w:rsidRPr="00072F07">
        <w:rPr>
          <w:rFonts w:ascii="Times New Roman" w:hAnsi="Times New Roman"/>
          <w:sz w:val="24"/>
          <w:szCs w:val="24"/>
        </w:rPr>
        <w:t xml:space="preserve"> estar em </w:t>
      </w:r>
      <w:r w:rsidRPr="005C2AA1">
        <w:rPr>
          <w:rFonts w:ascii="Times New Roman" w:hAnsi="Times New Roman"/>
          <w:sz w:val="24"/>
          <w:szCs w:val="24"/>
        </w:rPr>
        <w:t>itálico</w:t>
      </w:r>
      <w:r w:rsidRPr="00072F07">
        <w:rPr>
          <w:rFonts w:ascii="Times New Roman" w:hAnsi="Times New Roman"/>
          <w:sz w:val="24"/>
          <w:szCs w:val="24"/>
        </w:rPr>
        <w:t>.</w:t>
      </w:r>
    </w:p>
    <w:p w:rsidR="00EA5020" w:rsidRPr="00A30AA8" w:rsidRDefault="00EA5020" w:rsidP="00EA5020">
      <w:pPr>
        <w:spacing w:line="480" w:lineRule="auto"/>
        <w:jc w:val="both"/>
        <w:textAlignment w:val="top"/>
        <w:rPr>
          <w:vanish/>
          <w:color w:val="1111CC"/>
        </w:rPr>
      </w:pPr>
      <w:r w:rsidRPr="00A30AA8">
        <w:rPr>
          <w:rStyle w:val="gt-icon-text1"/>
          <w:vanish/>
          <w:color w:val="1111CC"/>
        </w:rPr>
        <w:t>Ouvir</w:t>
      </w:r>
    </w:p>
    <w:p w:rsidR="00EA5020" w:rsidRPr="00A30AA8" w:rsidRDefault="00EA5020" w:rsidP="00EA5020">
      <w:pPr>
        <w:spacing w:line="480" w:lineRule="auto"/>
        <w:jc w:val="both"/>
        <w:textAlignment w:val="top"/>
        <w:rPr>
          <w:vanish/>
          <w:color w:val="1111CC"/>
        </w:rPr>
      </w:pPr>
      <w:r w:rsidRPr="00A30AA8">
        <w:rPr>
          <w:rStyle w:val="gt-icon-text1"/>
          <w:vanish/>
          <w:color w:val="1111CC"/>
        </w:rPr>
        <w:t>Ler foneticamente</w:t>
      </w:r>
    </w:p>
    <w:p w:rsidR="00EA5020" w:rsidRPr="00A30AA8" w:rsidRDefault="00EA5020" w:rsidP="00EA5020">
      <w:pPr>
        <w:spacing w:line="480" w:lineRule="auto"/>
        <w:jc w:val="both"/>
        <w:textAlignment w:val="top"/>
        <w:rPr>
          <w:vanish/>
          <w:color w:val="777777"/>
        </w:rPr>
      </w:pPr>
      <w:r w:rsidRPr="00A30AA8">
        <w:rPr>
          <w:vanish/>
          <w:color w:val="777777"/>
        </w:rPr>
        <w:t> </w:t>
      </w:r>
    </w:p>
    <w:p w:rsidR="00EA5020" w:rsidRPr="00A30AA8" w:rsidRDefault="00EA5020" w:rsidP="00EA5020">
      <w:pPr>
        <w:spacing w:line="480" w:lineRule="auto"/>
        <w:jc w:val="both"/>
        <w:textAlignment w:val="top"/>
        <w:outlineLvl w:val="3"/>
        <w:rPr>
          <w:vanish/>
          <w:color w:val="888888"/>
        </w:rPr>
      </w:pPr>
      <w:r w:rsidRPr="00A30AA8">
        <w:rPr>
          <w:vanish/>
          <w:color w:val="888888"/>
        </w:rPr>
        <w:t xml:space="preserve">Dicionário - </w:t>
      </w:r>
      <w:hyperlink r:id="rId11" w:history="1">
        <w:r w:rsidRPr="00A30AA8">
          <w:rPr>
            <w:vanish/>
            <w:color w:val="4272DB"/>
          </w:rPr>
          <w:t>Ver dicionário detalhado</w:t>
        </w:r>
      </w:hyperlink>
    </w:p>
    <w:p w:rsidR="00EA5020" w:rsidRPr="00A30AA8" w:rsidRDefault="00EA5020" w:rsidP="00EA5020">
      <w:pPr>
        <w:spacing w:line="480" w:lineRule="auto"/>
        <w:ind w:firstLine="708"/>
        <w:jc w:val="both"/>
        <w:rPr>
          <w:rFonts w:eastAsiaTheme="minorHAnsi"/>
          <w:lang w:eastAsia="en-US"/>
        </w:rPr>
      </w:pPr>
    </w:p>
    <w:p w:rsidR="00EA5020" w:rsidRPr="005C2AA1" w:rsidRDefault="00EA5020" w:rsidP="00EA5020">
      <w:pPr>
        <w:pStyle w:val="Corpodetexto"/>
      </w:pPr>
      <w:proofErr w:type="spellStart"/>
      <w:r w:rsidRPr="005C2AA1">
        <w:rPr>
          <w:b/>
          <w:bCs/>
        </w:rPr>
        <w:t>Keywords</w:t>
      </w:r>
      <w:proofErr w:type="spellEnd"/>
      <w:r w:rsidRPr="005C2AA1">
        <w:t xml:space="preserve">: </w:t>
      </w:r>
      <w:r w:rsidR="005C2AA1" w:rsidRPr="00072F07">
        <w:t>Recomenda-se que o autor traduza</w:t>
      </w:r>
      <w:r w:rsidR="005C2AA1">
        <w:t xml:space="preserve"> para o inglês</w:t>
      </w:r>
      <w:r w:rsidR="005C2AA1" w:rsidRPr="00072F07">
        <w:t xml:space="preserve"> </w:t>
      </w:r>
      <w:r w:rsidR="005C2AA1">
        <w:t>as Palavras-Chave</w:t>
      </w:r>
      <w:r w:rsidR="005C2AA1" w:rsidRPr="00072F07">
        <w:t xml:space="preserve"> em português</w:t>
      </w:r>
      <w:r w:rsidR="005C2AA1">
        <w:t xml:space="preserve"> e faça, se necessário, os ajustes referentes à conversão dos idiomas</w:t>
      </w:r>
      <w:r w:rsidRPr="005C2AA1">
        <w:t>.</w:t>
      </w:r>
    </w:p>
    <w:p w:rsidR="00EA5020" w:rsidRPr="005C2AA1" w:rsidRDefault="00EA5020" w:rsidP="00EA5020">
      <w:pPr>
        <w:spacing w:line="360" w:lineRule="auto"/>
        <w:ind w:firstLine="709"/>
        <w:jc w:val="both"/>
      </w:pPr>
    </w:p>
    <w:p w:rsidR="00EA5020" w:rsidRPr="005C2AA1" w:rsidRDefault="00EA5020" w:rsidP="00EA5020">
      <w:pPr>
        <w:spacing w:line="360" w:lineRule="auto"/>
        <w:ind w:firstLine="709"/>
        <w:jc w:val="both"/>
        <w:rPr>
          <w:rFonts w:eastAsiaTheme="minorHAnsi"/>
          <w:lang w:eastAsia="en-US"/>
        </w:rPr>
      </w:pPr>
    </w:p>
    <w:p w:rsidR="004E20E1" w:rsidRDefault="004E20E1">
      <w:r>
        <w:br w:type="page"/>
      </w:r>
    </w:p>
    <w:p w:rsidR="004E20E1" w:rsidRPr="00A82995" w:rsidRDefault="004E20E1" w:rsidP="00A82995">
      <w:pPr>
        <w:pStyle w:val="Ttulo1"/>
        <w:jc w:val="center"/>
        <w:rPr>
          <w:sz w:val="28"/>
          <w:szCs w:val="28"/>
        </w:rPr>
      </w:pPr>
      <w:r w:rsidRPr="00A82995">
        <w:rPr>
          <w:sz w:val="28"/>
          <w:szCs w:val="28"/>
        </w:rPr>
        <w:lastRenderedPageBreak/>
        <w:t>LISTA DE FIGURAS</w:t>
      </w:r>
    </w:p>
    <w:p w:rsidR="004E20E1" w:rsidRDefault="004E20E1">
      <w:pPr>
        <w:rPr>
          <w:b/>
          <w:bCs/>
          <w:caps/>
          <w:color w:val="000000"/>
          <w:szCs w:val="20"/>
        </w:rPr>
      </w:pPr>
      <w:r>
        <w:br w:type="page"/>
      </w:r>
    </w:p>
    <w:p w:rsidR="00EA5020" w:rsidRPr="00A82995" w:rsidRDefault="004E20E1" w:rsidP="00A82995">
      <w:pPr>
        <w:pStyle w:val="Ttulo1"/>
        <w:jc w:val="center"/>
        <w:rPr>
          <w:sz w:val="28"/>
          <w:szCs w:val="28"/>
        </w:rPr>
      </w:pPr>
      <w:r w:rsidRPr="00A82995">
        <w:rPr>
          <w:sz w:val="28"/>
          <w:szCs w:val="28"/>
        </w:rPr>
        <w:lastRenderedPageBreak/>
        <w:t>lista de abreviaturas e siglas</w:t>
      </w:r>
    </w:p>
    <w:p w:rsidR="00E31DAC" w:rsidRDefault="00E31DAC" w:rsidP="00E31DAC"/>
    <w:p w:rsidR="00E223F6" w:rsidRDefault="00E223F6" w:rsidP="00E223F6">
      <w:pPr>
        <w:rPr>
          <w:b/>
          <w:sz w:val="28"/>
          <w:szCs w:val="28"/>
        </w:rPr>
      </w:pPr>
    </w:p>
    <w:p w:rsidR="005C3950" w:rsidRDefault="005C3950">
      <w:pPr>
        <w:rPr>
          <w:b/>
          <w:bCs/>
          <w:caps/>
          <w:color w:val="000000"/>
          <w:sz w:val="28"/>
          <w:szCs w:val="28"/>
        </w:rPr>
      </w:pPr>
      <w:r>
        <w:rPr>
          <w:sz w:val="28"/>
          <w:szCs w:val="28"/>
        </w:rPr>
        <w:br w:type="page"/>
      </w:r>
    </w:p>
    <w:p w:rsidR="00FD16C9" w:rsidRDefault="00FD16C9" w:rsidP="00FD16C9">
      <w:pPr>
        <w:pStyle w:val="Ttulo1"/>
        <w:keepNext w:val="0"/>
        <w:spacing w:before="0" w:after="0" w:line="360" w:lineRule="auto"/>
        <w:jc w:val="center"/>
        <w:rPr>
          <w:sz w:val="28"/>
          <w:szCs w:val="28"/>
        </w:rPr>
      </w:pPr>
      <w:r>
        <w:rPr>
          <w:sz w:val="28"/>
          <w:szCs w:val="28"/>
        </w:rPr>
        <w:lastRenderedPageBreak/>
        <w:t>Sumário</w:t>
      </w:r>
    </w:p>
    <w:p w:rsidR="00FD16C9" w:rsidRDefault="00FD16C9" w:rsidP="00FD16C9">
      <w:pPr>
        <w:jc w:val="center"/>
      </w:pPr>
    </w:p>
    <w:p w:rsidR="00FD16C9" w:rsidRPr="00A82995" w:rsidRDefault="00A82995" w:rsidP="00480DB8">
      <w:pPr>
        <w:pStyle w:val="Ttulo2"/>
        <w:rPr>
          <w:sz w:val="22"/>
          <w:szCs w:val="22"/>
        </w:rPr>
      </w:pPr>
      <w:r w:rsidRPr="00A82995">
        <w:rPr>
          <w:sz w:val="22"/>
          <w:szCs w:val="22"/>
        </w:rPr>
        <w:t xml:space="preserve">CAPÍTULO 1. </w:t>
      </w:r>
      <w:r>
        <w:rPr>
          <w:sz w:val="22"/>
          <w:szCs w:val="22"/>
        </w:rPr>
        <w:t xml:space="preserve">   </w:t>
      </w:r>
      <w:r w:rsidRPr="00A82995">
        <w:rPr>
          <w:sz w:val="22"/>
          <w:szCs w:val="22"/>
        </w:rPr>
        <w:t>INTRODUÇÃO...........................................................................................</w:t>
      </w:r>
      <w:r>
        <w:rPr>
          <w:sz w:val="22"/>
          <w:szCs w:val="22"/>
        </w:rPr>
        <w:t>............</w:t>
      </w:r>
      <w:r w:rsidRPr="00A82995">
        <w:rPr>
          <w:sz w:val="22"/>
          <w:szCs w:val="22"/>
        </w:rPr>
        <w:t>.12</w:t>
      </w:r>
    </w:p>
    <w:p w:rsidR="00FD16C9" w:rsidRPr="00492F1E" w:rsidRDefault="00492F1E" w:rsidP="00480DB8">
      <w:pPr>
        <w:spacing w:line="360" w:lineRule="auto"/>
        <w:rPr>
          <w:sz w:val="22"/>
          <w:szCs w:val="22"/>
        </w:rPr>
      </w:pPr>
      <w:r>
        <w:rPr>
          <w:sz w:val="22"/>
          <w:szCs w:val="22"/>
        </w:rPr>
        <w:t xml:space="preserve">    1.1 – </w:t>
      </w:r>
      <w:r w:rsidR="00A82995" w:rsidRPr="00492F1E">
        <w:rPr>
          <w:sz w:val="22"/>
          <w:szCs w:val="22"/>
        </w:rPr>
        <w:t>MOTIVAÇÃO</w:t>
      </w:r>
      <w:r>
        <w:rPr>
          <w:sz w:val="22"/>
          <w:szCs w:val="22"/>
        </w:rPr>
        <w:t xml:space="preserve"> </w:t>
      </w:r>
      <w:r w:rsidR="00A82995" w:rsidRPr="00492F1E">
        <w:rPr>
          <w:sz w:val="22"/>
          <w:szCs w:val="22"/>
        </w:rPr>
        <w:t>..........................................................................................................................12</w:t>
      </w:r>
    </w:p>
    <w:p w:rsidR="00A82995" w:rsidRPr="00492F1E" w:rsidRDefault="00492F1E" w:rsidP="00480DB8">
      <w:pPr>
        <w:spacing w:line="360" w:lineRule="auto"/>
        <w:rPr>
          <w:sz w:val="22"/>
          <w:szCs w:val="22"/>
        </w:rPr>
      </w:pPr>
      <w:r>
        <w:rPr>
          <w:sz w:val="22"/>
          <w:szCs w:val="22"/>
        </w:rPr>
        <w:t xml:space="preserve">    1.2 – </w:t>
      </w:r>
      <w:r w:rsidR="00A82995" w:rsidRPr="00492F1E">
        <w:rPr>
          <w:sz w:val="22"/>
          <w:szCs w:val="22"/>
        </w:rPr>
        <w:t>OBJETIVOS.</w:t>
      </w:r>
      <w:r>
        <w:rPr>
          <w:sz w:val="22"/>
          <w:szCs w:val="22"/>
        </w:rPr>
        <w:t>.</w:t>
      </w:r>
      <w:r w:rsidR="00A82995" w:rsidRPr="00492F1E">
        <w:rPr>
          <w:sz w:val="22"/>
          <w:szCs w:val="22"/>
        </w:rPr>
        <w:t>............................................................................................................................12</w:t>
      </w:r>
    </w:p>
    <w:p w:rsidR="00A82995" w:rsidRPr="00A82995" w:rsidRDefault="00A82995" w:rsidP="00480DB8">
      <w:pPr>
        <w:spacing w:line="360" w:lineRule="auto"/>
        <w:ind w:firstLine="450"/>
        <w:rPr>
          <w:sz w:val="22"/>
          <w:szCs w:val="22"/>
        </w:rPr>
      </w:pPr>
      <w:r>
        <w:rPr>
          <w:sz w:val="22"/>
          <w:szCs w:val="22"/>
        </w:rPr>
        <w:t xml:space="preserve">1.2.1 </w:t>
      </w:r>
      <w:r w:rsidRPr="00A82995">
        <w:rPr>
          <w:sz w:val="22"/>
          <w:szCs w:val="22"/>
        </w:rPr>
        <w:t>– Objetivo Geral................................................................................................................</w:t>
      </w:r>
      <w:r>
        <w:rPr>
          <w:sz w:val="22"/>
          <w:szCs w:val="22"/>
        </w:rPr>
        <w:t>....</w:t>
      </w:r>
      <w:r w:rsidRPr="00A82995">
        <w:rPr>
          <w:sz w:val="22"/>
          <w:szCs w:val="22"/>
        </w:rPr>
        <w:t>12</w:t>
      </w:r>
    </w:p>
    <w:p w:rsidR="00A82995" w:rsidRDefault="00A82995" w:rsidP="00480DB8">
      <w:pPr>
        <w:spacing w:line="360" w:lineRule="auto"/>
        <w:ind w:left="450"/>
        <w:rPr>
          <w:sz w:val="22"/>
          <w:szCs w:val="22"/>
        </w:rPr>
      </w:pPr>
      <w:r>
        <w:rPr>
          <w:sz w:val="22"/>
          <w:szCs w:val="22"/>
        </w:rPr>
        <w:t>1.2.2 – Objetivos Específicos.........................................................................................................12</w:t>
      </w:r>
    </w:p>
    <w:p w:rsidR="00A82995" w:rsidRDefault="00A82995" w:rsidP="00480DB8">
      <w:pPr>
        <w:spacing w:line="360" w:lineRule="auto"/>
        <w:rPr>
          <w:sz w:val="22"/>
          <w:szCs w:val="22"/>
        </w:rPr>
      </w:pPr>
      <w:r>
        <w:rPr>
          <w:sz w:val="22"/>
          <w:szCs w:val="22"/>
        </w:rPr>
        <w:t xml:space="preserve">    1.3 – METODOLOGIA......................................................................................................................13</w:t>
      </w:r>
    </w:p>
    <w:p w:rsidR="00A82995" w:rsidRDefault="00A82995" w:rsidP="00480DB8">
      <w:pPr>
        <w:spacing w:line="360" w:lineRule="auto"/>
        <w:rPr>
          <w:sz w:val="22"/>
          <w:szCs w:val="22"/>
        </w:rPr>
      </w:pPr>
      <w:r>
        <w:rPr>
          <w:sz w:val="22"/>
          <w:szCs w:val="22"/>
        </w:rPr>
        <w:t xml:space="preserve">    1.4 – ORGANIZAÇÃO DO TRABALHO.................................................................................</w:t>
      </w:r>
      <w:r w:rsidR="00480DB8">
        <w:rPr>
          <w:sz w:val="22"/>
          <w:szCs w:val="22"/>
        </w:rPr>
        <w:t>.</w:t>
      </w:r>
      <w:r>
        <w:rPr>
          <w:sz w:val="22"/>
          <w:szCs w:val="22"/>
        </w:rPr>
        <w:t>.......13</w:t>
      </w:r>
    </w:p>
    <w:p w:rsidR="00755488" w:rsidRDefault="00755488" w:rsidP="00480DB8">
      <w:pPr>
        <w:pStyle w:val="Ttulo2"/>
        <w:rPr>
          <w:sz w:val="22"/>
          <w:szCs w:val="22"/>
        </w:rPr>
      </w:pPr>
      <w:r w:rsidRPr="00755488">
        <w:rPr>
          <w:sz w:val="22"/>
          <w:szCs w:val="22"/>
        </w:rPr>
        <w:t>CAPÍTULO 2.    REVISÃO BIBLIOGRÁFICA....................................</w:t>
      </w:r>
      <w:r>
        <w:rPr>
          <w:sz w:val="22"/>
          <w:szCs w:val="22"/>
        </w:rPr>
        <w:t>.............</w:t>
      </w:r>
      <w:r w:rsidRPr="00755488">
        <w:rPr>
          <w:sz w:val="22"/>
          <w:szCs w:val="22"/>
        </w:rPr>
        <w:t>......................</w:t>
      </w:r>
      <w:r w:rsidR="00480DB8">
        <w:rPr>
          <w:sz w:val="22"/>
          <w:szCs w:val="22"/>
        </w:rPr>
        <w:t>.</w:t>
      </w:r>
      <w:r w:rsidRPr="00755488">
        <w:rPr>
          <w:sz w:val="22"/>
          <w:szCs w:val="22"/>
        </w:rPr>
        <w:t>.......14</w:t>
      </w:r>
    </w:p>
    <w:p w:rsidR="00755488" w:rsidRDefault="00755488" w:rsidP="00480DB8">
      <w:pPr>
        <w:spacing w:line="360" w:lineRule="auto"/>
        <w:rPr>
          <w:sz w:val="22"/>
          <w:szCs w:val="22"/>
        </w:rPr>
      </w:pPr>
      <w:r>
        <w:rPr>
          <w:sz w:val="22"/>
          <w:szCs w:val="22"/>
        </w:rPr>
        <w:t xml:space="preserve">    2.1 – REALIDADE AUMENTADA..................................................................................................14</w:t>
      </w:r>
    </w:p>
    <w:p w:rsidR="00755488" w:rsidRDefault="00755488" w:rsidP="00480DB8">
      <w:pPr>
        <w:spacing w:line="360" w:lineRule="auto"/>
        <w:rPr>
          <w:sz w:val="22"/>
          <w:szCs w:val="22"/>
        </w:rPr>
      </w:pPr>
      <w:r>
        <w:rPr>
          <w:sz w:val="22"/>
          <w:szCs w:val="22"/>
        </w:rPr>
        <w:t xml:space="preserve">    2.2 – TECNOLOGIAS PARA APLICAÇÃO WEB DE REALIDADE AUMENTADA.................15</w:t>
      </w:r>
    </w:p>
    <w:p w:rsidR="00755488" w:rsidRDefault="00755488" w:rsidP="00480DB8">
      <w:pPr>
        <w:spacing w:line="360" w:lineRule="auto"/>
        <w:rPr>
          <w:sz w:val="22"/>
          <w:szCs w:val="22"/>
        </w:rPr>
      </w:pPr>
      <w:r>
        <w:rPr>
          <w:sz w:val="22"/>
          <w:szCs w:val="22"/>
        </w:rPr>
        <w:t xml:space="preserve">        2.2.1 – HTML5...............................................................................................................................15</w:t>
      </w:r>
    </w:p>
    <w:p w:rsidR="00755488" w:rsidRDefault="00755488" w:rsidP="00480DB8">
      <w:pPr>
        <w:spacing w:line="360" w:lineRule="auto"/>
        <w:rPr>
          <w:sz w:val="22"/>
          <w:szCs w:val="22"/>
        </w:rPr>
      </w:pPr>
      <w:r>
        <w:rPr>
          <w:sz w:val="22"/>
          <w:szCs w:val="22"/>
        </w:rPr>
        <w:t xml:space="preserve">        </w:t>
      </w:r>
      <w:r w:rsidR="00B97D16">
        <w:rPr>
          <w:sz w:val="22"/>
          <w:szCs w:val="22"/>
        </w:rPr>
        <w:tab/>
      </w:r>
      <w:r>
        <w:rPr>
          <w:sz w:val="22"/>
          <w:szCs w:val="22"/>
        </w:rPr>
        <w:t>2.2.1.1 – Geolocalização.</w:t>
      </w:r>
      <w:r w:rsidR="00B97D16">
        <w:rPr>
          <w:sz w:val="22"/>
          <w:szCs w:val="22"/>
        </w:rPr>
        <w:t>...............</w:t>
      </w:r>
      <w:r>
        <w:rPr>
          <w:sz w:val="22"/>
          <w:szCs w:val="22"/>
        </w:rPr>
        <w:t>............................................................................................15</w:t>
      </w:r>
    </w:p>
    <w:p w:rsidR="00755488" w:rsidRDefault="00755488" w:rsidP="00480DB8">
      <w:pPr>
        <w:spacing w:line="360" w:lineRule="auto"/>
        <w:rPr>
          <w:sz w:val="22"/>
          <w:szCs w:val="22"/>
        </w:rPr>
      </w:pPr>
      <w:r>
        <w:rPr>
          <w:sz w:val="22"/>
          <w:szCs w:val="22"/>
        </w:rPr>
        <w:t xml:space="preserve">        </w:t>
      </w:r>
      <w:r w:rsidR="00B97D16">
        <w:rPr>
          <w:sz w:val="22"/>
          <w:szCs w:val="22"/>
        </w:rPr>
        <w:tab/>
      </w:r>
      <w:r>
        <w:rPr>
          <w:sz w:val="22"/>
          <w:szCs w:val="22"/>
        </w:rPr>
        <w:t>2.2.1.2 – Orientação do Dispositivo.......................</w:t>
      </w:r>
      <w:r w:rsidR="00B97D16">
        <w:rPr>
          <w:sz w:val="22"/>
          <w:szCs w:val="22"/>
        </w:rPr>
        <w:t>............................</w:t>
      </w:r>
      <w:r>
        <w:rPr>
          <w:sz w:val="22"/>
          <w:szCs w:val="22"/>
        </w:rPr>
        <w:t>........................................16</w:t>
      </w:r>
    </w:p>
    <w:p w:rsidR="00755488" w:rsidRDefault="00755488" w:rsidP="00480DB8">
      <w:pPr>
        <w:spacing w:line="360" w:lineRule="auto"/>
        <w:rPr>
          <w:sz w:val="22"/>
          <w:szCs w:val="22"/>
        </w:rPr>
      </w:pPr>
      <w:r>
        <w:rPr>
          <w:sz w:val="22"/>
          <w:szCs w:val="22"/>
        </w:rPr>
        <w:t xml:space="preserve">        </w:t>
      </w:r>
      <w:r w:rsidR="00B97D16">
        <w:rPr>
          <w:sz w:val="22"/>
          <w:szCs w:val="22"/>
        </w:rPr>
        <w:tab/>
      </w:r>
      <w:r>
        <w:rPr>
          <w:sz w:val="22"/>
          <w:szCs w:val="22"/>
        </w:rPr>
        <w:t>2.2.1.3 – Câmera.....................</w:t>
      </w:r>
      <w:r w:rsidR="00B97D16">
        <w:rPr>
          <w:sz w:val="22"/>
          <w:szCs w:val="22"/>
        </w:rPr>
        <w:t>...........................</w:t>
      </w:r>
      <w:r>
        <w:rPr>
          <w:sz w:val="22"/>
          <w:szCs w:val="22"/>
        </w:rPr>
        <w:t>........................................................................17</w:t>
      </w:r>
    </w:p>
    <w:p w:rsidR="00E92343" w:rsidRDefault="00B97D16" w:rsidP="00480DB8">
      <w:pPr>
        <w:spacing w:line="360" w:lineRule="auto"/>
        <w:rPr>
          <w:sz w:val="22"/>
          <w:szCs w:val="22"/>
        </w:rPr>
      </w:pPr>
      <w:r>
        <w:rPr>
          <w:sz w:val="22"/>
          <w:szCs w:val="22"/>
        </w:rPr>
        <w:t xml:space="preserve">        2.2.2 – AngularJS............................................................................................................................17</w:t>
      </w:r>
    </w:p>
    <w:p w:rsidR="00B97D16" w:rsidRPr="00E92343" w:rsidRDefault="00E92343" w:rsidP="00480DB8">
      <w:pPr>
        <w:pStyle w:val="Ttulo2"/>
        <w:rPr>
          <w:sz w:val="22"/>
          <w:szCs w:val="22"/>
        </w:rPr>
      </w:pPr>
      <w:r w:rsidRPr="00E92343">
        <w:rPr>
          <w:sz w:val="22"/>
          <w:szCs w:val="22"/>
        </w:rPr>
        <w:t>CAPÍTULO 3.    DESENVOLVIMENTO..........................................................................................18</w:t>
      </w:r>
      <w:r w:rsidR="00B97D16" w:rsidRPr="00E92343">
        <w:rPr>
          <w:sz w:val="22"/>
          <w:szCs w:val="22"/>
        </w:rPr>
        <w:t xml:space="preserve"> </w:t>
      </w:r>
    </w:p>
    <w:p w:rsidR="00E92343" w:rsidRDefault="00480DB8" w:rsidP="00480DB8">
      <w:pPr>
        <w:spacing w:line="360" w:lineRule="auto"/>
        <w:rPr>
          <w:sz w:val="22"/>
          <w:szCs w:val="22"/>
        </w:rPr>
      </w:pPr>
      <w:r>
        <w:rPr>
          <w:sz w:val="22"/>
          <w:szCs w:val="22"/>
        </w:rPr>
        <w:t xml:space="preserve">    3.1 – INTERFACE.............................................................................................................................18</w:t>
      </w:r>
      <w:bookmarkStart w:id="1" w:name="_GoBack"/>
      <w:bookmarkEnd w:id="1"/>
    </w:p>
    <w:p w:rsidR="00755488" w:rsidRPr="00755488" w:rsidRDefault="00755488" w:rsidP="00480DB8">
      <w:pPr>
        <w:spacing w:line="360" w:lineRule="auto"/>
        <w:rPr>
          <w:sz w:val="22"/>
          <w:szCs w:val="22"/>
        </w:rPr>
      </w:pPr>
    </w:p>
    <w:p w:rsidR="00FD16C9" w:rsidRPr="00FD16C9" w:rsidRDefault="00FD16C9" w:rsidP="00480DB8"/>
    <w:p w:rsidR="00071EA2" w:rsidRDefault="00071EA2" w:rsidP="00480DB8">
      <w:pPr>
        <w:pStyle w:val="Ttulo1"/>
        <w:keepNext w:val="0"/>
        <w:pageBreakBefore/>
        <w:numPr>
          <w:ilvl w:val="0"/>
          <w:numId w:val="6"/>
        </w:numPr>
        <w:spacing w:before="0" w:line="360" w:lineRule="auto"/>
        <w:ind w:left="284" w:hanging="284"/>
        <w:rPr>
          <w:sz w:val="28"/>
          <w:szCs w:val="28"/>
        </w:rPr>
        <w:sectPr w:rsidR="00071EA2" w:rsidSect="00780317">
          <w:type w:val="continuous"/>
          <w:pgSz w:w="11907" w:h="16840" w:code="9"/>
          <w:pgMar w:top="1701" w:right="1134" w:bottom="1134" w:left="1701" w:header="1134" w:footer="1134" w:gutter="0"/>
          <w:pgNumType w:fmt="lowerRoman" w:start="3"/>
          <w:cols w:space="720"/>
          <w:noEndnote/>
          <w:docGrid w:linePitch="326"/>
        </w:sectPr>
      </w:pPr>
    </w:p>
    <w:p w:rsidR="009621E4" w:rsidRDefault="009621E4" w:rsidP="00480DB8">
      <w:pPr>
        <w:rPr>
          <w:b/>
          <w:bCs/>
          <w:noProof/>
          <w:sz w:val="52"/>
          <w:szCs w:val="52"/>
        </w:rPr>
      </w:pPr>
      <w:r>
        <w:lastRenderedPageBreak/>
        <w:br w:type="page"/>
      </w:r>
    </w:p>
    <w:p w:rsidR="0029119A" w:rsidRPr="009621E4" w:rsidRDefault="009621E4" w:rsidP="009621E4">
      <w:pPr>
        <w:pStyle w:val="Ttulo5"/>
        <w:ind w:left="709" w:firstLine="709"/>
        <w:rPr>
          <w:sz w:val="32"/>
        </w:rPr>
      </w:pPr>
      <w:r w:rsidRPr="009621E4">
        <w:rPr>
          <w:sz w:val="32"/>
        </w:rPr>
        <w:lastRenderedPageBreak/>
        <w:t>Ca</w:t>
      </w:r>
      <w:bookmarkEnd w:id="0"/>
      <w:r w:rsidRPr="009621E4">
        <w:rPr>
          <w:sz w:val="32"/>
        </w:rPr>
        <w:t>pítulo 1. Introdução</w:t>
      </w:r>
    </w:p>
    <w:p w:rsidR="00DD325C" w:rsidRDefault="00DD325C" w:rsidP="009621E4">
      <w:pPr>
        <w:pStyle w:val="Ttulo1"/>
        <w:ind w:firstLine="709"/>
      </w:pPr>
      <w:bookmarkStart w:id="2" w:name="_Toc118654375"/>
      <w:r w:rsidRPr="009621E4">
        <w:t>1.1-</w:t>
      </w:r>
      <w:r w:rsidR="00C23860" w:rsidRPr="009621E4">
        <w:t xml:space="preserve"> </w:t>
      </w:r>
      <w:bookmarkEnd w:id="2"/>
      <w:r w:rsidR="009621E4" w:rsidRPr="009621E4">
        <w:t>Motivação</w:t>
      </w:r>
    </w:p>
    <w:p w:rsidR="00904C91" w:rsidRPr="00904C91" w:rsidRDefault="00904C91" w:rsidP="00904C91">
      <w:pPr>
        <w:pStyle w:val="NormalWeb"/>
        <w:spacing w:before="0" w:after="0" w:line="360" w:lineRule="auto"/>
        <w:ind w:firstLine="720"/>
        <w:jc w:val="both"/>
        <w:rPr>
          <w:rFonts w:ascii="Times New Roman" w:cs="Times New Roman"/>
        </w:rPr>
      </w:pPr>
      <w:r w:rsidRPr="00904C91">
        <w:rPr>
          <w:rFonts w:ascii="Times New Roman" w:cs="Times New Roman"/>
          <w:color w:val="000000"/>
        </w:rPr>
        <w:t>Crowley definiu magia como a Arte ou a Ciência de causar mudanças em conformidade com a vontade (CROWLEY, 1989), mas a tecnologia também pode ser definida desta forma. Segundo Clarke, qualquer tecnologia suficientemente avançada é indistinguível de magia (CLARKE, 1998). Por essa razão, pesquisadores do MIT Media Lab criaram o curso “</w:t>
      </w:r>
      <w:r w:rsidRPr="00904C91">
        <w:rPr>
          <w:rFonts w:ascii="Times New Roman" w:cs="Times New Roman"/>
          <w:i/>
          <w:iCs/>
          <w:color w:val="000000"/>
          <w:shd w:val="clear" w:color="auto" w:fill="FFFFFF"/>
        </w:rPr>
        <w:t>Indistinguishable From…Magic as Interface, Technology, and Tradition</w:t>
      </w:r>
      <w:r w:rsidRPr="00904C91">
        <w:rPr>
          <w:rFonts w:ascii="Times New Roman" w:cs="Times New Roman"/>
          <w:color w:val="000000"/>
        </w:rPr>
        <w:t>”, onde são desenvolvidos projetos tecnológicos utilizando conceitos de mágica (MIT MEDIA LAB, 2015).</w:t>
      </w:r>
    </w:p>
    <w:p w:rsidR="00904C91" w:rsidRPr="00904C91" w:rsidRDefault="00904C91" w:rsidP="00904C91">
      <w:pPr>
        <w:pStyle w:val="NormalWeb"/>
        <w:spacing w:before="0" w:after="0" w:line="360" w:lineRule="auto"/>
        <w:ind w:firstLine="720"/>
        <w:jc w:val="both"/>
        <w:rPr>
          <w:rFonts w:ascii="Times New Roman" w:cs="Times New Roman"/>
        </w:rPr>
      </w:pPr>
      <w:r w:rsidRPr="00904C91">
        <w:rPr>
          <w:rFonts w:ascii="Times New Roman" w:cs="Times New Roman"/>
          <w:color w:val="000000"/>
        </w:rPr>
        <w:t>Existem diversas aplicações que expressam de alguma forma a ideia de magia em suas funcionalidades, e com o avanço da tecnologia essas aplicações estão cada vez mais avançadas e surpreendentes.</w:t>
      </w:r>
    </w:p>
    <w:p w:rsidR="00904C91" w:rsidRPr="00904C91" w:rsidRDefault="00904C91" w:rsidP="00904C91">
      <w:pPr>
        <w:pStyle w:val="NormalWeb"/>
        <w:spacing w:before="0" w:after="0" w:line="360" w:lineRule="auto"/>
        <w:ind w:firstLine="720"/>
        <w:jc w:val="both"/>
        <w:rPr>
          <w:rFonts w:ascii="Times New Roman" w:cs="Times New Roman"/>
          <w:color w:val="000000"/>
        </w:rPr>
      </w:pPr>
      <w:r w:rsidRPr="00904C91">
        <w:rPr>
          <w:rFonts w:ascii="Times New Roman" w:cs="Times New Roman"/>
          <w:color w:val="000000"/>
        </w:rPr>
        <w:t xml:space="preserve">Uma das áreas tecnológicas em crescimento é a Realidade Aumentada, que representa objetos virtuais no mundo real através de uma câmera, mais comum em dispositivos móveis como </w:t>
      </w:r>
      <w:r w:rsidRPr="00904C91">
        <w:rPr>
          <w:rFonts w:ascii="Times New Roman" w:cs="Times New Roman"/>
          <w:i/>
          <w:color w:val="000000"/>
        </w:rPr>
        <w:t>smartphones</w:t>
      </w:r>
      <w:r w:rsidRPr="00904C91">
        <w:rPr>
          <w:rFonts w:ascii="Times New Roman" w:cs="Times New Roman"/>
          <w:color w:val="000000"/>
        </w:rPr>
        <w:t xml:space="preserve"> e </w:t>
      </w:r>
      <w:r w:rsidRPr="00904C91">
        <w:rPr>
          <w:rFonts w:ascii="Times New Roman" w:cs="Times New Roman"/>
          <w:i/>
          <w:color w:val="000000"/>
        </w:rPr>
        <w:t xml:space="preserve">tablets. </w:t>
      </w:r>
    </w:p>
    <w:p w:rsidR="00904C91" w:rsidRPr="00904C91" w:rsidRDefault="00904C91" w:rsidP="00904C91">
      <w:pPr>
        <w:pStyle w:val="Normal1"/>
        <w:spacing w:line="360" w:lineRule="auto"/>
        <w:ind w:firstLine="720"/>
        <w:jc w:val="both"/>
        <w:rPr>
          <w:rFonts w:ascii="Times New Roman" w:hAnsi="Times New Roman" w:cs="Times New Roman"/>
          <w:sz w:val="24"/>
          <w:szCs w:val="24"/>
        </w:rPr>
      </w:pPr>
      <w:r w:rsidRPr="00904C91">
        <w:rPr>
          <w:rFonts w:ascii="Times New Roman" w:hAnsi="Times New Roman" w:cs="Times New Roman"/>
          <w:sz w:val="24"/>
          <w:szCs w:val="24"/>
        </w:rPr>
        <w:t>Utilizando conceitos de realidade aumentada, pode-se desenvolver uma aplicação que oferece ao usuário uma experiência única de poder eternizar momentos de sua vida que ocorreram em um determinado lugar, tornando possível reviver tais momentos no futuro simplesmente apontando a câmera do dispositivo móvel para o local de origem, seja pelo próprio usuário que registrou quanto pelas gerações futuras que venham ter acesso à experiência registrada naquele lugar.</w:t>
      </w:r>
    </w:p>
    <w:p w:rsidR="007977B7" w:rsidRDefault="007977B7" w:rsidP="00904C91">
      <w:pPr>
        <w:autoSpaceDE w:val="0"/>
        <w:autoSpaceDN w:val="0"/>
        <w:adjustRightInd w:val="0"/>
        <w:spacing w:line="360" w:lineRule="auto"/>
        <w:ind w:firstLine="709"/>
        <w:jc w:val="both"/>
      </w:pPr>
    </w:p>
    <w:p w:rsidR="00DD325C" w:rsidRDefault="00DD325C" w:rsidP="00D21492">
      <w:pPr>
        <w:pStyle w:val="Ttulo1"/>
        <w:spacing w:line="360" w:lineRule="auto"/>
        <w:ind w:firstLine="709"/>
      </w:pPr>
      <w:bookmarkStart w:id="3" w:name="_Toc118654376"/>
      <w:r>
        <w:t>1.2-</w:t>
      </w:r>
      <w:r w:rsidR="00C23860">
        <w:t xml:space="preserve"> </w:t>
      </w:r>
      <w:bookmarkEnd w:id="3"/>
      <w:r w:rsidR="009621E4">
        <w:t>Objetivos</w:t>
      </w:r>
    </w:p>
    <w:p w:rsidR="00D21492" w:rsidRDefault="009621E4" w:rsidP="00C87B63">
      <w:pPr>
        <w:spacing w:line="360" w:lineRule="auto"/>
        <w:ind w:firstLine="709"/>
      </w:pPr>
      <w:r>
        <w:t>As subseções a seguir apresentam os objetivos deste trabalho.</w:t>
      </w:r>
    </w:p>
    <w:p w:rsidR="009621E4" w:rsidRDefault="009621E4" w:rsidP="00D21492">
      <w:pPr>
        <w:pStyle w:val="Ttulo2"/>
        <w:spacing w:line="360" w:lineRule="auto"/>
        <w:ind w:firstLine="709"/>
      </w:pPr>
      <w:r w:rsidRPr="009621E4">
        <w:t>1.2.1- Objetivo Geral</w:t>
      </w:r>
    </w:p>
    <w:p w:rsidR="00D21492" w:rsidRPr="009621E4" w:rsidRDefault="009621E4" w:rsidP="00C87B63">
      <w:pPr>
        <w:spacing w:line="360" w:lineRule="auto"/>
      </w:pPr>
      <w:r>
        <w:tab/>
        <w:t>Este trabalho de graduação tem por objetivo desenvolver uma interface web para uma a</w:t>
      </w:r>
      <w:r w:rsidR="00AB4A4D">
        <w:t xml:space="preserve">plicação de realidade aumentada que permite registrar imagens e vídeos no mundo real através de </w:t>
      </w:r>
      <w:r w:rsidR="00AB4A4D" w:rsidRPr="00AB4A4D">
        <w:rPr>
          <w:i/>
        </w:rPr>
        <w:t>smartphones</w:t>
      </w:r>
      <w:r w:rsidR="00AB4A4D">
        <w:t xml:space="preserve"> e </w:t>
      </w:r>
      <w:proofErr w:type="spellStart"/>
      <w:r w:rsidR="00AB4A4D" w:rsidRPr="00AB4A4D">
        <w:rPr>
          <w:i/>
        </w:rPr>
        <w:t>tablets</w:t>
      </w:r>
      <w:proofErr w:type="spellEnd"/>
      <w:r w:rsidR="00AB4A4D">
        <w:t>.</w:t>
      </w:r>
    </w:p>
    <w:p w:rsidR="009621E4" w:rsidRDefault="00D21492" w:rsidP="00D21492">
      <w:pPr>
        <w:pStyle w:val="Ttulo2"/>
        <w:spacing w:line="360" w:lineRule="auto"/>
        <w:ind w:firstLine="709"/>
      </w:pPr>
      <w:r>
        <w:t>1.2</w:t>
      </w:r>
      <w:r w:rsidR="009621E4">
        <w:t>.2- Objetivos Específicos</w:t>
      </w:r>
    </w:p>
    <w:p w:rsidR="00F35534" w:rsidRDefault="009621E4" w:rsidP="00C87B63">
      <w:pPr>
        <w:spacing w:line="360" w:lineRule="auto"/>
      </w:pPr>
      <w:r>
        <w:tab/>
        <w:t>Os objetivos específicos deste trabalho são:</w:t>
      </w:r>
    </w:p>
    <w:p w:rsidR="00F35534" w:rsidRDefault="00F35534" w:rsidP="00C87B63">
      <w:pPr>
        <w:pStyle w:val="PargrafodaLista"/>
        <w:numPr>
          <w:ilvl w:val="0"/>
          <w:numId w:val="8"/>
        </w:numPr>
        <w:spacing w:line="360" w:lineRule="auto"/>
      </w:pPr>
      <w:r>
        <w:lastRenderedPageBreak/>
        <w:t xml:space="preserve">Desenvolver uma interface </w:t>
      </w:r>
      <w:r w:rsidR="00D21492">
        <w:t xml:space="preserve">web </w:t>
      </w:r>
      <w:r w:rsidRPr="00F35534">
        <w:rPr>
          <w:i/>
        </w:rPr>
        <w:t>Mobile</w:t>
      </w:r>
      <w:r w:rsidR="000B6B21">
        <w:rPr>
          <w:i/>
        </w:rPr>
        <w:t xml:space="preserve"> </w:t>
      </w:r>
      <w:proofErr w:type="spellStart"/>
      <w:r w:rsidR="000B6B21">
        <w:rPr>
          <w:i/>
        </w:rPr>
        <w:t>Only</w:t>
      </w:r>
      <w:proofErr w:type="spellEnd"/>
      <w:r>
        <w:rPr>
          <w:i/>
        </w:rPr>
        <w:t xml:space="preserve"> </w:t>
      </w:r>
      <w:r w:rsidR="00D21492">
        <w:t>para melhor usabilidade em dispositivos móveis;</w:t>
      </w:r>
    </w:p>
    <w:p w:rsidR="00D21492" w:rsidRDefault="00D21492" w:rsidP="00C87B63">
      <w:pPr>
        <w:pStyle w:val="PargrafodaLista"/>
        <w:numPr>
          <w:ilvl w:val="0"/>
          <w:numId w:val="8"/>
        </w:numPr>
        <w:spacing w:line="360" w:lineRule="auto"/>
      </w:pPr>
      <w:r>
        <w:t>Utilizar sensores de lo</w:t>
      </w:r>
      <w:r w:rsidR="002E1949">
        <w:t>calização,</w:t>
      </w:r>
      <w:r w:rsidR="00AB4A4D">
        <w:t xml:space="preserve"> giroscópio</w:t>
      </w:r>
      <w:r>
        <w:t xml:space="preserve"> e câmera para aplicar os conceitos de realidade aumentada;</w:t>
      </w:r>
    </w:p>
    <w:p w:rsidR="00D21492" w:rsidRDefault="00D21492" w:rsidP="00C87B63">
      <w:pPr>
        <w:pStyle w:val="PargrafodaLista"/>
        <w:numPr>
          <w:ilvl w:val="0"/>
          <w:numId w:val="8"/>
        </w:numPr>
        <w:spacing w:line="360" w:lineRule="auto"/>
      </w:pPr>
      <w:r>
        <w:t xml:space="preserve">Utilizar um </w:t>
      </w:r>
      <w:r w:rsidR="004047BA">
        <w:rPr>
          <w:i/>
        </w:rPr>
        <w:t>Web Service</w:t>
      </w:r>
      <w:r w:rsidR="005C3950">
        <w:t xml:space="preserve"> para registro</w:t>
      </w:r>
      <w:r>
        <w:t xml:space="preserve"> </w:t>
      </w:r>
      <w:r w:rsidR="004047BA">
        <w:t xml:space="preserve">e controle </w:t>
      </w:r>
      <w:r>
        <w:t>dos dados;</w:t>
      </w:r>
    </w:p>
    <w:p w:rsidR="00D21492" w:rsidRDefault="00D21492" w:rsidP="00C87B63">
      <w:pPr>
        <w:pStyle w:val="PargrafodaLista"/>
        <w:numPr>
          <w:ilvl w:val="0"/>
          <w:numId w:val="8"/>
        </w:numPr>
        <w:spacing w:line="360" w:lineRule="auto"/>
      </w:pPr>
      <w:r>
        <w:t>Disponibilizar a aplicação para a sociedade.</w:t>
      </w:r>
    </w:p>
    <w:p w:rsidR="009621E4" w:rsidRDefault="009621E4" w:rsidP="009621E4"/>
    <w:p w:rsidR="009621E4" w:rsidRDefault="009621E4" w:rsidP="009621E4">
      <w:pPr>
        <w:pStyle w:val="Ttulo2"/>
      </w:pPr>
      <w:r>
        <w:tab/>
        <w:t>1.3- METODOLOGIA</w:t>
      </w:r>
    </w:p>
    <w:p w:rsidR="00DB17B8" w:rsidRDefault="00DB17B8" w:rsidP="00C87B63">
      <w:pPr>
        <w:spacing w:line="360" w:lineRule="auto"/>
        <w:ind w:firstLine="709"/>
        <w:jc w:val="both"/>
      </w:pPr>
      <w:r>
        <w:t xml:space="preserve">Para o desenvolvimento deste trabalho será necessário coletar dados do GPS, acelerômetro e câmera, sensores que estão presentes nos smartphones atuais. A nova versão do </w:t>
      </w:r>
      <w:r w:rsidRPr="00DB17B8">
        <w:rPr>
          <w:i/>
        </w:rPr>
        <w:t xml:space="preserve">Hypertext </w:t>
      </w:r>
      <w:proofErr w:type="spellStart"/>
      <w:r w:rsidRPr="00DB17B8">
        <w:rPr>
          <w:i/>
        </w:rPr>
        <w:t>Markup</w:t>
      </w:r>
      <w:proofErr w:type="spellEnd"/>
      <w:r w:rsidRPr="00DB17B8">
        <w:rPr>
          <w:i/>
        </w:rPr>
        <w:t xml:space="preserve"> </w:t>
      </w:r>
      <w:proofErr w:type="spellStart"/>
      <w:r w:rsidRPr="00DB17B8">
        <w:rPr>
          <w:i/>
        </w:rPr>
        <w:t>Language</w:t>
      </w:r>
      <w:proofErr w:type="spellEnd"/>
      <w:r>
        <w:rPr>
          <w:i/>
        </w:rPr>
        <w:t xml:space="preserve">, </w:t>
      </w:r>
      <w:r>
        <w:t xml:space="preserve">ou HTML 5, tem suporte à eventos capazes de capturar estes dados. A partir destes eventos, os dados serão enviados para um </w:t>
      </w:r>
      <w:r>
        <w:rPr>
          <w:i/>
        </w:rPr>
        <w:t xml:space="preserve">WebService </w:t>
      </w:r>
      <w:r>
        <w:t xml:space="preserve">e depois representados em um mapa gerado pela API do Google </w:t>
      </w:r>
      <w:proofErr w:type="spellStart"/>
      <w:r>
        <w:t>Maps</w:t>
      </w:r>
      <w:proofErr w:type="spellEnd"/>
      <w:r w:rsidR="007B606B">
        <w:t>, e também através da imagem da câmera em tempo real</w:t>
      </w:r>
      <w:r>
        <w:t xml:space="preserve">. A implementação das funcionalidades será totalmente em </w:t>
      </w:r>
      <w:proofErr w:type="spellStart"/>
      <w:r>
        <w:t>JavaScript</w:t>
      </w:r>
      <w:proofErr w:type="spellEnd"/>
      <w:r>
        <w:t>, que é uma linguagem interpretada e baseada em objetos e é utilizada para dar interatividade a uma página web (MDN, 2014).</w:t>
      </w:r>
    </w:p>
    <w:p w:rsidR="00C87B63" w:rsidRDefault="00C87B63" w:rsidP="00C87B63">
      <w:pPr>
        <w:spacing w:line="360" w:lineRule="auto"/>
        <w:ind w:firstLine="709"/>
        <w:jc w:val="both"/>
      </w:pPr>
    </w:p>
    <w:p w:rsidR="00C87B63" w:rsidRDefault="00C87B63" w:rsidP="00C87B63">
      <w:pPr>
        <w:pStyle w:val="Ttulo2"/>
      </w:pPr>
      <w:r>
        <w:t>1.4- ORGANIZAÇÃO DO TRABALHO</w:t>
      </w:r>
    </w:p>
    <w:p w:rsidR="00C87B63" w:rsidRDefault="00C87B63" w:rsidP="00C87B63">
      <w:pPr>
        <w:spacing w:line="360" w:lineRule="auto"/>
      </w:pPr>
      <w:r>
        <w:tab/>
        <w:t>Este trabalho está organizado nos seguintes capítulos:</w:t>
      </w:r>
    </w:p>
    <w:p w:rsidR="00C87B63" w:rsidRDefault="00C87B63" w:rsidP="00C87B63">
      <w:pPr>
        <w:spacing w:line="360" w:lineRule="auto"/>
      </w:pPr>
    </w:p>
    <w:p w:rsidR="00C87B63" w:rsidRDefault="00C87B63" w:rsidP="00C87B63">
      <w:pPr>
        <w:pStyle w:val="PargrafodaLista"/>
        <w:numPr>
          <w:ilvl w:val="0"/>
          <w:numId w:val="9"/>
        </w:numPr>
        <w:spacing w:line="360" w:lineRule="auto"/>
      </w:pPr>
      <w:r>
        <w:t>Capítulo 2- Revisão Bibliográfica: apresenta os conceitos e estudos relacionados a este trabalho;</w:t>
      </w:r>
    </w:p>
    <w:p w:rsidR="00C87B63" w:rsidRDefault="00C87B63" w:rsidP="00C87B63">
      <w:pPr>
        <w:pStyle w:val="PargrafodaLista"/>
        <w:numPr>
          <w:ilvl w:val="0"/>
          <w:numId w:val="9"/>
        </w:numPr>
        <w:spacing w:line="360" w:lineRule="auto"/>
      </w:pPr>
      <w:r>
        <w:t>Capítulo 3- Desenvolvimento: aborda a implementação do aplicativo Magic Surface;</w:t>
      </w:r>
    </w:p>
    <w:p w:rsidR="00C87B63" w:rsidRDefault="00C87B63" w:rsidP="00C87B63">
      <w:pPr>
        <w:pStyle w:val="PargrafodaLista"/>
        <w:numPr>
          <w:ilvl w:val="0"/>
          <w:numId w:val="9"/>
        </w:numPr>
        <w:spacing w:line="360" w:lineRule="auto"/>
      </w:pPr>
      <w:r>
        <w:t>Capítulo 4- Resultados: apresenta os resultados obtidos durante o desenvolvimento;</w:t>
      </w:r>
    </w:p>
    <w:p w:rsidR="00AB4A4D" w:rsidRDefault="00C87B63" w:rsidP="00C87B63">
      <w:pPr>
        <w:pStyle w:val="PargrafodaLista"/>
        <w:numPr>
          <w:ilvl w:val="0"/>
          <w:numId w:val="9"/>
        </w:numPr>
        <w:spacing w:line="360" w:lineRule="auto"/>
      </w:pPr>
      <w:r>
        <w:t>Capítulo 5- Considerações finais: conclui e apresenta os trabalhos futuros relacionados a este trabalho.</w:t>
      </w:r>
    </w:p>
    <w:p w:rsidR="00AB4A4D" w:rsidRDefault="00AB4A4D">
      <w:r>
        <w:br w:type="page"/>
      </w:r>
    </w:p>
    <w:p w:rsidR="000F4B4F" w:rsidRPr="000F4B4F" w:rsidRDefault="000F4B4F" w:rsidP="000F4B4F">
      <w:pPr>
        <w:pStyle w:val="Ttulo5"/>
        <w:ind w:left="709" w:firstLine="709"/>
        <w:rPr>
          <w:sz w:val="32"/>
        </w:rPr>
      </w:pPr>
      <w:r>
        <w:rPr>
          <w:sz w:val="32"/>
        </w:rPr>
        <w:lastRenderedPageBreak/>
        <w:t>Capítulo 2</w:t>
      </w:r>
      <w:r w:rsidR="00AB4A4D">
        <w:rPr>
          <w:sz w:val="32"/>
        </w:rPr>
        <w:t>. Revisão Bibliográfica</w:t>
      </w:r>
    </w:p>
    <w:p w:rsidR="000F4B4F" w:rsidRDefault="000F4B4F" w:rsidP="000F4B4F">
      <w:pPr>
        <w:pStyle w:val="Ttulo2"/>
      </w:pPr>
      <w:r>
        <w:t xml:space="preserve">2.1 – </w:t>
      </w:r>
      <w:r w:rsidR="009C5424">
        <w:t>REALIDADE AUMENTADA</w:t>
      </w:r>
    </w:p>
    <w:p w:rsidR="000F4B4F" w:rsidRPr="000F4B4F" w:rsidRDefault="000F4B4F" w:rsidP="000F4B4F">
      <w:pPr>
        <w:spacing w:line="360" w:lineRule="auto"/>
        <w:ind w:firstLine="720"/>
        <w:jc w:val="both"/>
      </w:pPr>
      <w:r w:rsidRPr="000F4B4F">
        <w:rPr>
          <w:color w:val="000000"/>
        </w:rPr>
        <w:t>As bases da realidade aumentada surgiram na década de 1960, com o pesquisador norte americano Ivan Sutherland, que prestou duas contribuições principais: a) escreveu um artigo, vislumbrando a evolução da realidade virtual e seus reflexos no mundo real [S</w:t>
      </w:r>
      <w:r>
        <w:rPr>
          <w:color w:val="000000"/>
        </w:rPr>
        <w:t>UTHERLAND</w:t>
      </w:r>
      <w:r w:rsidRPr="000F4B4F">
        <w:rPr>
          <w:color w:val="000000"/>
        </w:rPr>
        <w:t xml:space="preserve"> 1965]; b) desenvolveu um capacete de visão ótica direta rastreado para visualização de objetos 3D no ambiente real [S</w:t>
      </w:r>
      <w:r>
        <w:rPr>
          <w:color w:val="000000"/>
        </w:rPr>
        <w:t>UTHERLAND,</w:t>
      </w:r>
      <w:r w:rsidRPr="000F4B4F">
        <w:rPr>
          <w:color w:val="000000"/>
        </w:rPr>
        <w:t xml:space="preserve"> 1968].</w:t>
      </w:r>
    </w:p>
    <w:p w:rsidR="000F4B4F" w:rsidRPr="000F4B4F" w:rsidRDefault="000F4B4F" w:rsidP="000F4B4F">
      <w:pPr>
        <w:spacing w:line="360" w:lineRule="auto"/>
        <w:ind w:firstLine="720"/>
        <w:jc w:val="both"/>
      </w:pPr>
      <w:r w:rsidRPr="000F4B4F">
        <w:rPr>
          <w:color w:val="000000"/>
        </w:rPr>
        <w:t xml:space="preserve">No entanto, o primeiro projeto de realidade aumentada foi desenvolvido em 1980 pela Força Aérea Americana, sendo um simulador de </w:t>
      </w:r>
      <w:proofErr w:type="spellStart"/>
      <w:r w:rsidRPr="000F4B4F">
        <w:rPr>
          <w:i/>
          <w:iCs/>
          <w:color w:val="000000"/>
        </w:rPr>
        <w:t>cockpit</w:t>
      </w:r>
      <w:proofErr w:type="spellEnd"/>
      <w:r w:rsidRPr="000F4B4F">
        <w:rPr>
          <w:color w:val="000000"/>
        </w:rPr>
        <w:t xml:space="preserve"> de avião, misturando elementos virtuais com o ambiente físico do usuário.</w:t>
      </w:r>
    </w:p>
    <w:p w:rsidR="000F4B4F" w:rsidRPr="000F4B4F" w:rsidRDefault="000F4B4F" w:rsidP="000F4B4F">
      <w:pPr>
        <w:spacing w:line="360" w:lineRule="auto"/>
        <w:ind w:firstLine="720"/>
        <w:jc w:val="both"/>
      </w:pPr>
      <w:r w:rsidRPr="000F4B4F">
        <w:rPr>
          <w:color w:val="000000"/>
        </w:rPr>
        <w:t>Diferentemente da realidade virtual, que transporta o usuário para dentro de um ambiente virtual, a realidade aumentada mantém o usuário em seu ambiente físico e transporta o ambiente virtual para o espaço do usuário, por meio de dispositivos tecnológicos. Esta interação ocorre de maneira natural e intuitiva, sem a necessidade de treinamentos.</w:t>
      </w:r>
    </w:p>
    <w:p w:rsidR="000F4B4F" w:rsidRPr="000F4B4F" w:rsidRDefault="000F4B4F" w:rsidP="000F4B4F">
      <w:pPr>
        <w:spacing w:line="360" w:lineRule="auto"/>
        <w:ind w:firstLine="720"/>
        <w:jc w:val="both"/>
      </w:pPr>
      <w:proofErr w:type="spellStart"/>
      <w:r w:rsidRPr="000F4B4F">
        <w:rPr>
          <w:color w:val="000000"/>
        </w:rPr>
        <w:t>Milgran</w:t>
      </w:r>
      <w:proofErr w:type="spellEnd"/>
      <w:r w:rsidRPr="000F4B4F">
        <w:rPr>
          <w:color w:val="000000"/>
        </w:rPr>
        <w:t xml:space="preserve"> (1994) definiu realidade aumentada como a mistura de mundos reais e virtuais em algum ponto da realidade/virtualidade contínua, que conecta ambientes completamente reais a ambientes completamente virtuais.</w:t>
      </w:r>
    </w:p>
    <w:p w:rsidR="000F4B4F" w:rsidRPr="000F4B4F" w:rsidRDefault="000F4B4F" w:rsidP="000F4B4F">
      <w:pPr>
        <w:spacing w:line="360" w:lineRule="auto"/>
        <w:ind w:firstLine="720"/>
        <w:jc w:val="both"/>
      </w:pPr>
      <w:r w:rsidRPr="000F4B4F">
        <w:rPr>
          <w:color w:val="000000"/>
        </w:rPr>
        <w:t>A realidade aumentada mantém o senso de presença do usuário no mundo real através de recursos tecnológicos invisíveis para deixá-lo livre em seu ambiente. Recur</w:t>
      </w:r>
      <w:r w:rsidR="00706025">
        <w:rPr>
          <w:color w:val="000000"/>
        </w:rPr>
        <w:t>sos como sensores</w:t>
      </w:r>
      <w:r w:rsidRPr="000F4B4F">
        <w:rPr>
          <w:color w:val="000000"/>
        </w:rPr>
        <w:t xml:space="preserve"> </w:t>
      </w:r>
      <w:r w:rsidR="00706025">
        <w:rPr>
          <w:color w:val="000000"/>
        </w:rPr>
        <w:t xml:space="preserve">de </w:t>
      </w:r>
      <w:r w:rsidRPr="000F4B4F">
        <w:rPr>
          <w:color w:val="000000"/>
        </w:rPr>
        <w:t>direção, movimento</w:t>
      </w:r>
      <w:r w:rsidR="00706025">
        <w:rPr>
          <w:color w:val="000000"/>
        </w:rPr>
        <w:t xml:space="preserve"> e câmera são muito usados em</w:t>
      </w:r>
      <w:r w:rsidRPr="000F4B4F">
        <w:rPr>
          <w:color w:val="000000"/>
        </w:rPr>
        <w:t xml:space="preserve"> aplicações de realidade aumentada.</w:t>
      </w:r>
    </w:p>
    <w:p w:rsidR="000F4B4F" w:rsidRDefault="000F4B4F" w:rsidP="000F4B4F">
      <w:pPr>
        <w:spacing w:line="360" w:lineRule="auto"/>
        <w:ind w:firstLine="720"/>
        <w:jc w:val="both"/>
        <w:rPr>
          <w:color w:val="000000"/>
        </w:rPr>
      </w:pPr>
      <w:r w:rsidRPr="000F4B4F">
        <w:rPr>
          <w:color w:val="000000"/>
        </w:rPr>
        <w:t xml:space="preserve">Um exemplo de </w:t>
      </w:r>
      <w:r w:rsidR="00706025">
        <w:rPr>
          <w:color w:val="000000"/>
        </w:rPr>
        <w:t xml:space="preserve">realidade aumentada é o projeto </w:t>
      </w:r>
      <w:proofErr w:type="spellStart"/>
      <w:r w:rsidR="00706025" w:rsidRPr="00706025">
        <w:rPr>
          <w:i/>
          <w:color w:val="000000"/>
        </w:rPr>
        <w:t>Second</w:t>
      </w:r>
      <w:proofErr w:type="spellEnd"/>
      <w:r w:rsidR="00706025" w:rsidRPr="00706025">
        <w:rPr>
          <w:i/>
          <w:color w:val="000000"/>
        </w:rPr>
        <w:t xml:space="preserve"> </w:t>
      </w:r>
      <w:proofErr w:type="spellStart"/>
      <w:r w:rsidR="00706025" w:rsidRPr="00706025">
        <w:rPr>
          <w:i/>
          <w:color w:val="000000"/>
        </w:rPr>
        <w:t>Surface</w:t>
      </w:r>
      <w:proofErr w:type="spellEnd"/>
      <w:r w:rsidR="00706025">
        <w:rPr>
          <w:i/>
          <w:color w:val="000000"/>
        </w:rPr>
        <w:t>,</w:t>
      </w:r>
      <w:r w:rsidR="00706025">
        <w:rPr>
          <w:color w:val="000000"/>
        </w:rPr>
        <w:t xml:space="preserve"> desenvolvido pela equipe do MIT Media Lab. Trata-se de uma aplicação que permite que os usuários façam desenhos tridimensionais, textos e fotos relativos a tais objetos e compartilhar essa expressão com qualquer outra pessoa que utiliza </w:t>
      </w:r>
      <w:r w:rsidR="003F65BE">
        <w:rPr>
          <w:color w:val="000000"/>
        </w:rPr>
        <w:t xml:space="preserve">o mesmo software no mesmo local (MIT Media </w:t>
      </w:r>
      <w:proofErr w:type="spellStart"/>
      <w:r w:rsidR="003F65BE">
        <w:rPr>
          <w:color w:val="000000"/>
        </w:rPr>
        <w:t>Lab</w:t>
      </w:r>
      <w:proofErr w:type="spellEnd"/>
      <w:r w:rsidR="003F65BE">
        <w:rPr>
          <w:color w:val="000000"/>
        </w:rPr>
        <w:t>).</w:t>
      </w:r>
    </w:p>
    <w:p w:rsidR="00706025" w:rsidRPr="00706025" w:rsidRDefault="00706025" w:rsidP="00706025">
      <w:pPr>
        <w:spacing w:line="360" w:lineRule="auto"/>
        <w:ind w:firstLine="720"/>
        <w:jc w:val="center"/>
        <w:rPr>
          <w:color w:val="252525"/>
          <w:shd w:val="clear" w:color="auto" w:fill="FFFFFF"/>
        </w:rPr>
      </w:pPr>
      <w:r>
        <w:rPr>
          <w:noProof/>
          <w:color w:val="252525"/>
          <w:shd w:val="clear" w:color="auto" w:fill="FFFFFF"/>
        </w:rPr>
        <w:lastRenderedPageBreak/>
        <w:drawing>
          <wp:inline distT="0" distB="0" distL="0" distR="0">
            <wp:extent cx="3962400" cy="2641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surf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4804" cy="2656536"/>
                    </a:xfrm>
                    <a:prstGeom prst="rect">
                      <a:avLst/>
                    </a:prstGeom>
                  </pic:spPr>
                </pic:pic>
              </a:graphicData>
            </a:graphic>
          </wp:inline>
        </w:drawing>
      </w:r>
    </w:p>
    <w:p w:rsidR="000F4B4F" w:rsidRDefault="00FE7F75" w:rsidP="00706025">
      <w:pPr>
        <w:spacing w:line="360" w:lineRule="auto"/>
        <w:jc w:val="center"/>
        <w:rPr>
          <w:b/>
          <w:i/>
        </w:rPr>
      </w:pPr>
      <w:r>
        <w:rPr>
          <w:b/>
        </w:rPr>
        <w:t>Figura</w:t>
      </w:r>
      <w:r w:rsidR="00706025" w:rsidRPr="00706025">
        <w:rPr>
          <w:b/>
        </w:rPr>
        <w:t xml:space="preserve"> 1 – </w:t>
      </w:r>
      <w:proofErr w:type="spellStart"/>
      <w:r w:rsidR="00706025" w:rsidRPr="00706025">
        <w:rPr>
          <w:b/>
          <w:i/>
        </w:rPr>
        <w:t>Second</w:t>
      </w:r>
      <w:proofErr w:type="spellEnd"/>
      <w:r w:rsidR="00706025" w:rsidRPr="00706025">
        <w:rPr>
          <w:b/>
          <w:i/>
        </w:rPr>
        <w:t xml:space="preserve"> </w:t>
      </w:r>
      <w:proofErr w:type="spellStart"/>
      <w:r w:rsidR="00706025" w:rsidRPr="00706025">
        <w:rPr>
          <w:b/>
          <w:i/>
        </w:rPr>
        <w:t>Surface</w:t>
      </w:r>
      <w:proofErr w:type="spellEnd"/>
    </w:p>
    <w:p w:rsidR="00F454F5" w:rsidRPr="00706025" w:rsidRDefault="00F454F5" w:rsidP="00706025">
      <w:pPr>
        <w:spacing w:line="360" w:lineRule="auto"/>
        <w:jc w:val="center"/>
        <w:rPr>
          <w:b/>
        </w:rPr>
      </w:pPr>
    </w:p>
    <w:p w:rsidR="000F4B4F" w:rsidRDefault="000F4B4F" w:rsidP="00F30E6C">
      <w:pPr>
        <w:pStyle w:val="Ttulo2"/>
      </w:pPr>
      <w:r>
        <w:t xml:space="preserve">2.2 </w:t>
      </w:r>
      <w:r w:rsidR="00F30E6C">
        <w:t>–</w:t>
      </w:r>
      <w:r>
        <w:t xml:space="preserve"> </w:t>
      </w:r>
      <w:r w:rsidR="009C5424">
        <w:t>TECNOLOGIAS PARA APLICAÇÃO WEB DE REALIDADE AUMENTADA</w:t>
      </w:r>
    </w:p>
    <w:p w:rsidR="0029296B" w:rsidRPr="0029296B" w:rsidRDefault="009C5424" w:rsidP="0029296B">
      <w:pPr>
        <w:pStyle w:val="Ttulo2"/>
      </w:pPr>
      <w:r>
        <w:tab/>
        <w:t>2.2.1 – HTML5</w:t>
      </w:r>
    </w:p>
    <w:p w:rsidR="009C5424" w:rsidRPr="003F65BE" w:rsidRDefault="003F65BE" w:rsidP="003F65BE">
      <w:pPr>
        <w:spacing w:line="360" w:lineRule="auto"/>
        <w:ind w:firstLine="709"/>
        <w:jc w:val="both"/>
      </w:pPr>
      <w:r>
        <w:rPr>
          <w:shd w:val="clear" w:color="auto" w:fill="FFFFFF"/>
        </w:rPr>
        <w:t>Muitos dos novos</w:t>
      </w:r>
      <w:r w:rsidRPr="004D1634">
        <w:rPr>
          <w:shd w:val="clear" w:color="auto" w:fill="FFFFFF"/>
        </w:rPr>
        <w:t xml:space="preserve"> dispositivos</w:t>
      </w:r>
      <w:r>
        <w:rPr>
          <w:shd w:val="clear" w:color="auto" w:fill="FFFFFF"/>
        </w:rPr>
        <w:t xml:space="preserve"> como smartphones e </w:t>
      </w:r>
      <w:proofErr w:type="spellStart"/>
      <w:r>
        <w:rPr>
          <w:shd w:val="clear" w:color="auto" w:fill="FFFFFF"/>
        </w:rPr>
        <w:t>tablets</w:t>
      </w:r>
      <w:proofErr w:type="spellEnd"/>
      <w:r>
        <w:rPr>
          <w:shd w:val="clear" w:color="auto" w:fill="FFFFFF"/>
        </w:rPr>
        <w:t xml:space="preserve"> possuem, por padrão, sensores</w:t>
      </w:r>
      <w:r w:rsidRPr="004D1634">
        <w:rPr>
          <w:shd w:val="clear" w:color="auto" w:fill="FFFFFF"/>
        </w:rPr>
        <w:t xml:space="preserve"> com</w:t>
      </w:r>
      <w:r>
        <w:rPr>
          <w:shd w:val="clear" w:color="auto" w:fill="FFFFFF"/>
        </w:rPr>
        <w:t>o</w:t>
      </w:r>
      <w:r w:rsidRPr="004D1634">
        <w:rPr>
          <w:shd w:val="clear" w:color="auto" w:fill="FFFFFF"/>
        </w:rPr>
        <w:t xml:space="preserve"> acelerômetros, giroscópios, bússolas</w:t>
      </w:r>
      <w:r>
        <w:rPr>
          <w:shd w:val="clear" w:color="auto" w:fill="FFFFFF"/>
        </w:rPr>
        <w:t xml:space="preserve">, </w:t>
      </w:r>
      <w:proofErr w:type="spellStart"/>
      <w:r>
        <w:rPr>
          <w:shd w:val="clear" w:color="auto" w:fill="FFFFFF"/>
        </w:rPr>
        <w:t>gps’s</w:t>
      </w:r>
      <w:proofErr w:type="spellEnd"/>
      <w:r w:rsidRPr="004D1634">
        <w:rPr>
          <w:shd w:val="clear" w:color="auto" w:fill="FFFFFF"/>
        </w:rPr>
        <w:t xml:space="preserve"> e outro</w:t>
      </w:r>
      <w:r>
        <w:rPr>
          <w:shd w:val="clear" w:color="auto" w:fill="FFFFFF"/>
        </w:rPr>
        <w:t>s</w:t>
      </w:r>
      <w:r w:rsidRPr="004D1634">
        <w:rPr>
          <w:shd w:val="clear" w:color="auto" w:fill="FFFFFF"/>
        </w:rPr>
        <w:t xml:space="preserve"> hardware</w:t>
      </w:r>
      <w:r>
        <w:rPr>
          <w:shd w:val="clear" w:color="auto" w:fill="FFFFFF"/>
        </w:rPr>
        <w:t>s</w:t>
      </w:r>
      <w:r w:rsidRPr="004D1634">
        <w:rPr>
          <w:shd w:val="clear" w:color="auto" w:fill="FFFFFF"/>
        </w:rPr>
        <w:t xml:space="preserve"> projetado</w:t>
      </w:r>
      <w:r>
        <w:rPr>
          <w:shd w:val="clear" w:color="auto" w:fill="FFFFFF"/>
        </w:rPr>
        <w:t>s para capturar</w:t>
      </w:r>
      <w:r w:rsidRPr="004D1634">
        <w:rPr>
          <w:shd w:val="clear" w:color="auto" w:fill="FFFFFF"/>
        </w:rPr>
        <w:t xml:space="preserve"> movimento e dados de orientação.</w:t>
      </w:r>
      <w:r>
        <w:rPr>
          <w:shd w:val="clear" w:color="auto" w:fill="FFFFFF"/>
        </w:rPr>
        <w:t xml:space="preserve"> </w:t>
      </w:r>
      <w:r w:rsidRPr="004D1634">
        <w:rPr>
          <w:shd w:val="clear" w:color="auto" w:fill="FFFFFF"/>
        </w:rPr>
        <w:t>Ao mesmo tempo, os navegadores web estão fornecendo cada vez mais acesso a esse novo hardware</w:t>
      </w:r>
      <w:r>
        <w:rPr>
          <w:shd w:val="clear" w:color="auto" w:fill="FFFFFF"/>
        </w:rPr>
        <w:t>.</w:t>
      </w:r>
      <w:r>
        <w:t xml:space="preserve"> O HTML5 fornece </w:t>
      </w:r>
      <w:proofErr w:type="spellStart"/>
      <w:r>
        <w:t>API’s</w:t>
      </w:r>
      <w:proofErr w:type="spellEnd"/>
      <w:r>
        <w:t xml:space="preserve"> e eventos para manipulação destes recursos sem a necessidade de um código em </w:t>
      </w:r>
      <w:proofErr w:type="spellStart"/>
      <w:r w:rsidRPr="003F65BE">
        <w:rPr>
          <w:i/>
        </w:rPr>
        <w:t>back</w:t>
      </w:r>
      <w:proofErr w:type="spellEnd"/>
      <w:r w:rsidRPr="003F65BE">
        <w:rPr>
          <w:i/>
        </w:rPr>
        <w:t>-end.</w:t>
      </w:r>
    </w:p>
    <w:p w:rsidR="009C5424" w:rsidRDefault="009C5424" w:rsidP="009C5424">
      <w:pPr>
        <w:pStyle w:val="Ttulo2"/>
        <w:ind w:firstLine="709"/>
      </w:pPr>
      <w:r>
        <w:t>2.2.1.1 – Geolocalização</w:t>
      </w:r>
    </w:p>
    <w:p w:rsidR="00942BAE" w:rsidRPr="00942BAE" w:rsidRDefault="009C5424" w:rsidP="003F65BE">
      <w:pPr>
        <w:spacing w:line="360" w:lineRule="auto"/>
        <w:jc w:val="both"/>
      </w:pPr>
      <w:r>
        <w:tab/>
      </w:r>
      <w:r w:rsidR="004D1634">
        <w:t>Geolocalização é a posição do usu</w:t>
      </w:r>
      <w:r w:rsidR="00E20666">
        <w:t>ário no espaço terrestre representada através da latitude e longitude.</w:t>
      </w:r>
      <w:r w:rsidR="0019032B">
        <w:t xml:space="preserve"> </w:t>
      </w:r>
      <w:r w:rsidR="00942BAE">
        <w:t xml:space="preserve">O fragmento de código abaixo mostra um exemplo de utilização da API </w:t>
      </w:r>
      <w:proofErr w:type="spellStart"/>
      <w:r w:rsidR="00942BAE">
        <w:t>Geolocation</w:t>
      </w:r>
      <w:proofErr w:type="spellEnd"/>
      <w:r w:rsidR="00E20666">
        <w:t>, presente no HTML5</w:t>
      </w:r>
      <w:r w:rsidR="00942BAE">
        <w:t xml:space="preserve">, utilizando o método </w:t>
      </w:r>
      <w:proofErr w:type="spellStart"/>
      <w:proofErr w:type="gramStart"/>
      <w:r w:rsidR="00942BAE">
        <w:rPr>
          <w:rFonts w:ascii="Courier New" w:hAnsi="Courier New" w:cs="Courier New"/>
        </w:rPr>
        <w:t>getCurrentPosition</w:t>
      </w:r>
      <w:proofErr w:type="spellEnd"/>
      <w:r w:rsidR="00942BAE">
        <w:rPr>
          <w:rFonts w:ascii="Courier New" w:hAnsi="Courier New" w:cs="Courier New"/>
        </w:rPr>
        <w:t>(</w:t>
      </w:r>
      <w:proofErr w:type="gramEnd"/>
      <w:r w:rsidR="00942BAE">
        <w:rPr>
          <w:rFonts w:ascii="Courier New" w:hAnsi="Courier New" w:cs="Courier New"/>
        </w:rPr>
        <w:t>)</w:t>
      </w:r>
      <w:r w:rsidR="00942BAE">
        <w:t xml:space="preserve">. </w:t>
      </w:r>
    </w:p>
    <w:p w:rsidR="0019032B" w:rsidRDefault="0019032B" w:rsidP="009C5424">
      <w:r>
        <w:tab/>
      </w:r>
    </w:p>
    <w:p w:rsidR="0019032B" w:rsidRDefault="0019032B" w:rsidP="004D1634">
      <w:pPr>
        <w:jc w:val="center"/>
      </w:pPr>
      <w:r>
        <w:rPr>
          <w:noProof/>
        </w:rPr>
        <w:lastRenderedPageBreak/>
        <w:drawing>
          <wp:inline distT="0" distB="0" distL="0" distR="0">
            <wp:extent cx="5447487" cy="2286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locationExample.png"/>
                    <pic:cNvPicPr/>
                  </pic:nvPicPr>
                  <pic:blipFill>
                    <a:blip r:embed="rId13">
                      <a:extLst>
                        <a:ext uri="{28A0092B-C50C-407E-A947-70E740481C1C}">
                          <a14:useLocalDpi xmlns:a14="http://schemas.microsoft.com/office/drawing/2010/main" val="0"/>
                        </a:ext>
                      </a:extLst>
                    </a:blip>
                    <a:stretch>
                      <a:fillRect/>
                    </a:stretch>
                  </pic:blipFill>
                  <pic:spPr>
                    <a:xfrm>
                      <a:off x="0" y="0"/>
                      <a:ext cx="5511133" cy="2312709"/>
                    </a:xfrm>
                    <a:prstGeom prst="rect">
                      <a:avLst/>
                    </a:prstGeom>
                  </pic:spPr>
                </pic:pic>
              </a:graphicData>
            </a:graphic>
          </wp:inline>
        </w:drawing>
      </w:r>
    </w:p>
    <w:p w:rsidR="0019032B" w:rsidRPr="0019032B" w:rsidRDefault="00DF6790" w:rsidP="0019032B">
      <w:pPr>
        <w:spacing w:line="360" w:lineRule="auto"/>
        <w:jc w:val="center"/>
        <w:rPr>
          <w:b/>
          <w:i/>
        </w:rPr>
      </w:pPr>
      <w:r>
        <w:tab/>
      </w:r>
      <w:r w:rsidR="0019032B">
        <w:rPr>
          <w:b/>
        </w:rPr>
        <w:t>Figura 2</w:t>
      </w:r>
      <w:r w:rsidR="0019032B" w:rsidRPr="00706025">
        <w:rPr>
          <w:b/>
        </w:rPr>
        <w:t xml:space="preserve"> – </w:t>
      </w:r>
      <w:r w:rsidR="004D1634">
        <w:rPr>
          <w:b/>
        </w:rPr>
        <w:t xml:space="preserve">Exemplo de uso da API </w:t>
      </w:r>
      <w:proofErr w:type="spellStart"/>
      <w:r w:rsidR="004D1634">
        <w:rPr>
          <w:b/>
        </w:rPr>
        <w:t>G</w:t>
      </w:r>
      <w:r w:rsidR="00942BAE">
        <w:rPr>
          <w:b/>
        </w:rPr>
        <w:t>eolocation</w:t>
      </w:r>
      <w:proofErr w:type="spellEnd"/>
    </w:p>
    <w:p w:rsidR="00DF6790" w:rsidRPr="006B3FE8" w:rsidRDefault="00942BAE" w:rsidP="006B3FE8">
      <w:pPr>
        <w:pStyle w:val="Ttulo2"/>
        <w:ind w:firstLine="709"/>
      </w:pPr>
      <w:r>
        <w:t xml:space="preserve">2.2.1.2 </w:t>
      </w:r>
      <w:r w:rsidR="004D1634">
        <w:t>–</w:t>
      </w:r>
      <w:r>
        <w:t xml:space="preserve"> </w:t>
      </w:r>
      <w:r w:rsidR="004D1634">
        <w:t>Orientação do Dispositivo</w:t>
      </w:r>
    </w:p>
    <w:p w:rsidR="00DF6790" w:rsidRDefault="006B3FE8" w:rsidP="00685A07">
      <w:pPr>
        <w:spacing w:line="360" w:lineRule="auto"/>
        <w:jc w:val="both"/>
      </w:pPr>
      <w:r>
        <w:tab/>
        <w:t>A orientação do dispositivo é baseada nos dados fornecidos pelos sensores acelerômetro, bússola e giroscópio, e representada em três dimensões, X, Y e Z.</w:t>
      </w:r>
    </w:p>
    <w:p w:rsidR="00685A07" w:rsidRDefault="00685A07" w:rsidP="00685A07">
      <w:pPr>
        <w:spacing w:line="360" w:lineRule="auto"/>
        <w:jc w:val="center"/>
      </w:pPr>
      <w:r>
        <w:rPr>
          <w:noProof/>
          <w:sz w:val="23"/>
          <w:szCs w:val="23"/>
        </w:rPr>
        <w:drawing>
          <wp:inline distT="0" distB="0" distL="0" distR="0" wp14:anchorId="6A526EF8" wp14:editId="77780026">
            <wp:extent cx="1600200" cy="1914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s_device.png"/>
                    <pic:cNvPicPr/>
                  </pic:nvPicPr>
                  <pic:blipFill>
                    <a:blip r:embed="rId14">
                      <a:extLst>
                        <a:ext uri="{28A0092B-C50C-407E-A947-70E740481C1C}">
                          <a14:useLocalDpi xmlns:a14="http://schemas.microsoft.com/office/drawing/2010/main" val="0"/>
                        </a:ext>
                      </a:extLst>
                    </a:blip>
                    <a:stretch>
                      <a:fillRect/>
                    </a:stretch>
                  </pic:blipFill>
                  <pic:spPr>
                    <a:xfrm>
                      <a:off x="0" y="0"/>
                      <a:ext cx="1600200" cy="1914525"/>
                    </a:xfrm>
                    <a:prstGeom prst="rect">
                      <a:avLst/>
                    </a:prstGeom>
                  </pic:spPr>
                </pic:pic>
              </a:graphicData>
            </a:graphic>
          </wp:inline>
        </w:drawing>
      </w:r>
    </w:p>
    <w:p w:rsidR="00685A07" w:rsidRDefault="00685A07" w:rsidP="00685A07">
      <w:pPr>
        <w:spacing w:line="360" w:lineRule="auto"/>
        <w:jc w:val="center"/>
        <w:rPr>
          <w:b/>
        </w:rPr>
      </w:pPr>
      <w:r>
        <w:rPr>
          <w:b/>
        </w:rPr>
        <w:t>Figura 3</w:t>
      </w:r>
      <w:r w:rsidRPr="00706025">
        <w:rPr>
          <w:b/>
        </w:rPr>
        <w:t xml:space="preserve"> – </w:t>
      </w:r>
      <w:r>
        <w:rPr>
          <w:b/>
        </w:rPr>
        <w:t>Orientação do Dispositivo</w:t>
      </w:r>
    </w:p>
    <w:p w:rsidR="00685A07" w:rsidRDefault="00685A07" w:rsidP="00685A07">
      <w:pPr>
        <w:spacing w:line="360" w:lineRule="auto"/>
        <w:jc w:val="center"/>
      </w:pPr>
    </w:p>
    <w:p w:rsidR="00685A07" w:rsidRDefault="00685A07" w:rsidP="00685A07">
      <w:pPr>
        <w:spacing w:line="360" w:lineRule="auto"/>
        <w:ind w:firstLine="709"/>
        <w:jc w:val="both"/>
        <w:rPr>
          <w:shd w:val="clear" w:color="auto" w:fill="FFFFFF"/>
        </w:rPr>
      </w:pPr>
      <w:r>
        <w:t xml:space="preserve">O HTML5 fornece os </w:t>
      </w:r>
      <w:hyperlink r:id="rId15" w:history="1">
        <w:r>
          <w:rPr>
            <w:rStyle w:val="Hyperlink"/>
            <w:color w:val="auto"/>
            <w:u w:val="none"/>
            <w:shd w:val="clear" w:color="auto" w:fill="FFFFFF"/>
          </w:rPr>
          <w:t xml:space="preserve">eventos </w:t>
        </w:r>
        <w:proofErr w:type="spellStart"/>
        <w:r w:rsidRPr="00685A07">
          <w:rPr>
            <w:rStyle w:val="Hyperlink"/>
            <w:rFonts w:ascii="Courier New" w:hAnsi="Courier New" w:cs="Courier New"/>
            <w:color w:val="auto"/>
            <w:u w:val="none"/>
            <w:shd w:val="clear" w:color="auto" w:fill="FFFFFF"/>
          </w:rPr>
          <w:t>DeviceOrientation</w:t>
        </w:r>
        <w:proofErr w:type="spellEnd"/>
        <w:r w:rsidRPr="004D1634">
          <w:rPr>
            <w:rStyle w:val="Hyperlink"/>
            <w:color w:val="auto"/>
            <w:u w:val="none"/>
            <w:shd w:val="clear" w:color="auto" w:fill="FFFFFF"/>
          </w:rPr>
          <w:t xml:space="preserve"> e</w:t>
        </w:r>
        <w:r w:rsidRPr="004D1634">
          <w:rPr>
            <w:rStyle w:val="apple-converted-space"/>
            <w:shd w:val="clear" w:color="auto" w:fill="FFFFFF"/>
          </w:rPr>
          <w:t> </w:t>
        </w:r>
        <w:proofErr w:type="spellStart"/>
      </w:hyperlink>
      <w:r w:rsidRPr="00685A07">
        <w:rPr>
          <w:rFonts w:ascii="Courier New" w:hAnsi="Courier New" w:cs="Courier New"/>
          <w:shd w:val="clear" w:color="auto" w:fill="FFFFFF"/>
        </w:rPr>
        <w:t>DeviceMotion</w:t>
      </w:r>
      <w:proofErr w:type="spellEnd"/>
      <w:r w:rsidRPr="004D1634">
        <w:rPr>
          <w:shd w:val="clear" w:color="auto" w:fill="FFFFFF"/>
        </w:rPr>
        <w:t>.</w:t>
      </w:r>
      <w:r w:rsidRPr="004D1634">
        <w:rPr>
          <w:rStyle w:val="apple-converted-space"/>
          <w:shd w:val="clear" w:color="auto" w:fill="FFFFFF"/>
        </w:rPr>
        <w:t> </w:t>
      </w:r>
      <w:r w:rsidRPr="004D1634">
        <w:rPr>
          <w:shd w:val="clear" w:color="auto" w:fill="FFFFFF"/>
        </w:rPr>
        <w:t xml:space="preserve">Esses eventos </w:t>
      </w:r>
      <w:r>
        <w:rPr>
          <w:shd w:val="clear" w:color="auto" w:fill="FFFFFF"/>
        </w:rPr>
        <w:t>oferecem aos desenvolvedores</w:t>
      </w:r>
      <w:r w:rsidRPr="004D1634">
        <w:rPr>
          <w:shd w:val="clear" w:color="auto" w:fill="FFFFFF"/>
        </w:rPr>
        <w:t xml:space="preserve"> info</w:t>
      </w:r>
      <w:r>
        <w:rPr>
          <w:shd w:val="clear" w:color="auto" w:fill="FFFFFF"/>
        </w:rPr>
        <w:t xml:space="preserve">rmações </w:t>
      </w:r>
      <w:r w:rsidRPr="004D1634">
        <w:rPr>
          <w:shd w:val="clear" w:color="auto" w:fill="FFFFFF"/>
        </w:rPr>
        <w:t>sobre a orientação, movimento e aceleração do dispositivo.</w:t>
      </w:r>
      <w:r>
        <w:rPr>
          <w:shd w:val="clear" w:color="auto" w:fill="FFFFFF"/>
        </w:rPr>
        <w:t xml:space="preserve"> O fragmento de código abaixo mostra a utilização do evento </w:t>
      </w:r>
      <w:proofErr w:type="spellStart"/>
      <w:r w:rsidRPr="00685A07">
        <w:rPr>
          <w:rFonts w:ascii="Courier New" w:hAnsi="Courier New" w:cs="Courier New"/>
          <w:shd w:val="clear" w:color="auto" w:fill="FFFFFF"/>
        </w:rPr>
        <w:t>DeviceOrientation</w:t>
      </w:r>
      <w:proofErr w:type="spellEnd"/>
      <w:r>
        <w:rPr>
          <w:rFonts w:ascii="Courier New" w:hAnsi="Courier New" w:cs="Courier New"/>
          <w:shd w:val="clear" w:color="auto" w:fill="FFFFFF"/>
        </w:rPr>
        <w:t>.</w:t>
      </w:r>
    </w:p>
    <w:p w:rsidR="00685A07" w:rsidRPr="004D1634" w:rsidRDefault="00685A07" w:rsidP="00685A07">
      <w:pPr>
        <w:spacing w:line="360" w:lineRule="auto"/>
        <w:ind w:firstLine="709"/>
        <w:jc w:val="both"/>
      </w:pPr>
      <w:r>
        <w:rPr>
          <w:noProof/>
        </w:rPr>
        <w:drawing>
          <wp:inline distT="0" distB="0" distL="0" distR="0">
            <wp:extent cx="5760720" cy="1289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entationExamp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89050"/>
                    </a:xfrm>
                    <a:prstGeom prst="rect">
                      <a:avLst/>
                    </a:prstGeom>
                  </pic:spPr>
                </pic:pic>
              </a:graphicData>
            </a:graphic>
          </wp:inline>
        </w:drawing>
      </w:r>
    </w:p>
    <w:p w:rsidR="00B233AD" w:rsidRDefault="00685A07" w:rsidP="00252D61">
      <w:pPr>
        <w:jc w:val="center"/>
      </w:pPr>
      <w:r>
        <w:rPr>
          <w:b/>
        </w:rPr>
        <w:t>Figura 4</w:t>
      </w:r>
      <w:r w:rsidRPr="00706025">
        <w:rPr>
          <w:b/>
        </w:rPr>
        <w:t xml:space="preserve"> – </w:t>
      </w:r>
      <w:r>
        <w:rPr>
          <w:b/>
        </w:rPr>
        <w:t xml:space="preserve">Exemplo de uso do evento </w:t>
      </w:r>
      <w:proofErr w:type="spellStart"/>
      <w:r>
        <w:rPr>
          <w:b/>
        </w:rPr>
        <w:t>DeviceOrientation</w:t>
      </w:r>
      <w:proofErr w:type="spellEnd"/>
    </w:p>
    <w:p w:rsidR="00B233AD" w:rsidRDefault="00B233AD" w:rsidP="00B233AD">
      <w:pPr>
        <w:pStyle w:val="Ttulo2"/>
        <w:ind w:firstLine="709"/>
      </w:pPr>
      <w:r>
        <w:lastRenderedPageBreak/>
        <w:t>2.2.</w:t>
      </w:r>
      <w:r w:rsidR="00252D61">
        <w:t>1.3</w:t>
      </w:r>
      <w:r>
        <w:t xml:space="preserve"> </w:t>
      </w:r>
      <w:r w:rsidR="00E73D98">
        <w:t>–</w:t>
      </w:r>
      <w:r>
        <w:t xml:space="preserve"> Câmera</w:t>
      </w:r>
    </w:p>
    <w:p w:rsidR="00DE569D" w:rsidRPr="00353162" w:rsidRDefault="00B903CF" w:rsidP="00B903CF">
      <w:pPr>
        <w:spacing w:line="360" w:lineRule="auto"/>
        <w:ind w:firstLine="709"/>
        <w:jc w:val="both"/>
      </w:pPr>
      <w:r>
        <w:t>Para a captura de áudio e vídeo,</w:t>
      </w:r>
      <w:r w:rsidR="00DE569D">
        <w:t xml:space="preserve"> </w:t>
      </w:r>
      <w:r>
        <w:t>o</w:t>
      </w:r>
      <w:r w:rsidR="00DE569D">
        <w:t xml:space="preserve"> HTML5 forn</w:t>
      </w:r>
      <w:r>
        <w:t>ece a API</w:t>
      </w:r>
      <w:r w:rsidR="00DE569D">
        <w:t xml:space="preserve"> </w:t>
      </w:r>
      <w:proofErr w:type="spellStart"/>
      <w:r w:rsidR="00DE569D">
        <w:t>Get</w:t>
      </w:r>
      <w:r>
        <w:t>UserMedia</w:t>
      </w:r>
      <w:proofErr w:type="spellEnd"/>
      <w:r>
        <w:t xml:space="preserve">, que acessa a câmera e microfone dos dispositivos através do navegador sem a necessidade de plug-ins pré-instalados. </w:t>
      </w:r>
      <w:r w:rsidR="00DE569D">
        <w:t>O fragmento de código abaixo mostra a utilizaç</w:t>
      </w:r>
      <w:r w:rsidR="00C47DC2">
        <w:t>ão da API</w:t>
      </w:r>
      <w:r w:rsidR="00DE569D">
        <w:t>.</w:t>
      </w:r>
    </w:p>
    <w:p w:rsidR="00483951" w:rsidRDefault="00AD5720" w:rsidP="00C748F7">
      <w:pPr>
        <w:ind w:firstLine="709"/>
      </w:pPr>
      <w:r>
        <w:rPr>
          <w:noProof/>
        </w:rPr>
        <w:drawing>
          <wp:inline distT="0" distB="0" distL="0" distR="0">
            <wp:extent cx="5048955" cy="17528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Example.png"/>
                    <pic:cNvPicPr/>
                  </pic:nvPicPr>
                  <pic:blipFill>
                    <a:blip r:embed="rId17">
                      <a:extLst>
                        <a:ext uri="{28A0092B-C50C-407E-A947-70E740481C1C}">
                          <a14:useLocalDpi xmlns:a14="http://schemas.microsoft.com/office/drawing/2010/main" val="0"/>
                        </a:ext>
                      </a:extLst>
                    </a:blip>
                    <a:stretch>
                      <a:fillRect/>
                    </a:stretch>
                  </pic:blipFill>
                  <pic:spPr>
                    <a:xfrm>
                      <a:off x="0" y="0"/>
                      <a:ext cx="5048955" cy="1752845"/>
                    </a:xfrm>
                    <a:prstGeom prst="rect">
                      <a:avLst/>
                    </a:prstGeom>
                  </pic:spPr>
                </pic:pic>
              </a:graphicData>
            </a:graphic>
          </wp:inline>
        </w:drawing>
      </w:r>
    </w:p>
    <w:p w:rsidR="00AD5720" w:rsidRDefault="00AD5720" w:rsidP="00AD5720">
      <w:pPr>
        <w:jc w:val="center"/>
      </w:pPr>
      <w:r>
        <w:rPr>
          <w:b/>
        </w:rPr>
        <w:t>Figura 5</w:t>
      </w:r>
      <w:r w:rsidRPr="00706025">
        <w:rPr>
          <w:b/>
        </w:rPr>
        <w:t xml:space="preserve"> – </w:t>
      </w:r>
      <w:r>
        <w:rPr>
          <w:b/>
        </w:rPr>
        <w:t xml:space="preserve">Exemplo de uso da API </w:t>
      </w:r>
      <w:proofErr w:type="spellStart"/>
      <w:r w:rsidR="00DE569D">
        <w:rPr>
          <w:b/>
        </w:rPr>
        <w:t>G</w:t>
      </w:r>
      <w:r w:rsidR="00353162">
        <w:rPr>
          <w:b/>
        </w:rPr>
        <w:t>et</w:t>
      </w:r>
      <w:r>
        <w:rPr>
          <w:b/>
        </w:rPr>
        <w:t>UserMedia</w:t>
      </w:r>
      <w:proofErr w:type="spellEnd"/>
    </w:p>
    <w:p w:rsidR="00AD5720" w:rsidRDefault="00AD5720" w:rsidP="00C748F7">
      <w:pPr>
        <w:ind w:firstLine="709"/>
      </w:pPr>
    </w:p>
    <w:p w:rsidR="00C748F7" w:rsidRDefault="00C748F7" w:rsidP="00C748F7">
      <w:pPr>
        <w:ind w:firstLine="709"/>
        <w:jc w:val="center"/>
      </w:pPr>
    </w:p>
    <w:p w:rsidR="00C748F7" w:rsidRPr="00C748F7" w:rsidRDefault="002E1949" w:rsidP="002E1949">
      <w:pPr>
        <w:pStyle w:val="Ttulo2"/>
        <w:ind w:firstLine="709"/>
      </w:pPr>
      <w:r>
        <w:t>2.2.2 –</w:t>
      </w:r>
      <w:r w:rsidR="00755488">
        <w:t xml:space="preserve"> </w:t>
      </w:r>
      <w:proofErr w:type="spellStart"/>
      <w:r w:rsidR="00755488">
        <w:t>AngularJS</w:t>
      </w:r>
      <w:proofErr w:type="spellEnd"/>
    </w:p>
    <w:p w:rsidR="000E1BBD" w:rsidRPr="00F454F5" w:rsidRDefault="000E1BBD" w:rsidP="000E1BBD">
      <w:pPr>
        <w:rPr>
          <w:rFonts w:eastAsia="Arial Unicode MS"/>
          <w:b/>
          <w:bCs/>
          <w:iCs/>
          <w:color w:val="000000"/>
          <w:szCs w:val="28"/>
        </w:rPr>
      </w:pPr>
      <w:r>
        <w:tab/>
      </w:r>
    </w:p>
    <w:p w:rsidR="009F137A" w:rsidRDefault="009F137A">
      <w:pPr>
        <w:rPr>
          <w:highlight w:val="yellow"/>
        </w:rPr>
      </w:pPr>
      <w:r>
        <w:rPr>
          <w:highlight w:val="yellow"/>
        </w:rPr>
        <w:br w:type="page"/>
      </w:r>
    </w:p>
    <w:p w:rsidR="00A17A1A" w:rsidRDefault="009F137A" w:rsidP="00C31434">
      <w:pPr>
        <w:pStyle w:val="Ttulo5"/>
        <w:ind w:left="709" w:firstLine="709"/>
        <w:rPr>
          <w:sz w:val="32"/>
        </w:rPr>
      </w:pPr>
      <w:r>
        <w:rPr>
          <w:sz w:val="32"/>
        </w:rPr>
        <w:lastRenderedPageBreak/>
        <w:t>Capítulo 3. Desenvolvimento</w:t>
      </w:r>
    </w:p>
    <w:p w:rsidR="00C31434" w:rsidRDefault="00C31434" w:rsidP="00C31434">
      <w:pPr>
        <w:pStyle w:val="Ttulo2"/>
      </w:pPr>
      <w:r>
        <w:t xml:space="preserve">3.1 </w:t>
      </w:r>
      <w:r w:rsidR="00304548">
        <w:t>–</w:t>
      </w:r>
      <w:r>
        <w:t xml:space="preserve"> </w:t>
      </w:r>
      <w:r w:rsidR="00304548">
        <w:t>INTERFACE</w:t>
      </w:r>
    </w:p>
    <w:p w:rsidR="00304548" w:rsidRDefault="00B33516" w:rsidP="000B6B21">
      <w:pPr>
        <w:spacing w:line="360" w:lineRule="auto"/>
        <w:ind w:firstLine="709"/>
        <w:jc w:val="both"/>
      </w:pPr>
      <w:r>
        <w:t xml:space="preserve">A interface do Magic </w:t>
      </w:r>
      <w:proofErr w:type="spellStart"/>
      <w:r>
        <w:t>Surface</w:t>
      </w:r>
      <w:proofErr w:type="spellEnd"/>
      <w:r>
        <w:t xml:space="preserve"> </w:t>
      </w:r>
      <w:r w:rsidR="00F42F17">
        <w:t xml:space="preserve">utiliza o conceito </w:t>
      </w:r>
      <w:r w:rsidR="00F42F17" w:rsidRPr="00F42F17">
        <w:rPr>
          <w:i/>
        </w:rPr>
        <w:t xml:space="preserve">“Mobile </w:t>
      </w:r>
      <w:proofErr w:type="spellStart"/>
      <w:r w:rsidR="00F42F17" w:rsidRPr="00F42F17">
        <w:rPr>
          <w:i/>
        </w:rPr>
        <w:t>Only</w:t>
      </w:r>
      <w:proofErr w:type="spellEnd"/>
      <w:r w:rsidR="00F42F17">
        <w:t>”, que significa ser desenvo</w:t>
      </w:r>
      <w:r w:rsidR="00560197">
        <w:t>lvida para uso exclusivo em dispositivos móveis. As páginas web que utilizam esse conceito ficam com apar</w:t>
      </w:r>
      <w:r w:rsidR="006A0D62">
        <w:t>ência de aplicativos</w:t>
      </w:r>
      <w:r w:rsidR="00560197">
        <w:t xml:space="preserve"> nativos, tornando a usabilidade mais intuitiva e confortável.</w:t>
      </w:r>
    </w:p>
    <w:p w:rsidR="00560197" w:rsidRDefault="00560197" w:rsidP="000B6B21">
      <w:pPr>
        <w:spacing w:line="360" w:lineRule="auto"/>
        <w:ind w:firstLine="709"/>
        <w:jc w:val="both"/>
      </w:pPr>
      <w:r>
        <w:t xml:space="preserve">Para aplicar o conceito de </w:t>
      </w:r>
      <w:r w:rsidRPr="00560197">
        <w:rPr>
          <w:i/>
        </w:rPr>
        <w:t xml:space="preserve">Mobile </w:t>
      </w:r>
      <w:proofErr w:type="spellStart"/>
      <w:r w:rsidRPr="00560197">
        <w:rPr>
          <w:i/>
        </w:rPr>
        <w:t>Only</w:t>
      </w:r>
      <w:proofErr w:type="spellEnd"/>
      <w:r>
        <w:t>, foi utilizado o Mobile</w:t>
      </w:r>
      <w:r w:rsidR="00E7507A">
        <w:t xml:space="preserve"> Angular UI, um framework </w:t>
      </w:r>
      <w:r w:rsidR="00E7507A" w:rsidRPr="00E7507A">
        <w:rPr>
          <w:i/>
        </w:rPr>
        <w:t>front-</w:t>
      </w:r>
      <w:proofErr w:type="spellStart"/>
      <w:r w:rsidR="00E7507A" w:rsidRPr="00E7507A">
        <w:rPr>
          <w:i/>
        </w:rPr>
        <w:t>end</w:t>
      </w:r>
      <w:proofErr w:type="spellEnd"/>
      <w:r w:rsidR="00C04420">
        <w:t xml:space="preserve"> baseado</w:t>
      </w:r>
      <w:r w:rsidR="00E7507A">
        <w:t xml:space="preserve"> </w:t>
      </w:r>
      <w:r w:rsidR="00C04420">
        <w:t>n</w:t>
      </w:r>
      <w:r w:rsidR="00E7507A">
        <w:t xml:space="preserve">o </w:t>
      </w:r>
      <w:proofErr w:type="spellStart"/>
      <w:r w:rsidR="00E7507A">
        <w:t>Twitter</w:t>
      </w:r>
      <w:proofErr w:type="spellEnd"/>
      <w:r w:rsidR="00E7507A">
        <w:t xml:space="preserve"> </w:t>
      </w:r>
      <w:proofErr w:type="spellStart"/>
      <w:r w:rsidR="00E7507A">
        <w:t>Bootstrap</w:t>
      </w:r>
      <w:proofErr w:type="spellEnd"/>
      <w:r w:rsidR="00E7507A">
        <w:t xml:space="preserve"> </w:t>
      </w:r>
      <w:r w:rsidR="00C04420">
        <w:t>para</w:t>
      </w:r>
      <w:r w:rsidR="00E7507A">
        <w:t xml:space="preserve"> criar páginas web voltadas para dispositivos móveis.</w:t>
      </w:r>
    </w:p>
    <w:p w:rsidR="00C04420" w:rsidRDefault="00C04420" w:rsidP="00B06E76">
      <w:pPr>
        <w:pStyle w:val="Ttulo2"/>
        <w:spacing w:line="360" w:lineRule="auto"/>
        <w:ind w:firstLine="709"/>
        <w:jc w:val="both"/>
      </w:pPr>
      <w:r>
        <w:t>3.1.1 – Utilizando o Mobile Angular UI</w:t>
      </w:r>
    </w:p>
    <w:p w:rsidR="00C04420" w:rsidRDefault="00C04420" w:rsidP="000B6B21">
      <w:pPr>
        <w:spacing w:line="360" w:lineRule="auto"/>
        <w:jc w:val="both"/>
      </w:pPr>
      <w:r>
        <w:tab/>
        <w:t>Para utilizar o Mobile Angular UI, é necessário importar o arquivo CSS</w:t>
      </w:r>
      <w:r w:rsidR="000B6B21">
        <w:t xml:space="preserve"> “mobile-angular-ui-base.css”</w:t>
      </w:r>
      <w:r>
        <w:t xml:space="preserve"> no cabeçalho do HTML através da seguinte </w:t>
      </w:r>
      <w:proofErr w:type="spellStart"/>
      <w:r w:rsidRPr="00C04420">
        <w:rPr>
          <w:i/>
        </w:rPr>
        <w:t>tag</w:t>
      </w:r>
      <w:proofErr w:type="spellEnd"/>
      <w:r>
        <w:t>:</w:t>
      </w:r>
    </w:p>
    <w:p w:rsidR="00C04420" w:rsidRPr="00D42534" w:rsidRDefault="00C04420" w:rsidP="00C04420">
      <w:pPr>
        <w:spacing w:line="360" w:lineRule="auto"/>
        <w:rPr>
          <w:rFonts w:ascii="Courier New" w:hAnsi="Courier New" w:cs="Courier New"/>
        </w:rPr>
      </w:pPr>
      <w:r w:rsidRPr="00D42534">
        <w:rPr>
          <w:rFonts w:ascii="Courier New" w:hAnsi="Courier New" w:cs="Courier New"/>
        </w:rPr>
        <w:t>&lt;</w:t>
      </w:r>
      <w:proofErr w:type="gramStart"/>
      <w:r w:rsidRPr="00D42534">
        <w:rPr>
          <w:rFonts w:ascii="Courier New" w:hAnsi="Courier New" w:cs="Courier New"/>
        </w:rPr>
        <w:t>lin</w:t>
      </w:r>
      <w:r w:rsidR="00D42534" w:rsidRPr="00D42534">
        <w:rPr>
          <w:rFonts w:ascii="Courier New" w:hAnsi="Courier New" w:cs="Courier New"/>
        </w:rPr>
        <w:t>k</w:t>
      </w:r>
      <w:proofErr w:type="gramEnd"/>
      <w:r w:rsidR="00D42534" w:rsidRPr="00D42534">
        <w:rPr>
          <w:rFonts w:ascii="Courier New" w:hAnsi="Courier New" w:cs="Courier New"/>
        </w:rPr>
        <w:t xml:space="preserve"> </w:t>
      </w:r>
      <w:proofErr w:type="spellStart"/>
      <w:r w:rsidR="00D42534" w:rsidRPr="00D42534">
        <w:rPr>
          <w:rFonts w:ascii="Courier New" w:hAnsi="Courier New" w:cs="Courier New"/>
        </w:rPr>
        <w:t>rel</w:t>
      </w:r>
      <w:proofErr w:type="spellEnd"/>
      <w:r w:rsidR="00D42534" w:rsidRPr="00D42534">
        <w:rPr>
          <w:rFonts w:ascii="Courier New" w:hAnsi="Courier New" w:cs="Courier New"/>
        </w:rPr>
        <w:t>="</w:t>
      </w:r>
      <w:proofErr w:type="spellStart"/>
      <w:r w:rsidR="00D42534" w:rsidRPr="00D42534">
        <w:rPr>
          <w:rFonts w:ascii="Courier New" w:hAnsi="Courier New" w:cs="Courier New"/>
        </w:rPr>
        <w:t>stylesheet</w:t>
      </w:r>
      <w:proofErr w:type="spellEnd"/>
      <w:r w:rsidR="00D42534" w:rsidRPr="00D42534">
        <w:rPr>
          <w:rFonts w:ascii="Courier New" w:hAnsi="Courier New" w:cs="Courier New"/>
        </w:rPr>
        <w:t xml:space="preserve">" </w:t>
      </w:r>
      <w:proofErr w:type="spellStart"/>
      <w:r w:rsidR="00D42534" w:rsidRPr="00D42534">
        <w:rPr>
          <w:rFonts w:ascii="Courier New" w:hAnsi="Courier New" w:cs="Courier New"/>
        </w:rPr>
        <w:t>href</w:t>
      </w:r>
      <w:proofErr w:type="spellEnd"/>
      <w:r w:rsidR="00D42534" w:rsidRPr="00D42534">
        <w:rPr>
          <w:rFonts w:ascii="Courier New" w:hAnsi="Courier New" w:cs="Courier New"/>
        </w:rPr>
        <w:t>="</w:t>
      </w:r>
      <w:proofErr w:type="spellStart"/>
      <w:r w:rsidRPr="00D42534">
        <w:rPr>
          <w:rFonts w:ascii="Courier New" w:hAnsi="Courier New" w:cs="Courier New"/>
        </w:rPr>
        <w:t>css</w:t>
      </w:r>
      <w:proofErr w:type="spellEnd"/>
      <w:r w:rsidRPr="00D42534">
        <w:rPr>
          <w:rFonts w:ascii="Courier New" w:hAnsi="Courier New" w:cs="Courier New"/>
        </w:rPr>
        <w:t xml:space="preserve">/mobile-angular-ui-base.css"&gt; </w:t>
      </w:r>
    </w:p>
    <w:p w:rsidR="00B06E76" w:rsidRDefault="00B06E76" w:rsidP="00E5150D">
      <w:pPr>
        <w:pStyle w:val="Ttulo2"/>
        <w:ind w:firstLine="709"/>
      </w:pPr>
      <w:r w:rsidRPr="00B06E76">
        <w:t xml:space="preserve">3.1.1.1 – </w:t>
      </w:r>
      <w:r>
        <w:t>B</w:t>
      </w:r>
      <w:r w:rsidRPr="00B06E76">
        <w:t>arra de navegação</w:t>
      </w:r>
    </w:p>
    <w:p w:rsidR="00B06E76" w:rsidRDefault="00B06E76" w:rsidP="00B51BEC">
      <w:pPr>
        <w:spacing w:line="360" w:lineRule="auto"/>
        <w:ind w:firstLine="709"/>
        <w:jc w:val="both"/>
      </w:pPr>
      <w:r>
        <w:t>A barra de navegação, é uma barra localizada no topo da página que mostra o botão para abrir o menu de opções e o título da página.</w:t>
      </w:r>
    </w:p>
    <w:p w:rsidR="00B06E76" w:rsidRPr="00B06E76" w:rsidRDefault="00B06E76" w:rsidP="00B51BEC">
      <w:pPr>
        <w:spacing w:line="360" w:lineRule="auto"/>
        <w:ind w:firstLine="709"/>
        <w:jc w:val="both"/>
      </w:pPr>
      <w:r>
        <w:t>O fragmento de código abaixo mostra o código HTML que monta a barra de navegação utilizand</w:t>
      </w:r>
      <w:r w:rsidR="00B51BEC">
        <w:t xml:space="preserve">o classes do Mobile Angular UI. </w:t>
      </w:r>
    </w:p>
    <w:p w:rsidR="00B06E76" w:rsidRDefault="00B06E76" w:rsidP="00B06E76">
      <w:r>
        <w:rPr>
          <w:noProof/>
        </w:rPr>
        <w:drawing>
          <wp:inline distT="0" distB="0" distL="0" distR="0">
            <wp:extent cx="5760720" cy="974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p w:rsidR="006A0D62" w:rsidRDefault="006A0D62" w:rsidP="006A0D62">
      <w:pPr>
        <w:jc w:val="center"/>
      </w:pPr>
      <w:r>
        <w:rPr>
          <w:b/>
        </w:rPr>
        <w:t>Figura 6</w:t>
      </w:r>
      <w:r w:rsidRPr="00706025">
        <w:rPr>
          <w:b/>
        </w:rPr>
        <w:t xml:space="preserve"> – </w:t>
      </w:r>
      <w:r>
        <w:rPr>
          <w:b/>
        </w:rPr>
        <w:t>Implementação da barra de navegação</w:t>
      </w:r>
    </w:p>
    <w:p w:rsidR="006A0D62" w:rsidRPr="00B06E76" w:rsidRDefault="006A0D62" w:rsidP="00B06E76"/>
    <w:p w:rsidR="00B06E76" w:rsidRPr="00B06E76" w:rsidRDefault="00B06E76" w:rsidP="00B06E76">
      <w:r>
        <w:tab/>
      </w:r>
    </w:p>
    <w:p w:rsidR="00C04420" w:rsidRDefault="00B51BEC" w:rsidP="00E5150D">
      <w:pPr>
        <w:spacing w:line="360" w:lineRule="auto"/>
        <w:ind w:firstLine="709"/>
        <w:jc w:val="both"/>
      </w:pPr>
      <w:r>
        <w:t xml:space="preserve">Na linha 1, é definido o estilo da barra de navegação, através das classes </w:t>
      </w:r>
      <w:proofErr w:type="spellStart"/>
      <w:r w:rsidRPr="00B51BEC">
        <w:rPr>
          <w:rFonts w:ascii="Courier New" w:hAnsi="Courier New" w:cs="Courier New"/>
        </w:rPr>
        <w:t>navbar</w:t>
      </w:r>
      <w:proofErr w:type="spellEnd"/>
      <w:r>
        <w:t xml:space="preserve"> (define posição e tamanho da barra), </w:t>
      </w:r>
      <w:proofErr w:type="spellStart"/>
      <w:r w:rsidRPr="00B51BEC">
        <w:rPr>
          <w:rFonts w:ascii="Courier New" w:hAnsi="Courier New" w:cs="Courier New"/>
        </w:rPr>
        <w:t>navbar-app</w:t>
      </w:r>
      <w:proofErr w:type="spellEnd"/>
      <w:r>
        <w:t xml:space="preserve"> (define a cor de fonte e cor de fundo da barra) e </w:t>
      </w:r>
      <w:proofErr w:type="spellStart"/>
      <w:r w:rsidRPr="00B51BEC">
        <w:rPr>
          <w:rFonts w:ascii="Courier New" w:hAnsi="Courier New" w:cs="Courier New"/>
        </w:rPr>
        <w:t>navbar</w:t>
      </w:r>
      <w:proofErr w:type="spellEnd"/>
      <w:r w:rsidRPr="00B51BEC">
        <w:rPr>
          <w:rFonts w:ascii="Courier New" w:hAnsi="Courier New" w:cs="Courier New"/>
        </w:rPr>
        <w:t>-</w:t>
      </w:r>
      <w:proofErr w:type="spellStart"/>
      <w:r w:rsidRPr="00B51BEC">
        <w:rPr>
          <w:rFonts w:ascii="Courier New" w:hAnsi="Courier New" w:cs="Courier New"/>
        </w:rPr>
        <w:t>absolute</w:t>
      </w:r>
      <w:proofErr w:type="spellEnd"/>
      <w:r w:rsidRPr="00B51BEC">
        <w:rPr>
          <w:rFonts w:ascii="Courier New" w:hAnsi="Courier New" w:cs="Courier New"/>
        </w:rPr>
        <w:t>-top</w:t>
      </w:r>
      <w:r>
        <w:t xml:space="preserve"> (define que a barra ficará no topo da tela).</w:t>
      </w:r>
    </w:p>
    <w:p w:rsidR="00702A5E" w:rsidRDefault="00BB2F62" w:rsidP="00BB2F62">
      <w:pPr>
        <w:spacing w:line="360" w:lineRule="auto"/>
        <w:ind w:firstLine="709"/>
        <w:jc w:val="both"/>
      </w:pPr>
      <w:r>
        <w:t xml:space="preserve">Na linha 2, é incluído o botão para abrir o menu de opções dentro da barra de navegação. São utilizadas as classes </w:t>
      </w:r>
      <w:proofErr w:type="spellStart"/>
      <w:r w:rsidRPr="00BB2F62">
        <w:rPr>
          <w:rFonts w:ascii="Courier New" w:hAnsi="Courier New" w:cs="Courier New"/>
        </w:rPr>
        <w:t>btn-group</w:t>
      </w:r>
      <w:proofErr w:type="spellEnd"/>
      <w:r>
        <w:t xml:space="preserve"> e </w:t>
      </w:r>
      <w:proofErr w:type="spellStart"/>
      <w:r w:rsidRPr="00BB2F62">
        <w:rPr>
          <w:rFonts w:ascii="Courier New" w:hAnsi="Courier New" w:cs="Courier New"/>
        </w:rPr>
        <w:t>pull-left</w:t>
      </w:r>
      <w:proofErr w:type="spellEnd"/>
      <w:r w:rsidR="00702A5E">
        <w:t xml:space="preserve"> para definir tamanho e posição do botão</w:t>
      </w:r>
      <w:r>
        <w:t xml:space="preserve">. Dentro da </w:t>
      </w:r>
      <w:proofErr w:type="spellStart"/>
      <w:r>
        <w:rPr>
          <w:i/>
        </w:rPr>
        <w:t>tag</w:t>
      </w:r>
      <w:proofErr w:type="spellEnd"/>
      <w:r>
        <w:t xml:space="preserve"> </w:t>
      </w:r>
      <w:r w:rsidR="00702A5E">
        <w:t xml:space="preserve">do botão, na linha 3, está o link para a ação de abrir o menu, </w:t>
      </w:r>
      <w:r w:rsidR="00702A5E">
        <w:lastRenderedPageBreak/>
        <w:t xml:space="preserve">as classes </w:t>
      </w:r>
      <w:proofErr w:type="spellStart"/>
      <w:r w:rsidR="00702A5E" w:rsidRPr="00702A5E">
        <w:rPr>
          <w:rFonts w:ascii="Courier New" w:hAnsi="Courier New" w:cs="Courier New"/>
        </w:rPr>
        <w:t>btn</w:t>
      </w:r>
      <w:proofErr w:type="spellEnd"/>
      <w:r w:rsidR="00702A5E">
        <w:t xml:space="preserve"> e </w:t>
      </w:r>
      <w:proofErr w:type="spellStart"/>
      <w:r w:rsidR="00702A5E" w:rsidRPr="00702A5E">
        <w:rPr>
          <w:rFonts w:ascii="Courier New" w:hAnsi="Courier New" w:cs="Courier New"/>
        </w:rPr>
        <w:t>btn</w:t>
      </w:r>
      <w:proofErr w:type="spellEnd"/>
      <w:r w:rsidR="00702A5E" w:rsidRPr="00702A5E">
        <w:rPr>
          <w:rFonts w:ascii="Courier New" w:hAnsi="Courier New" w:cs="Courier New"/>
        </w:rPr>
        <w:t>-default</w:t>
      </w:r>
      <w:r w:rsidR="00702A5E">
        <w:rPr>
          <w:rFonts w:ascii="Courier New" w:hAnsi="Courier New" w:cs="Courier New"/>
        </w:rPr>
        <w:t xml:space="preserve"> </w:t>
      </w:r>
      <w:r w:rsidR="00702A5E">
        <w:t xml:space="preserve">para dar a aparência de um botão e o ícone de barras através das classes </w:t>
      </w:r>
      <w:proofErr w:type="spellStart"/>
      <w:r w:rsidR="00702A5E" w:rsidRPr="00702A5E">
        <w:rPr>
          <w:rFonts w:ascii="Courier New" w:hAnsi="Courier New" w:cs="Courier New"/>
        </w:rPr>
        <w:t>fa</w:t>
      </w:r>
      <w:proofErr w:type="spellEnd"/>
      <w:r w:rsidR="00702A5E">
        <w:t xml:space="preserve"> e </w:t>
      </w:r>
      <w:proofErr w:type="spellStart"/>
      <w:r w:rsidR="00702A5E" w:rsidRPr="00702A5E">
        <w:rPr>
          <w:rFonts w:ascii="Courier New" w:hAnsi="Courier New" w:cs="Courier New"/>
        </w:rPr>
        <w:t>fa-bars</w:t>
      </w:r>
      <w:proofErr w:type="spellEnd"/>
      <w:r w:rsidR="00702A5E">
        <w:t>.</w:t>
      </w:r>
    </w:p>
    <w:p w:rsidR="00E5150D" w:rsidRPr="006A0D62" w:rsidRDefault="00702A5E" w:rsidP="006A0D62">
      <w:pPr>
        <w:spacing w:line="360" w:lineRule="auto"/>
        <w:ind w:firstLine="709"/>
        <w:jc w:val="both"/>
      </w:pPr>
      <w:r>
        <w:t xml:space="preserve">Na linha 5, utilizando a classe </w:t>
      </w:r>
      <w:proofErr w:type="spellStart"/>
      <w:r>
        <w:rPr>
          <w:rFonts w:ascii="Courier New" w:hAnsi="Courier New" w:cs="Courier New"/>
        </w:rPr>
        <w:t>navbar-brand</w:t>
      </w:r>
      <w:proofErr w:type="spellEnd"/>
      <w:r>
        <w:t xml:space="preserve"> (que define tamanho, posição e margem do componente), é definido o título da barra de navegação.</w:t>
      </w:r>
    </w:p>
    <w:p w:rsidR="00C04420" w:rsidRDefault="006A0D62" w:rsidP="006A0D62">
      <w:pPr>
        <w:pStyle w:val="Ttulo2"/>
        <w:ind w:firstLine="709"/>
      </w:pPr>
      <w:r>
        <w:t>3.1.1.2 – Corpo da página</w:t>
      </w:r>
    </w:p>
    <w:p w:rsidR="006A0D62" w:rsidRPr="006A0D62" w:rsidRDefault="006A0D62" w:rsidP="006A0D62">
      <w:pPr>
        <w:spacing w:line="360" w:lineRule="auto"/>
        <w:ind w:firstLine="709"/>
        <w:jc w:val="both"/>
      </w:pPr>
      <w:r>
        <w:t xml:space="preserve">Corpo da página é onde fica todo o conteúdo principal, que utiliza a maior parte da tela. Para deixar o corpo da página nos padrões de telas de dispositivos móveis, é utilizada a classe CSS </w:t>
      </w:r>
      <w:proofErr w:type="spellStart"/>
      <w:r w:rsidRPr="006A0D62">
        <w:rPr>
          <w:rFonts w:ascii="Courier New" w:hAnsi="Courier New" w:cs="Courier New"/>
        </w:rPr>
        <w:t>page-content-wrapper</w:t>
      </w:r>
      <w:proofErr w:type="spellEnd"/>
      <w:r>
        <w:t>, conforme o fragmento abaixo.</w:t>
      </w:r>
    </w:p>
    <w:p w:rsidR="006A0D62" w:rsidRDefault="006A0D62" w:rsidP="006A0D62"/>
    <w:p w:rsidR="006A0D62" w:rsidRDefault="006A0D62" w:rsidP="006A0D62">
      <w:pPr>
        <w:jc w:val="center"/>
      </w:pPr>
      <w:r>
        <w:rPr>
          <w:noProof/>
        </w:rPr>
        <w:drawing>
          <wp:inline distT="0" distB="0" distL="0" distR="0">
            <wp:extent cx="3248478" cy="97168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podapagina.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971686"/>
                    </a:xfrm>
                    <a:prstGeom prst="rect">
                      <a:avLst/>
                    </a:prstGeom>
                  </pic:spPr>
                </pic:pic>
              </a:graphicData>
            </a:graphic>
          </wp:inline>
        </w:drawing>
      </w:r>
    </w:p>
    <w:p w:rsidR="006A0D62" w:rsidRDefault="006A0D62" w:rsidP="006A0D62">
      <w:pPr>
        <w:jc w:val="center"/>
      </w:pPr>
      <w:r>
        <w:rPr>
          <w:b/>
        </w:rPr>
        <w:t>Figura 7</w:t>
      </w:r>
      <w:r w:rsidRPr="00706025">
        <w:rPr>
          <w:b/>
        </w:rPr>
        <w:t xml:space="preserve"> – </w:t>
      </w:r>
      <w:r>
        <w:rPr>
          <w:b/>
        </w:rPr>
        <w:t>Implementação do corpo da página</w:t>
      </w:r>
    </w:p>
    <w:p w:rsidR="006A0D62" w:rsidRPr="006A0D62" w:rsidRDefault="006A0D62" w:rsidP="006A0D62">
      <w:pPr>
        <w:jc w:val="center"/>
      </w:pPr>
    </w:p>
    <w:p w:rsidR="00C31434" w:rsidRDefault="000838F0" w:rsidP="006C0D5F">
      <w:pPr>
        <w:pStyle w:val="Ttulo2"/>
      </w:pPr>
      <w:r>
        <w:t>3.2</w:t>
      </w:r>
      <w:r w:rsidR="006C0D5F">
        <w:t xml:space="preserve"> –</w:t>
      </w:r>
      <w:r w:rsidR="00466CDF">
        <w:t xml:space="preserve"> ANGULAR JS</w:t>
      </w:r>
    </w:p>
    <w:p w:rsidR="004832DC" w:rsidRPr="00984439" w:rsidRDefault="004832DC" w:rsidP="00D42534">
      <w:pPr>
        <w:spacing w:line="360" w:lineRule="auto"/>
        <w:jc w:val="both"/>
        <w:rPr>
          <w:i/>
        </w:rPr>
      </w:pPr>
      <w:r>
        <w:tab/>
      </w:r>
      <w:r w:rsidR="005D106F" w:rsidRPr="00984439">
        <w:t xml:space="preserve">Para utilizar o </w:t>
      </w:r>
      <w:proofErr w:type="spellStart"/>
      <w:r w:rsidR="005D106F" w:rsidRPr="00984439">
        <w:t>AngularJS</w:t>
      </w:r>
      <w:proofErr w:type="spellEnd"/>
      <w:r w:rsidR="005D106F" w:rsidRPr="00984439">
        <w:t xml:space="preserve">, é necessário importar dois arquivos </w:t>
      </w:r>
      <w:proofErr w:type="spellStart"/>
      <w:r w:rsidR="005D106F" w:rsidRPr="00984439">
        <w:t>javascript</w:t>
      </w:r>
      <w:proofErr w:type="spellEnd"/>
      <w:r w:rsidR="005D106F" w:rsidRPr="00984439">
        <w:t xml:space="preserve"> no HTML, são eles</w:t>
      </w:r>
      <w:r w:rsidR="00984439" w:rsidRPr="00984439">
        <w:t>:</w:t>
      </w:r>
      <w:r w:rsidR="005D106F" w:rsidRPr="00984439">
        <w:t xml:space="preserve"> </w:t>
      </w:r>
      <w:r w:rsidR="00984439" w:rsidRPr="00984439">
        <w:t xml:space="preserve">jquery.min.js e </w:t>
      </w:r>
      <w:r w:rsidR="005D106F" w:rsidRPr="00984439">
        <w:t>angular.min.js</w:t>
      </w:r>
      <w:r w:rsidR="00D42534" w:rsidRPr="00984439">
        <w:t xml:space="preserve">, através das seguintes </w:t>
      </w:r>
      <w:proofErr w:type="spellStart"/>
      <w:r w:rsidR="00D42534" w:rsidRPr="00984439">
        <w:rPr>
          <w:i/>
        </w:rPr>
        <w:t>tags</w:t>
      </w:r>
      <w:proofErr w:type="spellEnd"/>
      <w:r w:rsidR="00D42534" w:rsidRPr="00984439">
        <w:rPr>
          <w:i/>
        </w:rPr>
        <w:t>:</w:t>
      </w:r>
    </w:p>
    <w:p w:rsidR="00D42534" w:rsidRPr="00D42534" w:rsidRDefault="00D42534" w:rsidP="00D42534">
      <w:pPr>
        <w:spacing w:line="360" w:lineRule="auto"/>
        <w:jc w:val="both"/>
        <w:rPr>
          <w:rFonts w:ascii="Courier New" w:hAnsi="Courier New" w:cs="Courier New"/>
          <w:sz w:val="22"/>
          <w:szCs w:val="22"/>
        </w:rPr>
      </w:pPr>
      <w:r w:rsidRPr="00D42534">
        <w:rPr>
          <w:rFonts w:ascii="Courier New" w:hAnsi="Courier New" w:cs="Courier New"/>
          <w:sz w:val="22"/>
          <w:szCs w:val="22"/>
        </w:rPr>
        <w:t>&lt;</w:t>
      </w:r>
      <w:proofErr w:type="gramStart"/>
      <w:r w:rsidRPr="00D42534">
        <w:rPr>
          <w:rFonts w:ascii="Courier New" w:hAnsi="Courier New" w:cs="Courier New"/>
          <w:sz w:val="22"/>
          <w:szCs w:val="22"/>
        </w:rPr>
        <w:t>script</w:t>
      </w:r>
      <w:proofErr w:type="gramEnd"/>
      <w:r w:rsidRPr="00D42534">
        <w:rPr>
          <w:rFonts w:ascii="Courier New" w:hAnsi="Courier New" w:cs="Courier New"/>
          <w:sz w:val="22"/>
          <w:szCs w:val="22"/>
        </w:rPr>
        <w:t xml:space="preserve"> </w:t>
      </w:r>
      <w:proofErr w:type="spellStart"/>
      <w:r w:rsidRPr="00D42534">
        <w:rPr>
          <w:rFonts w:ascii="Courier New" w:hAnsi="Courier New" w:cs="Courier New"/>
          <w:sz w:val="22"/>
          <w:szCs w:val="22"/>
        </w:rPr>
        <w:t>type</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text</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javascript</w:t>
      </w:r>
      <w:proofErr w:type="spellEnd"/>
      <w:r w:rsidRPr="00D42534">
        <w:rPr>
          <w:rFonts w:ascii="Courier New" w:hAnsi="Courier New" w:cs="Courier New"/>
          <w:sz w:val="22"/>
          <w:szCs w:val="22"/>
        </w:rPr>
        <w:t xml:space="preserve">" </w:t>
      </w:r>
      <w:proofErr w:type="spellStart"/>
      <w:r w:rsidRPr="00D42534">
        <w:rPr>
          <w:rFonts w:ascii="Courier New" w:hAnsi="Courier New" w:cs="Courier New"/>
          <w:sz w:val="22"/>
          <w:szCs w:val="22"/>
        </w:rPr>
        <w:t>src</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js</w:t>
      </w:r>
      <w:proofErr w:type="spellEnd"/>
      <w:r w:rsidRPr="00D42534">
        <w:rPr>
          <w:rFonts w:ascii="Courier New" w:hAnsi="Courier New" w:cs="Courier New"/>
          <w:sz w:val="22"/>
          <w:szCs w:val="22"/>
        </w:rPr>
        <w:t>/jquery.min.js"&gt;&lt;/script&gt;</w:t>
      </w:r>
    </w:p>
    <w:p w:rsidR="00D42534" w:rsidRDefault="00D42534" w:rsidP="00D42534">
      <w:pPr>
        <w:spacing w:line="360" w:lineRule="auto"/>
        <w:jc w:val="both"/>
        <w:rPr>
          <w:rFonts w:ascii="Courier New" w:hAnsi="Courier New" w:cs="Courier New"/>
          <w:sz w:val="22"/>
          <w:szCs w:val="22"/>
        </w:rPr>
      </w:pPr>
      <w:r w:rsidRPr="00D42534">
        <w:rPr>
          <w:rFonts w:ascii="Courier New" w:hAnsi="Courier New" w:cs="Courier New"/>
          <w:sz w:val="22"/>
          <w:szCs w:val="22"/>
        </w:rPr>
        <w:t>&lt;</w:t>
      </w:r>
      <w:proofErr w:type="gramStart"/>
      <w:r w:rsidRPr="00D42534">
        <w:rPr>
          <w:rFonts w:ascii="Courier New" w:hAnsi="Courier New" w:cs="Courier New"/>
          <w:sz w:val="22"/>
          <w:szCs w:val="22"/>
        </w:rPr>
        <w:t>script</w:t>
      </w:r>
      <w:proofErr w:type="gramEnd"/>
      <w:r w:rsidRPr="00D42534">
        <w:rPr>
          <w:rFonts w:ascii="Courier New" w:hAnsi="Courier New" w:cs="Courier New"/>
          <w:sz w:val="22"/>
          <w:szCs w:val="22"/>
        </w:rPr>
        <w:t xml:space="preserve"> </w:t>
      </w:r>
      <w:proofErr w:type="spellStart"/>
      <w:r w:rsidRPr="00D42534">
        <w:rPr>
          <w:rFonts w:ascii="Courier New" w:hAnsi="Courier New" w:cs="Courier New"/>
          <w:sz w:val="22"/>
          <w:szCs w:val="22"/>
        </w:rPr>
        <w:t>type</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text</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javascript</w:t>
      </w:r>
      <w:proofErr w:type="spellEnd"/>
      <w:r w:rsidRPr="00D42534">
        <w:rPr>
          <w:rFonts w:ascii="Courier New" w:hAnsi="Courier New" w:cs="Courier New"/>
          <w:sz w:val="22"/>
          <w:szCs w:val="22"/>
        </w:rPr>
        <w:t xml:space="preserve">" </w:t>
      </w:r>
      <w:proofErr w:type="spellStart"/>
      <w:r w:rsidRPr="00D42534">
        <w:rPr>
          <w:rFonts w:ascii="Courier New" w:hAnsi="Courier New" w:cs="Courier New"/>
          <w:sz w:val="22"/>
          <w:szCs w:val="22"/>
        </w:rPr>
        <w:t>src</w:t>
      </w:r>
      <w:proofErr w:type="spellEnd"/>
      <w:r w:rsidRPr="00D42534">
        <w:rPr>
          <w:rFonts w:ascii="Courier New" w:hAnsi="Courier New" w:cs="Courier New"/>
          <w:sz w:val="22"/>
          <w:szCs w:val="22"/>
        </w:rPr>
        <w:t>="</w:t>
      </w:r>
      <w:proofErr w:type="spellStart"/>
      <w:r w:rsidRPr="00D42534">
        <w:rPr>
          <w:rFonts w:ascii="Courier New" w:hAnsi="Courier New" w:cs="Courier New"/>
          <w:sz w:val="22"/>
          <w:szCs w:val="22"/>
        </w:rPr>
        <w:t>js</w:t>
      </w:r>
      <w:proofErr w:type="spellEnd"/>
      <w:r w:rsidRPr="00D42534">
        <w:rPr>
          <w:rFonts w:ascii="Courier New" w:hAnsi="Courier New" w:cs="Courier New"/>
          <w:sz w:val="22"/>
          <w:szCs w:val="22"/>
        </w:rPr>
        <w:t>/angular.min.js"&gt;&lt;/script&gt;</w:t>
      </w:r>
    </w:p>
    <w:p w:rsidR="00984439" w:rsidRDefault="00984439" w:rsidP="00984439">
      <w:pPr>
        <w:pStyle w:val="Ttulo2"/>
        <w:rPr>
          <w:i/>
        </w:rPr>
      </w:pPr>
      <w:r>
        <w:rPr>
          <w:rFonts w:ascii="Courier New" w:hAnsi="Courier New" w:cs="Courier New"/>
          <w:sz w:val="22"/>
          <w:szCs w:val="22"/>
        </w:rPr>
        <w:tab/>
      </w:r>
      <w:r w:rsidRPr="00984439">
        <w:t>3.2.</w:t>
      </w:r>
      <w:r w:rsidR="00466CDF">
        <w:t>1</w:t>
      </w:r>
      <w:r w:rsidRPr="00984439">
        <w:t xml:space="preserve"> –</w:t>
      </w:r>
      <w:r w:rsidR="002B742B">
        <w:t xml:space="preserve"> Definindo</w:t>
      </w:r>
      <w:r w:rsidRPr="00984439">
        <w:t xml:space="preserve"> </w:t>
      </w:r>
      <w:r w:rsidR="001E6365">
        <w:t xml:space="preserve">uma </w:t>
      </w:r>
      <w:proofErr w:type="spellStart"/>
      <w:r w:rsidR="00FF78DA">
        <w:rPr>
          <w:i/>
        </w:rPr>
        <w:t>App</w:t>
      </w:r>
      <w:proofErr w:type="spellEnd"/>
      <w:r w:rsidR="00FF78DA">
        <w:rPr>
          <w:i/>
        </w:rPr>
        <w:t xml:space="preserve"> </w:t>
      </w:r>
    </w:p>
    <w:p w:rsidR="001E6365" w:rsidRDefault="001E6365" w:rsidP="002B742B">
      <w:pPr>
        <w:spacing w:line="360" w:lineRule="auto"/>
        <w:jc w:val="both"/>
      </w:pPr>
      <w:r>
        <w:tab/>
      </w:r>
      <w:proofErr w:type="spellStart"/>
      <w:r w:rsidRPr="001E6365">
        <w:rPr>
          <w:i/>
        </w:rPr>
        <w:t>App</w:t>
      </w:r>
      <w:proofErr w:type="spellEnd"/>
      <w:r>
        <w:rPr>
          <w:i/>
        </w:rPr>
        <w:t xml:space="preserve"> </w:t>
      </w:r>
      <w:r>
        <w:t xml:space="preserve">é uma aplicação angular que possui controladores para serem usados no HTML. Para criar uma </w:t>
      </w:r>
      <w:proofErr w:type="spellStart"/>
      <w:r>
        <w:rPr>
          <w:i/>
        </w:rPr>
        <w:t>App</w:t>
      </w:r>
      <w:proofErr w:type="spellEnd"/>
      <w:r>
        <w:t xml:space="preserve"> é necessário incluir no </w:t>
      </w:r>
      <w:proofErr w:type="spellStart"/>
      <w:r w:rsidRPr="001E6365">
        <w:rPr>
          <w:i/>
        </w:rPr>
        <w:t>javascript</w:t>
      </w:r>
      <w:proofErr w:type="spellEnd"/>
      <w:r>
        <w:t xml:space="preserve"> da página o </w:t>
      </w:r>
      <w:r w:rsidR="002B742B">
        <w:t>seguinte código</w:t>
      </w:r>
      <w:r>
        <w:t>:</w:t>
      </w:r>
    </w:p>
    <w:p w:rsidR="001E6365" w:rsidRDefault="001E6365" w:rsidP="002B742B">
      <w:pPr>
        <w:spacing w:line="360" w:lineRule="auto"/>
        <w:jc w:val="both"/>
        <w:rPr>
          <w:rFonts w:ascii="Courier New" w:hAnsi="Courier New" w:cs="Courier New"/>
        </w:rPr>
      </w:pPr>
      <w:proofErr w:type="spellStart"/>
      <w:r w:rsidRPr="001E6365">
        <w:rPr>
          <w:rFonts w:ascii="Courier New" w:hAnsi="Courier New" w:cs="Courier New"/>
        </w:rPr>
        <w:t>angular.module</w:t>
      </w:r>
      <w:proofErr w:type="spellEnd"/>
      <w:r w:rsidRPr="001E6365">
        <w:rPr>
          <w:rFonts w:ascii="Courier New" w:hAnsi="Courier New" w:cs="Courier New"/>
        </w:rPr>
        <w:t>('</w:t>
      </w:r>
      <w:proofErr w:type="spellStart"/>
      <w:r w:rsidRPr="001E6365">
        <w:rPr>
          <w:rFonts w:ascii="Courier New" w:hAnsi="Courier New" w:cs="Courier New"/>
        </w:rPr>
        <w:t>MagicApp</w:t>
      </w:r>
      <w:proofErr w:type="spellEnd"/>
      <w:proofErr w:type="gramStart"/>
      <w:r w:rsidRPr="001E6365">
        <w:rPr>
          <w:rFonts w:ascii="Courier New" w:hAnsi="Courier New" w:cs="Courier New"/>
        </w:rPr>
        <w:t>',[</w:t>
      </w:r>
      <w:proofErr w:type="gramEnd"/>
      <w:r w:rsidRPr="001E6365">
        <w:rPr>
          <w:rFonts w:ascii="Courier New" w:hAnsi="Courier New" w:cs="Courier New"/>
        </w:rPr>
        <w:t>]);</w:t>
      </w:r>
    </w:p>
    <w:p w:rsidR="001E6365" w:rsidRDefault="002B742B" w:rsidP="00466CDF">
      <w:pPr>
        <w:spacing w:line="360" w:lineRule="auto"/>
        <w:jc w:val="both"/>
      </w:pPr>
      <w:r>
        <w:rPr>
          <w:rFonts w:ascii="Courier New" w:hAnsi="Courier New" w:cs="Courier New"/>
        </w:rPr>
        <w:tab/>
      </w:r>
      <w:r>
        <w:t>No código acima, é definida uma aplicação angular com o nome “</w:t>
      </w:r>
      <w:proofErr w:type="spellStart"/>
      <w:r>
        <w:t>MagicApp</w:t>
      </w:r>
      <w:proofErr w:type="spellEnd"/>
      <w:r>
        <w:t>”.</w:t>
      </w:r>
    </w:p>
    <w:p w:rsidR="00FF78DA" w:rsidRDefault="00FF78DA" w:rsidP="003A678D">
      <w:pPr>
        <w:spacing w:line="360" w:lineRule="auto"/>
        <w:ind w:firstLine="709"/>
        <w:jc w:val="both"/>
      </w:pPr>
      <w:r>
        <w:t xml:space="preserve">Para definir que </w:t>
      </w:r>
      <w:r w:rsidR="00D61453">
        <w:t>o HTML faz parte da aplicação angular</w:t>
      </w:r>
      <w:r>
        <w:t xml:space="preserve">, é necessário </w:t>
      </w:r>
      <w:r w:rsidR="002B742B">
        <w:t xml:space="preserve">inicializar a </w:t>
      </w:r>
      <w:proofErr w:type="spellStart"/>
      <w:r w:rsidR="002B742B">
        <w:rPr>
          <w:i/>
        </w:rPr>
        <w:t>app</w:t>
      </w:r>
      <w:proofErr w:type="spellEnd"/>
      <w:r w:rsidR="001E6365">
        <w:t xml:space="preserve"> </w:t>
      </w:r>
      <w:r w:rsidR="002B742B">
        <w:t>utilizando</w:t>
      </w:r>
      <w:r>
        <w:t xml:space="preserve"> a diretiva </w:t>
      </w:r>
      <w:proofErr w:type="spellStart"/>
      <w:r>
        <w:rPr>
          <w:rFonts w:ascii="Courier New" w:hAnsi="Courier New" w:cs="Courier New"/>
        </w:rPr>
        <w:t>ng-app</w:t>
      </w:r>
      <w:proofErr w:type="spellEnd"/>
      <w:r>
        <w:t xml:space="preserve"> conforme o código abaixo:</w:t>
      </w:r>
    </w:p>
    <w:p w:rsidR="00FF78DA" w:rsidRDefault="00FF78DA" w:rsidP="003A678D">
      <w:pPr>
        <w:spacing w:line="360" w:lineRule="auto"/>
        <w:jc w:val="both"/>
        <w:rPr>
          <w:rFonts w:ascii="Courier New" w:hAnsi="Courier New" w:cs="Courier New"/>
        </w:rPr>
      </w:pPr>
      <w:r w:rsidRPr="00FF78DA">
        <w:rPr>
          <w:rFonts w:ascii="Courier New" w:hAnsi="Courier New" w:cs="Courier New"/>
        </w:rPr>
        <w:t>&lt;</w:t>
      </w:r>
      <w:proofErr w:type="spellStart"/>
      <w:proofErr w:type="gramStart"/>
      <w:r w:rsidRPr="00FF78DA">
        <w:rPr>
          <w:rFonts w:ascii="Courier New" w:hAnsi="Courier New" w:cs="Courier New"/>
        </w:rPr>
        <w:t>body</w:t>
      </w:r>
      <w:proofErr w:type="spellEnd"/>
      <w:proofErr w:type="gramEnd"/>
      <w:r w:rsidRPr="00FF78DA">
        <w:rPr>
          <w:rFonts w:ascii="Courier New" w:hAnsi="Courier New" w:cs="Courier New"/>
        </w:rPr>
        <w:t xml:space="preserve"> </w:t>
      </w:r>
      <w:proofErr w:type="spellStart"/>
      <w:r w:rsidRPr="00FF78DA">
        <w:rPr>
          <w:rFonts w:ascii="Courier New" w:hAnsi="Courier New" w:cs="Courier New"/>
        </w:rPr>
        <w:t>ng-app</w:t>
      </w:r>
      <w:proofErr w:type="spellEnd"/>
      <w:r w:rsidRPr="00FF78DA">
        <w:rPr>
          <w:rFonts w:ascii="Courier New" w:hAnsi="Courier New" w:cs="Courier New"/>
        </w:rPr>
        <w:t>='</w:t>
      </w:r>
      <w:proofErr w:type="spellStart"/>
      <w:r w:rsidRPr="00FF78DA">
        <w:rPr>
          <w:rFonts w:ascii="Courier New" w:hAnsi="Courier New" w:cs="Courier New"/>
        </w:rPr>
        <w:t>Ma</w:t>
      </w:r>
      <w:r>
        <w:rPr>
          <w:rFonts w:ascii="Courier New" w:hAnsi="Courier New" w:cs="Courier New"/>
        </w:rPr>
        <w:t>gicApp</w:t>
      </w:r>
      <w:proofErr w:type="spellEnd"/>
      <w:r>
        <w:rPr>
          <w:rFonts w:ascii="Courier New" w:hAnsi="Courier New" w:cs="Courier New"/>
        </w:rPr>
        <w:t>'</w:t>
      </w:r>
      <w:r w:rsidRPr="00FF78DA">
        <w:rPr>
          <w:rFonts w:ascii="Courier New" w:hAnsi="Courier New" w:cs="Courier New"/>
        </w:rPr>
        <w:t>&gt;</w:t>
      </w:r>
    </w:p>
    <w:p w:rsidR="00FF78DA" w:rsidRPr="00112ACC" w:rsidRDefault="001E6365" w:rsidP="003A678D">
      <w:pPr>
        <w:spacing w:line="360" w:lineRule="auto"/>
        <w:jc w:val="both"/>
      </w:pPr>
      <w:r>
        <w:rPr>
          <w:rFonts w:ascii="Courier New" w:hAnsi="Courier New" w:cs="Courier New"/>
        </w:rPr>
        <w:tab/>
      </w:r>
      <w:r>
        <w:t xml:space="preserve">A </w:t>
      </w:r>
      <w:proofErr w:type="spellStart"/>
      <w:r w:rsidRPr="001E6365">
        <w:rPr>
          <w:i/>
        </w:rPr>
        <w:t>app</w:t>
      </w:r>
      <w:proofErr w:type="spellEnd"/>
      <w:r>
        <w:t xml:space="preserve"> “</w:t>
      </w:r>
      <w:proofErr w:type="spellStart"/>
      <w:r>
        <w:t>MagicApp</w:t>
      </w:r>
      <w:proofErr w:type="spellEnd"/>
      <w:r>
        <w:t xml:space="preserve">” foi inserida no </w:t>
      </w:r>
      <w:r>
        <w:rPr>
          <w:rFonts w:ascii="Courier New" w:hAnsi="Courier New" w:cs="Courier New"/>
        </w:rPr>
        <w:t>&lt;</w:t>
      </w:r>
      <w:proofErr w:type="spellStart"/>
      <w:r>
        <w:rPr>
          <w:rFonts w:ascii="Courier New" w:hAnsi="Courier New" w:cs="Courier New"/>
        </w:rPr>
        <w:t>body</w:t>
      </w:r>
      <w:proofErr w:type="spellEnd"/>
      <w:r>
        <w:rPr>
          <w:rFonts w:ascii="Courier New" w:hAnsi="Courier New" w:cs="Courier New"/>
        </w:rPr>
        <w:t>&gt;</w:t>
      </w:r>
      <w:r>
        <w:t xml:space="preserve"> para que todo o corpo da página faça parte da aplicação.</w:t>
      </w:r>
      <w:r>
        <w:tab/>
      </w:r>
    </w:p>
    <w:p w:rsidR="006C0D5F" w:rsidRDefault="00466CDF" w:rsidP="003A678D">
      <w:pPr>
        <w:pStyle w:val="Ttulo2"/>
        <w:spacing w:line="360" w:lineRule="auto"/>
        <w:ind w:firstLine="709"/>
        <w:jc w:val="both"/>
        <w:rPr>
          <w:i/>
        </w:rPr>
      </w:pPr>
      <w:r>
        <w:lastRenderedPageBreak/>
        <w:t>3.2.2</w:t>
      </w:r>
      <w:r w:rsidR="002B742B">
        <w:t xml:space="preserve"> – Definindo um </w:t>
      </w:r>
      <w:proofErr w:type="spellStart"/>
      <w:r w:rsidR="002B742B" w:rsidRPr="002B742B">
        <w:rPr>
          <w:i/>
        </w:rPr>
        <w:t>Controller</w:t>
      </w:r>
      <w:proofErr w:type="spellEnd"/>
    </w:p>
    <w:p w:rsidR="002B742B" w:rsidRDefault="002B742B" w:rsidP="003A678D">
      <w:pPr>
        <w:spacing w:line="360" w:lineRule="auto"/>
        <w:jc w:val="both"/>
      </w:pPr>
      <w:r>
        <w:tab/>
      </w:r>
      <w:proofErr w:type="spellStart"/>
      <w:r>
        <w:rPr>
          <w:i/>
        </w:rPr>
        <w:t>Controller</w:t>
      </w:r>
      <w:proofErr w:type="spellEnd"/>
      <w:r>
        <w:t xml:space="preserve"> </w:t>
      </w:r>
      <w:r w:rsidR="004232A9">
        <w:t xml:space="preserve">é um objeto </w:t>
      </w:r>
      <w:proofErr w:type="spellStart"/>
      <w:r w:rsidR="004232A9">
        <w:t>javascript</w:t>
      </w:r>
      <w:proofErr w:type="spellEnd"/>
      <w:r w:rsidR="004232A9">
        <w:t xml:space="preserve"> responsável por controlar as aplicações angular. </w:t>
      </w:r>
      <w:r w:rsidR="00FB2B5E">
        <w:t xml:space="preserve">Dentro dele é contido todo código </w:t>
      </w:r>
      <w:proofErr w:type="spellStart"/>
      <w:r w:rsidR="00FB2B5E">
        <w:t>javascript</w:t>
      </w:r>
      <w:proofErr w:type="spellEnd"/>
      <w:r w:rsidR="00FB2B5E">
        <w:t xml:space="preserve"> necessário para manipulação dos elementos. </w:t>
      </w:r>
      <w:r w:rsidR="004232A9">
        <w:t xml:space="preserve">Para criar um </w:t>
      </w:r>
      <w:proofErr w:type="spellStart"/>
      <w:r w:rsidR="004232A9">
        <w:rPr>
          <w:i/>
        </w:rPr>
        <w:t>controller</w:t>
      </w:r>
      <w:proofErr w:type="spellEnd"/>
      <w:r w:rsidR="004232A9">
        <w:t xml:space="preserve"> é utilizado o código abaixo:</w:t>
      </w:r>
    </w:p>
    <w:p w:rsidR="004232A9" w:rsidRPr="004232A9" w:rsidRDefault="004232A9" w:rsidP="003A678D">
      <w:pPr>
        <w:spacing w:line="360" w:lineRule="auto"/>
        <w:jc w:val="both"/>
        <w:rPr>
          <w:rFonts w:ascii="Courier New" w:hAnsi="Courier New" w:cs="Courier New"/>
        </w:rPr>
      </w:pPr>
      <w:proofErr w:type="spellStart"/>
      <w:r w:rsidRPr="004232A9">
        <w:rPr>
          <w:rFonts w:ascii="Courier New" w:hAnsi="Courier New" w:cs="Courier New"/>
        </w:rPr>
        <w:t>angular.module</w:t>
      </w:r>
      <w:proofErr w:type="spellEnd"/>
      <w:r w:rsidRPr="004232A9">
        <w:rPr>
          <w:rFonts w:ascii="Courier New" w:hAnsi="Courier New" w:cs="Courier New"/>
        </w:rPr>
        <w:t>('</w:t>
      </w:r>
      <w:proofErr w:type="spellStart"/>
      <w:r w:rsidRPr="004232A9">
        <w:rPr>
          <w:rFonts w:ascii="Courier New" w:hAnsi="Courier New" w:cs="Courier New"/>
        </w:rPr>
        <w:t>MagicApp</w:t>
      </w:r>
      <w:proofErr w:type="spellEnd"/>
      <w:r w:rsidRPr="004232A9">
        <w:rPr>
          <w:rFonts w:ascii="Courier New" w:hAnsi="Courier New" w:cs="Courier New"/>
        </w:rPr>
        <w:t>'</w:t>
      </w:r>
      <w:proofErr w:type="gramStart"/>
      <w:r w:rsidRPr="004232A9">
        <w:rPr>
          <w:rFonts w:ascii="Courier New" w:hAnsi="Courier New" w:cs="Courier New"/>
        </w:rPr>
        <w:t>).</w:t>
      </w:r>
      <w:proofErr w:type="spellStart"/>
      <w:r w:rsidRPr="004232A9">
        <w:rPr>
          <w:rFonts w:ascii="Courier New" w:hAnsi="Courier New" w:cs="Courier New"/>
        </w:rPr>
        <w:t>con</w:t>
      </w:r>
      <w:r>
        <w:rPr>
          <w:rFonts w:ascii="Courier New" w:hAnsi="Courier New" w:cs="Courier New"/>
        </w:rPr>
        <w:t>troller</w:t>
      </w:r>
      <w:proofErr w:type="spellEnd"/>
      <w:proofErr w:type="gramEnd"/>
      <w:r>
        <w:rPr>
          <w:rFonts w:ascii="Courier New" w:hAnsi="Courier New" w:cs="Courier New"/>
        </w:rPr>
        <w:t>('</w:t>
      </w:r>
      <w:proofErr w:type="spellStart"/>
      <w:r>
        <w:rPr>
          <w:rFonts w:ascii="Courier New" w:hAnsi="Courier New" w:cs="Courier New"/>
        </w:rPr>
        <w:t>MainCtrl</w:t>
      </w:r>
      <w:proofErr w:type="spellEnd"/>
      <w:r>
        <w:rPr>
          <w:rFonts w:ascii="Courier New" w:hAnsi="Courier New" w:cs="Courier New"/>
        </w:rPr>
        <w:t xml:space="preserve">', </w:t>
      </w:r>
      <w:proofErr w:type="spellStart"/>
      <w:r>
        <w:rPr>
          <w:rFonts w:ascii="Courier New" w:hAnsi="Courier New" w:cs="Courier New"/>
        </w:rPr>
        <w:t>function</w:t>
      </w:r>
      <w:proofErr w:type="spellEnd"/>
      <w:r>
        <w:rPr>
          <w:rFonts w:ascii="Courier New" w:hAnsi="Courier New" w:cs="Courier New"/>
        </w:rPr>
        <w:t>(){</w:t>
      </w:r>
    </w:p>
    <w:p w:rsidR="004232A9" w:rsidRPr="004232A9" w:rsidRDefault="004232A9" w:rsidP="003A678D">
      <w:pPr>
        <w:spacing w:line="360" w:lineRule="auto"/>
        <w:jc w:val="both"/>
        <w:rPr>
          <w:rFonts w:ascii="Courier New" w:hAnsi="Courier New" w:cs="Courier New"/>
        </w:rPr>
      </w:pPr>
      <w:r>
        <w:rPr>
          <w:rFonts w:ascii="Courier New" w:hAnsi="Courier New" w:cs="Courier New"/>
        </w:rPr>
        <w:t xml:space="preserve">    // corpo da função</w:t>
      </w:r>
    </w:p>
    <w:p w:rsidR="004232A9" w:rsidRDefault="004232A9" w:rsidP="003A678D">
      <w:pPr>
        <w:spacing w:line="360" w:lineRule="auto"/>
        <w:jc w:val="both"/>
        <w:rPr>
          <w:rFonts w:ascii="Courier New" w:hAnsi="Courier New" w:cs="Courier New"/>
        </w:rPr>
      </w:pPr>
      <w:r w:rsidRPr="004232A9">
        <w:rPr>
          <w:rFonts w:ascii="Courier New" w:hAnsi="Courier New" w:cs="Courier New"/>
        </w:rPr>
        <w:t>});</w:t>
      </w:r>
    </w:p>
    <w:p w:rsidR="004232A9" w:rsidRDefault="004232A9" w:rsidP="003A678D">
      <w:pPr>
        <w:spacing w:line="360" w:lineRule="auto"/>
        <w:jc w:val="both"/>
      </w:pPr>
      <w:r>
        <w:rPr>
          <w:rFonts w:ascii="Courier New" w:hAnsi="Courier New" w:cs="Courier New"/>
        </w:rPr>
        <w:tab/>
      </w:r>
      <w:r>
        <w:t xml:space="preserve">No código acima, o </w:t>
      </w:r>
      <w:proofErr w:type="spellStart"/>
      <w:r>
        <w:rPr>
          <w:i/>
        </w:rPr>
        <w:t>controller</w:t>
      </w:r>
      <w:proofErr w:type="spellEnd"/>
      <w:r>
        <w:t xml:space="preserve"> é criado à partir da </w:t>
      </w:r>
      <w:proofErr w:type="spellStart"/>
      <w:r>
        <w:rPr>
          <w:i/>
        </w:rPr>
        <w:t>App</w:t>
      </w:r>
      <w:proofErr w:type="spellEnd"/>
      <w:r>
        <w:t xml:space="preserve"> “</w:t>
      </w:r>
      <w:proofErr w:type="spellStart"/>
      <w:r>
        <w:t>MagicApp</w:t>
      </w:r>
      <w:proofErr w:type="spellEnd"/>
      <w:r>
        <w:t>” com o nome “</w:t>
      </w:r>
      <w:proofErr w:type="spellStart"/>
      <w:r>
        <w:t>MainCtrl</w:t>
      </w:r>
      <w:proofErr w:type="spellEnd"/>
      <w:r>
        <w:t>”</w:t>
      </w:r>
      <w:r w:rsidR="00955F04">
        <w:t xml:space="preserve">. </w:t>
      </w:r>
      <w:r>
        <w:t xml:space="preserve">Para utilizar o controlador no HTML, </w:t>
      </w:r>
      <w:r w:rsidR="00FB2B5E">
        <w:t>é utilizada</w:t>
      </w:r>
      <w:r>
        <w:t xml:space="preserve"> a diretiva </w:t>
      </w:r>
      <w:proofErr w:type="spellStart"/>
      <w:r w:rsidRPr="004232A9">
        <w:rPr>
          <w:rFonts w:ascii="Courier New" w:hAnsi="Courier New" w:cs="Courier New"/>
        </w:rPr>
        <w:t>ng-controller</w:t>
      </w:r>
      <w:proofErr w:type="spellEnd"/>
      <w:r>
        <w:rPr>
          <w:rFonts w:ascii="Courier New" w:hAnsi="Courier New" w:cs="Courier New"/>
        </w:rPr>
        <w:t>,</w:t>
      </w:r>
      <w:r>
        <w:t xml:space="preserve"> conforme código abaixo:</w:t>
      </w:r>
    </w:p>
    <w:p w:rsidR="004232A9" w:rsidRDefault="004232A9" w:rsidP="00955F04">
      <w:pPr>
        <w:spacing w:line="360" w:lineRule="auto"/>
        <w:jc w:val="both"/>
        <w:rPr>
          <w:rFonts w:ascii="Courier New" w:hAnsi="Courier New" w:cs="Courier New"/>
        </w:rPr>
      </w:pPr>
      <w:r w:rsidRPr="004232A9">
        <w:rPr>
          <w:rFonts w:ascii="Courier New" w:hAnsi="Courier New" w:cs="Courier New"/>
        </w:rPr>
        <w:t>&lt;</w:t>
      </w:r>
      <w:proofErr w:type="spellStart"/>
      <w:proofErr w:type="gramStart"/>
      <w:r w:rsidRPr="004232A9">
        <w:rPr>
          <w:rFonts w:ascii="Courier New" w:hAnsi="Courier New" w:cs="Courier New"/>
        </w:rPr>
        <w:t>body</w:t>
      </w:r>
      <w:proofErr w:type="spellEnd"/>
      <w:proofErr w:type="gramEnd"/>
      <w:r w:rsidRPr="004232A9">
        <w:rPr>
          <w:rFonts w:ascii="Courier New" w:hAnsi="Courier New" w:cs="Courier New"/>
        </w:rPr>
        <w:t xml:space="preserve"> </w:t>
      </w:r>
      <w:proofErr w:type="spellStart"/>
      <w:r w:rsidRPr="004232A9">
        <w:rPr>
          <w:rFonts w:ascii="Courier New" w:hAnsi="Courier New" w:cs="Courier New"/>
        </w:rPr>
        <w:t>ng-app</w:t>
      </w:r>
      <w:proofErr w:type="spellEnd"/>
      <w:r w:rsidRPr="004232A9">
        <w:rPr>
          <w:rFonts w:ascii="Courier New" w:hAnsi="Courier New" w:cs="Courier New"/>
        </w:rPr>
        <w:t>='</w:t>
      </w:r>
      <w:proofErr w:type="spellStart"/>
      <w:r w:rsidRPr="004232A9">
        <w:rPr>
          <w:rFonts w:ascii="Courier New" w:hAnsi="Courier New" w:cs="Courier New"/>
        </w:rPr>
        <w:t>MagicApp</w:t>
      </w:r>
      <w:proofErr w:type="spellEnd"/>
      <w:r w:rsidRPr="004232A9">
        <w:rPr>
          <w:rFonts w:ascii="Courier New" w:hAnsi="Courier New" w:cs="Courier New"/>
        </w:rPr>
        <w:t xml:space="preserve">' </w:t>
      </w:r>
      <w:proofErr w:type="spellStart"/>
      <w:r w:rsidRPr="004232A9">
        <w:rPr>
          <w:rFonts w:ascii="Courier New" w:hAnsi="Courier New" w:cs="Courier New"/>
        </w:rPr>
        <w:t>ng-controller</w:t>
      </w:r>
      <w:proofErr w:type="spellEnd"/>
      <w:r w:rsidRPr="004232A9">
        <w:rPr>
          <w:rFonts w:ascii="Courier New" w:hAnsi="Courier New" w:cs="Courier New"/>
        </w:rPr>
        <w:t>="</w:t>
      </w:r>
      <w:proofErr w:type="spellStart"/>
      <w:r w:rsidRPr="004232A9">
        <w:rPr>
          <w:rFonts w:ascii="Courier New" w:hAnsi="Courier New" w:cs="Courier New"/>
        </w:rPr>
        <w:t>MainCtrl</w:t>
      </w:r>
      <w:proofErr w:type="spellEnd"/>
      <w:r w:rsidRPr="004232A9">
        <w:rPr>
          <w:rFonts w:ascii="Courier New" w:hAnsi="Courier New" w:cs="Courier New"/>
        </w:rPr>
        <w:t>"&gt;</w:t>
      </w:r>
    </w:p>
    <w:p w:rsidR="00955F04" w:rsidRDefault="00955F04" w:rsidP="00955F04">
      <w:pPr>
        <w:spacing w:line="360" w:lineRule="auto"/>
        <w:jc w:val="both"/>
        <w:rPr>
          <w:rFonts w:ascii="Courier New" w:hAnsi="Courier New" w:cs="Courier New"/>
        </w:rPr>
      </w:pPr>
    </w:p>
    <w:p w:rsidR="004232A9" w:rsidRDefault="001E688A" w:rsidP="001E688A">
      <w:pPr>
        <w:pStyle w:val="Ttulo2"/>
      </w:pPr>
      <w:r>
        <w:t>3.3 – MAPA E GEOLOCALIZAÇÃO</w:t>
      </w:r>
    </w:p>
    <w:p w:rsidR="00DA22C5" w:rsidRDefault="00DA22C5" w:rsidP="00DA22C5">
      <w:pPr>
        <w:spacing w:line="360" w:lineRule="auto"/>
        <w:ind w:firstLine="709"/>
        <w:jc w:val="both"/>
      </w:pPr>
      <w:r>
        <w:t xml:space="preserve">O aplicativo Magic </w:t>
      </w:r>
      <w:proofErr w:type="spellStart"/>
      <w:r>
        <w:t>Surface</w:t>
      </w:r>
      <w:proofErr w:type="spellEnd"/>
      <w:r>
        <w:t xml:space="preserve"> utiliza a localização do usuário para representa-lo no mapa, criar e visualizar </w:t>
      </w:r>
      <w:proofErr w:type="spellStart"/>
      <w:r>
        <w:rPr>
          <w:i/>
        </w:rPr>
        <w:t>Layers</w:t>
      </w:r>
      <w:proofErr w:type="spellEnd"/>
      <w:r>
        <w:t xml:space="preserve">. </w:t>
      </w:r>
    </w:p>
    <w:p w:rsidR="00955F04" w:rsidRDefault="00955F04" w:rsidP="00DA22C5">
      <w:pPr>
        <w:spacing w:line="360" w:lineRule="auto"/>
        <w:ind w:firstLine="709"/>
        <w:jc w:val="both"/>
      </w:pPr>
      <w:r>
        <w:t xml:space="preserve">O fragmento abaixo mostra a requisição da localização do usuário através da API </w:t>
      </w:r>
      <w:proofErr w:type="spellStart"/>
      <w:r>
        <w:t>Geolocation</w:t>
      </w:r>
      <w:proofErr w:type="spellEnd"/>
      <w:r>
        <w:t xml:space="preserve"> e a criação do mapa através da API do Google </w:t>
      </w:r>
      <w:proofErr w:type="spellStart"/>
      <w:r>
        <w:t>Maps</w:t>
      </w:r>
      <w:proofErr w:type="spellEnd"/>
      <w:r>
        <w:t>.</w:t>
      </w:r>
    </w:p>
    <w:p w:rsidR="00DA22C5" w:rsidRDefault="00DA22C5" w:rsidP="00DA22C5">
      <w:pPr>
        <w:spacing w:line="360" w:lineRule="auto"/>
        <w:jc w:val="both"/>
      </w:pPr>
      <w:r>
        <w:rPr>
          <w:noProof/>
        </w:rPr>
        <w:drawing>
          <wp:inline distT="0" distB="0" distL="0" distR="0">
            <wp:extent cx="5760720" cy="20561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osi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56130"/>
                    </a:xfrm>
                    <a:prstGeom prst="rect">
                      <a:avLst/>
                    </a:prstGeom>
                  </pic:spPr>
                </pic:pic>
              </a:graphicData>
            </a:graphic>
          </wp:inline>
        </w:drawing>
      </w:r>
    </w:p>
    <w:p w:rsidR="00DA22C5" w:rsidRDefault="00DA22C5" w:rsidP="00DA22C5">
      <w:pPr>
        <w:jc w:val="center"/>
      </w:pPr>
      <w:r>
        <w:rPr>
          <w:b/>
        </w:rPr>
        <w:t>Figura 8</w:t>
      </w:r>
      <w:r w:rsidRPr="00706025">
        <w:rPr>
          <w:b/>
        </w:rPr>
        <w:t xml:space="preserve"> – </w:t>
      </w:r>
      <w:r w:rsidR="00955F04">
        <w:rPr>
          <w:b/>
        </w:rPr>
        <w:t>Consultando localização e atualizando mapa</w:t>
      </w:r>
    </w:p>
    <w:p w:rsidR="00955F04" w:rsidRDefault="00955F04" w:rsidP="00955F04">
      <w:pPr>
        <w:spacing w:line="360" w:lineRule="auto"/>
        <w:ind w:firstLine="709"/>
        <w:jc w:val="both"/>
      </w:pPr>
      <w:r>
        <w:t xml:space="preserve">Nas linhas 1, 2 e 3, são inicializadas as variáveis </w:t>
      </w:r>
      <w:proofErr w:type="spellStart"/>
      <w:r>
        <w:rPr>
          <w:rFonts w:ascii="Courier New" w:hAnsi="Courier New" w:cs="Courier New"/>
        </w:rPr>
        <w:t>userPosition</w:t>
      </w:r>
      <w:proofErr w:type="spellEnd"/>
      <w:r w:rsidRPr="00955F04">
        <w:t>,</w:t>
      </w:r>
      <w:r>
        <w:rPr>
          <w:rFonts w:ascii="Courier New" w:hAnsi="Courier New" w:cs="Courier New"/>
        </w:rPr>
        <w:t xml:space="preserve"> </w:t>
      </w:r>
      <w:proofErr w:type="spellStart"/>
      <w:r>
        <w:rPr>
          <w:rFonts w:ascii="Courier New" w:hAnsi="Courier New" w:cs="Courier New"/>
        </w:rPr>
        <w:t>map</w:t>
      </w:r>
      <w:proofErr w:type="spellEnd"/>
      <w:r>
        <w:rPr>
          <w:rFonts w:ascii="Courier New" w:hAnsi="Courier New" w:cs="Courier New"/>
        </w:rPr>
        <w:t xml:space="preserve"> </w:t>
      </w:r>
      <w:r w:rsidRPr="00955F04">
        <w:t>e</w:t>
      </w:r>
      <w:r>
        <w:rPr>
          <w:rFonts w:ascii="Courier New" w:hAnsi="Courier New" w:cs="Courier New"/>
        </w:rPr>
        <w:t xml:space="preserve"> </w:t>
      </w:r>
      <w:proofErr w:type="spellStart"/>
      <w:r>
        <w:rPr>
          <w:rFonts w:ascii="Courier New" w:hAnsi="Courier New" w:cs="Courier New"/>
        </w:rPr>
        <w:t>marker</w:t>
      </w:r>
      <w:proofErr w:type="spellEnd"/>
      <w:r>
        <w:t xml:space="preserve">. Na linha 5 é feita a requisição da localização do usuário através do método </w:t>
      </w:r>
      <w:proofErr w:type="spellStart"/>
      <w:r>
        <w:rPr>
          <w:rFonts w:ascii="Courier New" w:hAnsi="Courier New" w:cs="Courier New"/>
        </w:rPr>
        <w:t>getCurrentPosition</w:t>
      </w:r>
      <w:proofErr w:type="spellEnd"/>
      <w:r>
        <w:t xml:space="preserve"> que recebe uma função com o parâmetro </w:t>
      </w:r>
      <w:r>
        <w:rPr>
          <w:rFonts w:ascii="Courier New" w:hAnsi="Courier New" w:cs="Courier New"/>
        </w:rPr>
        <w:t>position</w:t>
      </w:r>
      <w:r>
        <w:t xml:space="preserve">. Na linha 6, a variável </w:t>
      </w:r>
      <w:proofErr w:type="spellStart"/>
      <w:r>
        <w:rPr>
          <w:rFonts w:ascii="Courier New" w:hAnsi="Courier New" w:cs="Courier New"/>
        </w:rPr>
        <w:t>userPosition</w:t>
      </w:r>
      <w:proofErr w:type="spellEnd"/>
      <w:r>
        <w:t xml:space="preserve"> recebe </w:t>
      </w:r>
      <w:r w:rsidR="00B10C66">
        <w:t xml:space="preserve">um objeto </w:t>
      </w:r>
      <w:proofErr w:type="spellStart"/>
      <w:r w:rsidR="00B10C66">
        <w:rPr>
          <w:rFonts w:ascii="Courier New" w:hAnsi="Courier New" w:cs="Courier New"/>
        </w:rPr>
        <w:t>google.maps.LatLng</w:t>
      </w:r>
      <w:proofErr w:type="spellEnd"/>
      <w:r w:rsidR="00B10C66">
        <w:t xml:space="preserve"> com a localização obtida através do parâmetro </w:t>
      </w:r>
      <w:r w:rsidR="00B10C66">
        <w:rPr>
          <w:rFonts w:ascii="Courier New" w:hAnsi="Courier New" w:cs="Courier New"/>
        </w:rPr>
        <w:t>position</w:t>
      </w:r>
      <w:r w:rsidR="00B10C66">
        <w:t xml:space="preserve"> representada como latitude e longitude.</w:t>
      </w:r>
    </w:p>
    <w:p w:rsidR="00B10C66" w:rsidRDefault="00B10C66" w:rsidP="00955F04">
      <w:pPr>
        <w:spacing w:line="360" w:lineRule="auto"/>
        <w:ind w:firstLine="709"/>
        <w:jc w:val="both"/>
      </w:pPr>
      <w:r>
        <w:lastRenderedPageBreak/>
        <w:t>Na linha 12, o mapa é criado através do</w:t>
      </w:r>
      <w:r w:rsidR="00A564E3">
        <w:t xml:space="preserve"> objeto</w:t>
      </w:r>
      <w:r>
        <w:t xml:space="preserve"> </w:t>
      </w:r>
      <w:proofErr w:type="spellStart"/>
      <w:r>
        <w:rPr>
          <w:rFonts w:ascii="Courier New" w:hAnsi="Courier New" w:cs="Courier New"/>
        </w:rPr>
        <w:t>google.maps.Map</w:t>
      </w:r>
      <w:proofErr w:type="spellEnd"/>
      <w:r>
        <w:t xml:space="preserve"> e atribuído à variável </w:t>
      </w:r>
      <w:proofErr w:type="spellStart"/>
      <w:r>
        <w:rPr>
          <w:rFonts w:ascii="Courier New" w:hAnsi="Courier New" w:cs="Courier New"/>
        </w:rPr>
        <w:t>map</w:t>
      </w:r>
      <w:proofErr w:type="spellEnd"/>
      <w:r>
        <w:t xml:space="preserve"> com as opções de mapa definidas nas linhas 7 à 11.</w:t>
      </w:r>
      <w:r w:rsidR="00A564E3">
        <w:t xml:space="preserve"> Um marcador é criado na linha 13 através do objeto </w:t>
      </w:r>
      <w:proofErr w:type="spellStart"/>
      <w:r w:rsidR="00A564E3">
        <w:rPr>
          <w:rFonts w:ascii="Courier New" w:hAnsi="Courier New" w:cs="Courier New"/>
        </w:rPr>
        <w:t>google.maps.Marker</w:t>
      </w:r>
      <w:proofErr w:type="spellEnd"/>
      <w:r w:rsidR="00A564E3">
        <w:t xml:space="preserve"> e atribuído à variável </w:t>
      </w:r>
      <w:proofErr w:type="spellStart"/>
      <w:r w:rsidR="00A564E3">
        <w:rPr>
          <w:rFonts w:ascii="Courier New" w:hAnsi="Courier New" w:cs="Courier New"/>
        </w:rPr>
        <w:t>marker</w:t>
      </w:r>
      <w:proofErr w:type="spellEnd"/>
      <w:r w:rsidR="00A564E3">
        <w:t>.</w:t>
      </w:r>
    </w:p>
    <w:p w:rsidR="00A564E3" w:rsidRPr="00A564E3" w:rsidRDefault="00A564E3" w:rsidP="00955F04">
      <w:pPr>
        <w:spacing w:line="360" w:lineRule="auto"/>
        <w:ind w:firstLine="709"/>
        <w:jc w:val="both"/>
      </w:pPr>
      <w:r>
        <w:t xml:space="preserve">Para mostrar o mapa na tela, é inserida uma </w:t>
      </w:r>
      <w:proofErr w:type="spellStart"/>
      <w:r>
        <w:rPr>
          <w:i/>
        </w:rPr>
        <w:t>div</w:t>
      </w:r>
      <w:proofErr w:type="spellEnd"/>
      <w:r>
        <w:t xml:space="preserve"> com o id “</w:t>
      </w:r>
      <w:proofErr w:type="spellStart"/>
      <w:r>
        <w:t>map</w:t>
      </w:r>
      <w:proofErr w:type="spellEnd"/>
      <w:r>
        <w:t>” no HTML conforme demonstrado abaixo:</w:t>
      </w:r>
    </w:p>
    <w:p w:rsidR="00A564E3" w:rsidRDefault="00A564E3" w:rsidP="00955F04">
      <w:pPr>
        <w:spacing w:line="360" w:lineRule="auto"/>
        <w:ind w:firstLine="709"/>
        <w:jc w:val="both"/>
        <w:rPr>
          <w:rFonts w:ascii="Courier New" w:hAnsi="Courier New" w:cs="Courier New"/>
        </w:rPr>
      </w:pPr>
      <w:r w:rsidRPr="00A564E3">
        <w:rPr>
          <w:rFonts w:ascii="Courier New" w:hAnsi="Courier New" w:cs="Courier New"/>
        </w:rPr>
        <w:t>&lt;</w:t>
      </w:r>
      <w:proofErr w:type="spellStart"/>
      <w:proofErr w:type="gramStart"/>
      <w:r w:rsidRPr="00A564E3">
        <w:rPr>
          <w:rFonts w:ascii="Courier New" w:hAnsi="Courier New" w:cs="Courier New"/>
        </w:rPr>
        <w:t>div</w:t>
      </w:r>
      <w:proofErr w:type="spellEnd"/>
      <w:proofErr w:type="gramEnd"/>
      <w:r w:rsidRPr="00A564E3">
        <w:rPr>
          <w:rFonts w:ascii="Courier New" w:hAnsi="Courier New" w:cs="Courier New"/>
        </w:rPr>
        <w:t xml:space="preserve"> id="</w:t>
      </w:r>
      <w:proofErr w:type="spellStart"/>
      <w:r w:rsidRPr="00A564E3">
        <w:rPr>
          <w:rFonts w:ascii="Courier New" w:hAnsi="Courier New" w:cs="Courier New"/>
        </w:rPr>
        <w:t>map</w:t>
      </w:r>
      <w:proofErr w:type="spellEnd"/>
      <w:r w:rsidRPr="00A564E3">
        <w:rPr>
          <w:rFonts w:ascii="Courier New" w:hAnsi="Courier New" w:cs="Courier New"/>
        </w:rPr>
        <w:t>"&gt;&lt;/</w:t>
      </w:r>
      <w:proofErr w:type="spellStart"/>
      <w:r w:rsidRPr="00A564E3">
        <w:rPr>
          <w:rFonts w:ascii="Courier New" w:hAnsi="Courier New" w:cs="Courier New"/>
        </w:rPr>
        <w:t>div</w:t>
      </w:r>
      <w:proofErr w:type="spellEnd"/>
      <w:r w:rsidRPr="00A564E3">
        <w:rPr>
          <w:rFonts w:ascii="Courier New" w:hAnsi="Courier New" w:cs="Courier New"/>
        </w:rPr>
        <w:t>&gt;</w:t>
      </w:r>
    </w:p>
    <w:p w:rsidR="00A564E3" w:rsidRPr="00A564E3" w:rsidRDefault="00A564E3" w:rsidP="00955F04">
      <w:pPr>
        <w:spacing w:line="360" w:lineRule="auto"/>
        <w:ind w:firstLine="709"/>
        <w:jc w:val="both"/>
      </w:pPr>
      <w:r>
        <w:t>A figura a seguir demonstra o resultado obtido:</w:t>
      </w:r>
    </w:p>
    <w:p w:rsidR="00A564E3" w:rsidRDefault="00A564E3" w:rsidP="00A564E3">
      <w:pPr>
        <w:spacing w:line="360" w:lineRule="auto"/>
        <w:jc w:val="both"/>
      </w:pPr>
      <w:r>
        <w:rPr>
          <w:noProof/>
        </w:rPr>
        <w:drawing>
          <wp:inline distT="0" distB="0" distL="0" distR="0">
            <wp:extent cx="5760720" cy="29063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inline>
        </w:drawing>
      </w:r>
    </w:p>
    <w:p w:rsidR="00A564E3" w:rsidRDefault="00A564E3" w:rsidP="00A564E3">
      <w:pPr>
        <w:jc w:val="center"/>
      </w:pPr>
      <w:r>
        <w:rPr>
          <w:b/>
        </w:rPr>
        <w:t>Figura 9</w:t>
      </w:r>
      <w:r w:rsidRPr="00706025">
        <w:rPr>
          <w:b/>
        </w:rPr>
        <w:t xml:space="preserve"> – </w:t>
      </w:r>
      <w:r w:rsidR="00B64A6C">
        <w:rPr>
          <w:b/>
        </w:rPr>
        <w:t xml:space="preserve">Mostrando a </w:t>
      </w:r>
      <w:r>
        <w:rPr>
          <w:b/>
        </w:rPr>
        <w:t>localização no mapa</w:t>
      </w:r>
    </w:p>
    <w:p w:rsidR="00A564E3" w:rsidRDefault="00A564E3" w:rsidP="00A564E3">
      <w:pPr>
        <w:spacing w:line="360" w:lineRule="auto"/>
        <w:jc w:val="both"/>
      </w:pPr>
    </w:p>
    <w:p w:rsidR="00A0112C" w:rsidRDefault="00A0112C" w:rsidP="00A0112C">
      <w:pPr>
        <w:pStyle w:val="Ttulo2"/>
      </w:pPr>
      <w:r>
        <w:t xml:space="preserve">3.4 – </w:t>
      </w:r>
      <w:r w:rsidRPr="00192BDB">
        <w:t>LAYER</w:t>
      </w:r>
    </w:p>
    <w:p w:rsidR="00A0112C" w:rsidRDefault="00192BDB" w:rsidP="00192BDB">
      <w:pPr>
        <w:spacing w:line="360" w:lineRule="auto"/>
        <w:ind w:firstLine="709"/>
        <w:jc w:val="both"/>
        <w:rPr>
          <w:i/>
        </w:rPr>
      </w:pPr>
      <w:proofErr w:type="spellStart"/>
      <w:r w:rsidRPr="00192BDB">
        <w:rPr>
          <w:i/>
        </w:rPr>
        <w:t>Layer</w:t>
      </w:r>
      <w:proofErr w:type="spellEnd"/>
      <w:r>
        <w:t xml:space="preserve"> é um raio no espaço terrestre com tamanho definido pelo usuário, onde são registradas fotos e vídeos que podem ser visualizados por qualquer pessoa dentro do </w:t>
      </w:r>
      <w:proofErr w:type="spellStart"/>
      <w:r>
        <w:rPr>
          <w:i/>
        </w:rPr>
        <w:t>layer</w:t>
      </w:r>
      <w:proofErr w:type="spellEnd"/>
      <w:r>
        <w:rPr>
          <w:i/>
        </w:rPr>
        <w:t>.</w:t>
      </w:r>
    </w:p>
    <w:p w:rsidR="00192BDB" w:rsidRDefault="00192BDB" w:rsidP="00192BDB">
      <w:pPr>
        <w:pStyle w:val="Ttulo2"/>
      </w:pPr>
      <w:r>
        <w:rPr>
          <w:i/>
        </w:rPr>
        <w:tab/>
      </w:r>
      <w:r>
        <w:t>3.4.1 –</w:t>
      </w:r>
      <w:r w:rsidR="00F85213">
        <w:t xml:space="preserve"> Criando</w:t>
      </w:r>
      <w:r>
        <w:t xml:space="preserve"> </w:t>
      </w:r>
      <w:proofErr w:type="spellStart"/>
      <w:r>
        <w:t>Layer</w:t>
      </w:r>
      <w:proofErr w:type="spellEnd"/>
    </w:p>
    <w:p w:rsidR="00DA418B" w:rsidRDefault="00DA418B" w:rsidP="00DA418B">
      <w:pPr>
        <w:spacing w:line="360" w:lineRule="auto"/>
        <w:ind w:firstLine="709"/>
        <w:jc w:val="both"/>
      </w:pPr>
      <w:r>
        <w:t xml:space="preserve">Um </w:t>
      </w:r>
      <w:proofErr w:type="spellStart"/>
      <w:r>
        <w:rPr>
          <w:i/>
        </w:rPr>
        <w:t>layer</w:t>
      </w:r>
      <w:proofErr w:type="spellEnd"/>
      <w:r>
        <w:t xml:space="preserve"> é composto por Nome, Raio (em metros), Latitude e Longitude.</w:t>
      </w:r>
    </w:p>
    <w:p w:rsidR="00DA418B" w:rsidRDefault="00DA418B" w:rsidP="00DA418B">
      <w:pPr>
        <w:spacing w:line="360" w:lineRule="auto"/>
        <w:jc w:val="both"/>
      </w:pPr>
      <w:r>
        <w:rPr>
          <w:noProof/>
        </w:rPr>
        <w:lastRenderedPageBreak/>
        <w:drawing>
          <wp:inline distT="0" distB="0" distL="0" distR="0">
            <wp:extent cx="5760720" cy="20288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Lay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DA418B" w:rsidRDefault="00DA418B" w:rsidP="00DA418B">
      <w:pPr>
        <w:jc w:val="center"/>
        <w:rPr>
          <w:b/>
        </w:rPr>
      </w:pPr>
      <w:r>
        <w:rPr>
          <w:b/>
        </w:rPr>
        <w:t>Figura 10</w:t>
      </w:r>
      <w:r w:rsidRPr="00706025">
        <w:rPr>
          <w:b/>
        </w:rPr>
        <w:t xml:space="preserve"> – </w:t>
      </w:r>
      <w:r>
        <w:rPr>
          <w:b/>
        </w:rPr>
        <w:t xml:space="preserve">Formulário </w:t>
      </w:r>
      <w:proofErr w:type="spellStart"/>
      <w:r>
        <w:rPr>
          <w:b/>
        </w:rPr>
        <w:t>html</w:t>
      </w:r>
      <w:proofErr w:type="spellEnd"/>
      <w:r>
        <w:rPr>
          <w:b/>
        </w:rPr>
        <w:t xml:space="preserve"> para criação de </w:t>
      </w:r>
      <w:r w:rsidR="007D45BE">
        <w:rPr>
          <w:b/>
        </w:rPr>
        <w:t xml:space="preserve">um </w:t>
      </w:r>
      <w:proofErr w:type="spellStart"/>
      <w:r>
        <w:rPr>
          <w:b/>
        </w:rPr>
        <w:t>layer</w:t>
      </w:r>
      <w:proofErr w:type="spellEnd"/>
    </w:p>
    <w:p w:rsidR="007D45BE" w:rsidRDefault="007D45BE" w:rsidP="00DA418B">
      <w:pPr>
        <w:jc w:val="center"/>
        <w:rPr>
          <w:b/>
        </w:rPr>
      </w:pPr>
    </w:p>
    <w:p w:rsidR="007D45BE" w:rsidRPr="007D45BE" w:rsidRDefault="007D45BE" w:rsidP="007D45BE">
      <w:pPr>
        <w:spacing w:line="360" w:lineRule="auto"/>
        <w:ind w:firstLine="709"/>
        <w:jc w:val="both"/>
      </w:pPr>
      <w:r>
        <w:t xml:space="preserve">O fragmento acima mostra o formulário HTML para criação de um </w:t>
      </w:r>
      <w:proofErr w:type="spellStart"/>
      <w:r>
        <w:rPr>
          <w:i/>
        </w:rPr>
        <w:t>Layer</w:t>
      </w:r>
      <w:proofErr w:type="spellEnd"/>
      <w:r>
        <w:t xml:space="preserve">. Os dados são inseridos em um </w:t>
      </w:r>
      <w:proofErr w:type="spellStart"/>
      <w:r>
        <w:rPr>
          <w:rFonts w:ascii="Courier New" w:hAnsi="Courier New" w:cs="Courier New"/>
        </w:rPr>
        <w:t>form</w:t>
      </w:r>
      <w:proofErr w:type="spellEnd"/>
      <w:r>
        <w:t xml:space="preserve"> através do </w:t>
      </w:r>
      <w:proofErr w:type="spellStart"/>
      <w:r>
        <w:rPr>
          <w:rFonts w:ascii="Courier New" w:hAnsi="Courier New" w:cs="Courier New"/>
        </w:rPr>
        <w:t>ng-model</w:t>
      </w:r>
      <w:proofErr w:type="spellEnd"/>
      <w:r>
        <w:t xml:space="preserve"> que é refletido diretamente no </w:t>
      </w:r>
      <w:proofErr w:type="spellStart"/>
      <w:r>
        <w:t>javascript</w:t>
      </w:r>
      <w:proofErr w:type="spellEnd"/>
      <w:r>
        <w:t xml:space="preserve">. Para submeter os dados, é chamada a função </w:t>
      </w:r>
      <w:proofErr w:type="spellStart"/>
      <w:proofErr w:type="gramStart"/>
      <w:r>
        <w:rPr>
          <w:rFonts w:ascii="Courier New" w:hAnsi="Courier New" w:cs="Courier New"/>
        </w:rPr>
        <w:t>submitLayer</w:t>
      </w:r>
      <w:proofErr w:type="spellEnd"/>
      <w:r>
        <w:rPr>
          <w:rFonts w:ascii="Courier New" w:hAnsi="Courier New" w:cs="Courier New"/>
        </w:rPr>
        <w:t>(</w:t>
      </w:r>
      <w:proofErr w:type="gramEnd"/>
      <w:r>
        <w:rPr>
          <w:rFonts w:ascii="Courier New" w:hAnsi="Courier New" w:cs="Courier New"/>
        </w:rPr>
        <w:t>)</w:t>
      </w:r>
      <w:r>
        <w:t xml:space="preserve"> no botão Criar através do </w:t>
      </w:r>
      <w:proofErr w:type="spellStart"/>
      <w:r>
        <w:rPr>
          <w:rFonts w:ascii="Courier New" w:hAnsi="Courier New" w:cs="Courier New"/>
        </w:rPr>
        <w:t>ng</w:t>
      </w:r>
      <w:proofErr w:type="spellEnd"/>
      <w:r>
        <w:rPr>
          <w:rFonts w:ascii="Courier New" w:hAnsi="Courier New" w:cs="Courier New"/>
        </w:rPr>
        <w:t>-click</w:t>
      </w:r>
      <w:r>
        <w:t>.</w:t>
      </w:r>
    </w:p>
    <w:p w:rsidR="00DA418B" w:rsidRPr="00DA418B" w:rsidRDefault="00DA418B" w:rsidP="00DA418B">
      <w:pPr>
        <w:spacing w:line="360" w:lineRule="auto"/>
        <w:jc w:val="both"/>
      </w:pPr>
    </w:p>
    <w:p w:rsidR="009D2A09" w:rsidRPr="009D2A09" w:rsidRDefault="009D2A09" w:rsidP="009D2A09">
      <w:r>
        <w:rPr>
          <w:noProof/>
        </w:rPr>
        <w:drawing>
          <wp:inline distT="0" distB="0" distL="0" distR="0">
            <wp:extent cx="5760720" cy="4213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Lay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DA418B" w:rsidRDefault="00DA418B" w:rsidP="00DA418B">
      <w:pPr>
        <w:jc w:val="center"/>
        <w:rPr>
          <w:b/>
        </w:rPr>
      </w:pPr>
      <w:r>
        <w:rPr>
          <w:b/>
        </w:rPr>
        <w:t>Figura 11</w:t>
      </w:r>
      <w:r w:rsidRPr="00706025">
        <w:rPr>
          <w:b/>
        </w:rPr>
        <w:t xml:space="preserve"> – </w:t>
      </w:r>
      <w:r w:rsidR="007D45BE">
        <w:rPr>
          <w:b/>
        </w:rPr>
        <w:t xml:space="preserve">Implementação da função </w:t>
      </w:r>
      <w:proofErr w:type="spellStart"/>
      <w:r w:rsidR="007D45BE">
        <w:rPr>
          <w:b/>
        </w:rPr>
        <w:t>submitLayer</w:t>
      </w:r>
      <w:proofErr w:type="spellEnd"/>
    </w:p>
    <w:p w:rsidR="00DA418B" w:rsidRDefault="00DA418B" w:rsidP="00DA418B">
      <w:pPr>
        <w:jc w:val="center"/>
        <w:rPr>
          <w:b/>
        </w:rPr>
      </w:pPr>
    </w:p>
    <w:p w:rsidR="006F2A66" w:rsidRDefault="00DA418B" w:rsidP="007D45BE">
      <w:pPr>
        <w:spacing w:line="360" w:lineRule="auto"/>
        <w:ind w:firstLine="709"/>
        <w:jc w:val="both"/>
      </w:pPr>
      <w:r>
        <w:t xml:space="preserve">No fragmento acima, o </w:t>
      </w:r>
      <w:proofErr w:type="spellStart"/>
      <w:r>
        <w:rPr>
          <w:i/>
        </w:rPr>
        <w:t>layer</w:t>
      </w:r>
      <w:proofErr w:type="spellEnd"/>
      <w:r>
        <w:t xml:space="preserve"> é enviado p</w:t>
      </w:r>
      <w:r w:rsidR="006F2A66">
        <w:t xml:space="preserve">ara o servidor utilizando a API Magic </w:t>
      </w:r>
      <w:proofErr w:type="spellStart"/>
      <w:r w:rsidR="006F2A66">
        <w:t>Surface</w:t>
      </w:r>
      <w:proofErr w:type="spellEnd"/>
      <w:r>
        <w:t xml:space="preserve">. Nas linhas 3 e 4, </w:t>
      </w:r>
      <w:r w:rsidR="007D45BE">
        <w:t xml:space="preserve">a latitude e longitude é incluída no </w:t>
      </w:r>
      <w:proofErr w:type="spellStart"/>
      <w:r w:rsidR="007D45BE">
        <w:rPr>
          <w:rFonts w:ascii="Courier New" w:hAnsi="Courier New" w:cs="Courier New"/>
        </w:rPr>
        <w:t>form</w:t>
      </w:r>
      <w:proofErr w:type="spellEnd"/>
      <w:r w:rsidR="007D45BE">
        <w:t xml:space="preserve"> junto às informações </w:t>
      </w:r>
      <w:r w:rsidR="007D45BE">
        <w:lastRenderedPageBreak/>
        <w:t xml:space="preserve">obtidas no formulário </w:t>
      </w:r>
      <w:proofErr w:type="spellStart"/>
      <w:r w:rsidR="007D45BE">
        <w:t>html</w:t>
      </w:r>
      <w:proofErr w:type="spellEnd"/>
      <w:r w:rsidR="007D45BE">
        <w:t xml:space="preserve">. Na linha 6, </w:t>
      </w:r>
      <w:r w:rsidR="006F2A66">
        <w:t>é chamada a função</w:t>
      </w:r>
      <w:r w:rsidR="007D45BE">
        <w:t xml:space="preserve"> </w:t>
      </w:r>
      <w:proofErr w:type="spellStart"/>
      <w:r w:rsidR="007D45BE">
        <w:rPr>
          <w:rFonts w:ascii="Courier New" w:hAnsi="Courier New" w:cs="Courier New"/>
        </w:rPr>
        <w:t>LayerApi.save</w:t>
      </w:r>
      <w:proofErr w:type="spellEnd"/>
      <w:r w:rsidR="006F2A66">
        <w:rPr>
          <w:rFonts w:ascii="Courier New" w:hAnsi="Courier New" w:cs="Courier New"/>
        </w:rPr>
        <w:t xml:space="preserve"> </w:t>
      </w:r>
      <w:r w:rsidR="006F2A66">
        <w:t xml:space="preserve">e passado o </w:t>
      </w:r>
      <w:proofErr w:type="spellStart"/>
      <w:r w:rsidR="006F2A66">
        <w:rPr>
          <w:rFonts w:ascii="Courier New" w:hAnsi="Courier New" w:cs="Courier New"/>
        </w:rPr>
        <w:t>form</w:t>
      </w:r>
      <w:proofErr w:type="spellEnd"/>
      <w:r w:rsidR="006F2A66">
        <w:t xml:space="preserve"> como parâmetro. </w:t>
      </w:r>
    </w:p>
    <w:p w:rsidR="00DA418B" w:rsidRDefault="006F2A66" w:rsidP="007D45BE">
      <w:pPr>
        <w:spacing w:line="360" w:lineRule="auto"/>
        <w:ind w:firstLine="709"/>
        <w:jc w:val="both"/>
      </w:pPr>
      <w:r>
        <w:t xml:space="preserve">O </w:t>
      </w:r>
      <w:proofErr w:type="spellStart"/>
      <w:r>
        <w:t>LayerApi</w:t>
      </w:r>
      <w:proofErr w:type="spellEnd"/>
      <w:r>
        <w:t xml:space="preserve"> fornece duas respostas assíncronas, </w:t>
      </w:r>
      <w:proofErr w:type="spellStart"/>
      <w:r>
        <w:rPr>
          <w:i/>
        </w:rPr>
        <w:t>success</w:t>
      </w:r>
      <w:proofErr w:type="spellEnd"/>
      <w:r>
        <w:rPr>
          <w:i/>
        </w:rPr>
        <w:t xml:space="preserve"> </w:t>
      </w:r>
      <w:r>
        <w:t xml:space="preserve">e </w:t>
      </w:r>
      <w:proofErr w:type="spellStart"/>
      <w:r>
        <w:rPr>
          <w:i/>
        </w:rPr>
        <w:t>error</w:t>
      </w:r>
      <w:proofErr w:type="spellEnd"/>
      <w:r>
        <w:t xml:space="preserve">. Na linha 10 é chamada a função </w:t>
      </w:r>
      <w:proofErr w:type="spellStart"/>
      <w:r>
        <w:rPr>
          <w:rFonts w:ascii="Courier New" w:hAnsi="Courier New" w:cs="Courier New"/>
        </w:rPr>
        <w:t>success</w:t>
      </w:r>
      <w:proofErr w:type="spellEnd"/>
      <w:r>
        <w:t xml:space="preserve"> e passada uma função como parâmetro que retorna um resultado com o </w:t>
      </w:r>
      <w:proofErr w:type="spellStart"/>
      <w:r>
        <w:rPr>
          <w:i/>
        </w:rPr>
        <w:t>layer</w:t>
      </w:r>
      <w:proofErr w:type="spellEnd"/>
      <w:r>
        <w:t xml:space="preserve"> salvo. Na linha 11, o escopo </w:t>
      </w:r>
      <w:proofErr w:type="spellStart"/>
      <w:r w:rsidRPr="006F2A66">
        <w:rPr>
          <w:rFonts w:ascii="Courier New" w:hAnsi="Courier New" w:cs="Courier New"/>
        </w:rPr>
        <w:t>descricao</w:t>
      </w:r>
      <w:proofErr w:type="spellEnd"/>
      <w:r>
        <w:t xml:space="preserve"> recebe o nome do </w:t>
      </w:r>
      <w:proofErr w:type="spellStart"/>
      <w:r w:rsidRPr="006F2A66">
        <w:rPr>
          <w:i/>
        </w:rPr>
        <w:t>layer</w:t>
      </w:r>
      <w:proofErr w:type="spellEnd"/>
      <w:r>
        <w:rPr>
          <w:i/>
        </w:rPr>
        <w:t xml:space="preserve">. </w:t>
      </w:r>
      <w:r>
        <w:t xml:space="preserve">Na linha 12, o escopo </w:t>
      </w:r>
      <w:proofErr w:type="spellStart"/>
      <w:r>
        <w:rPr>
          <w:rFonts w:ascii="Courier New" w:hAnsi="Courier New" w:cs="Courier New"/>
        </w:rPr>
        <w:t>selected_layer</w:t>
      </w:r>
      <w:proofErr w:type="spellEnd"/>
      <w:r>
        <w:t xml:space="preserve"> recebe o resultado da função de sucesso com o </w:t>
      </w:r>
      <w:proofErr w:type="spellStart"/>
      <w:r>
        <w:rPr>
          <w:i/>
        </w:rPr>
        <w:t>layer</w:t>
      </w:r>
      <w:proofErr w:type="spellEnd"/>
      <w:r>
        <w:t xml:space="preserve"> salvo. Na linha 13, é chamada a função </w:t>
      </w:r>
      <w:proofErr w:type="spellStart"/>
      <w:proofErr w:type="gramStart"/>
      <w:r>
        <w:rPr>
          <w:rFonts w:ascii="Courier New" w:hAnsi="Courier New" w:cs="Courier New"/>
        </w:rPr>
        <w:t>mostrarLayer</w:t>
      </w:r>
      <w:proofErr w:type="spellEnd"/>
      <w:r>
        <w:rPr>
          <w:rFonts w:ascii="Courier New" w:hAnsi="Courier New" w:cs="Courier New"/>
        </w:rPr>
        <w:t>(</w:t>
      </w:r>
      <w:proofErr w:type="gramEnd"/>
      <w:r>
        <w:rPr>
          <w:rFonts w:ascii="Courier New" w:hAnsi="Courier New" w:cs="Courier New"/>
        </w:rPr>
        <w:t>)</w:t>
      </w:r>
      <w:r>
        <w:t xml:space="preserve"> que mostra o </w:t>
      </w:r>
      <w:proofErr w:type="spellStart"/>
      <w:r>
        <w:rPr>
          <w:i/>
        </w:rPr>
        <w:t>layer</w:t>
      </w:r>
      <w:proofErr w:type="spellEnd"/>
      <w:r>
        <w:t xml:space="preserve"> na tela.</w:t>
      </w:r>
    </w:p>
    <w:p w:rsidR="006F2A66" w:rsidRPr="006F2A66" w:rsidRDefault="006F2A66" w:rsidP="007D45BE">
      <w:pPr>
        <w:spacing w:line="360" w:lineRule="auto"/>
        <w:ind w:firstLine="709"/>
        <w:jc w:val="both"/>
      </w:pPr>
    </w:p>
    <w:p w:rsidR="00192BDB" w:rsidRPr="00192BDB" w:rsidRDefault="00F85213" w:rsidP="00F85213">
      <w:pPr>
        <w:pStyle w:val="Ttulo2"/>
        <w:ind w:firstLine="709"/>
      </w:pPr>
      <w:r>
        <w:t xml:space="preserve">3.4.2 – Listando </w:t>
      </w:r>
      <w:proofErr w:type="spellStart"/>
      <w:r>
        <w:t>Layer</w:t>
      </w:r>
      <w:proofErr w:type="spellEnd"/>
    </w:p>
    <w:p w:rsidR="00192BDB" w:rsidRDefault="00F85213" w:rsidP="00F85213">
      <w:pPr>
        <w:spacing w:line="360" w:lineRule="auto"/>
        <w:ind w:firstLine="709"/>
        <w:jc w:val="both"/>
      </w:pPr>
      <w:r>
        <w:t xml:space="preserve">Os </w:t>
      </w:r>
      <w:proofErr w:type="spellStart"/>
      <w:r w:rsidRPr="00F85213">
        <w:rPr>
          <w:i/>
        </w:rPr>
        <w:t>layers</w:t>
      </w:r>
      <w:proofErr w:type="spellEnd"/>
      <w:r>
        <w:t xml:space="preserve"> são exibidos no mapa de acordo com sua localização e tamanho do raio. A listagem é feita através da função </w:t>
      </w:r>
      <w:proofErr w:type="spellStart"/>
      <w:proofErr w:type="gramStart"/>
      <w:r>
        <w:rPr>
          <w:rFonts w:ascii="Courier New" w:hAnsi="Courier New" w:cs="Courier New"/>
        </w:rPr>
        <w:t>getLayers</w:t>
      </w:r>
      <w:proofErr w:type="spellEnd"/>
      <w:r>
        <w:rPr>
          <w:rFonts w:ascii="Courier New" w:hAnsi="Courier New" w:cs="Courier New"/>
        </w:rPr>
        <w:t>(</w:t>
      </w:r>
      <w:proofErr w:type="gramEnd"/>
      <w:r>
        <w:rPr>
          <w:rFonts w:ascii="Courier New" w:hAnsi="Courier New" w:cs="Courier New"/>
        </w:rPr>
        <w:t>)</w:t>
      </w:r>
      <w:r>
        <w:t xml:space="preserve"> conforme fragmento a</w:t>
      </w:r>
      <w:r w:rsidR="00513308">
        <w:t>baixo:</w:t>
      </w:r>
    </w:p>
    <w:p w:rsidR="00F85213" w:rsidRDefault="00F85213" w:rsidP="00F85213">
      <w:pPr>
        <w:spacing w:line="360" w:lineRule="auto"/>
        <w:ind w:firstLine="709"/>
        <w:jc w:val="center"/>
      </w:pPr>
      <w:r>
        <w:rPr>
          <w:noProof/>
        </w:rPr>
        <w:drawing>
          <wp:inline distT="0" distB="0" distL="0" distR="0">
            <wp:extent cx="4077269" cy="276263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Layers.png"/>
                    <pic:cNvPicPr/>
                  </pic:nvPicPr>
                  <pic:blipFill>
                    <a:blip r:embed="rId24">
                      <a:extLst>
                        <a:ext uri="{28A0092B-C50C-407E-A947-70E740481C1C}">
                          <a14:useLocalDpi xmlns:a14="http://schemas.microsoft.com/office/drawing/2010/main" val="0"/>
                        </a:ext>
                      </a:extLst>
                    </a:blip>
                    <a:stretch>
                      <a:fillRect/>
                    </a:stretch>
                  </pic:blipFill>
                  <pic:spPr>
                    <a:xfrm>
                      <a:off x="0" y="0"/>
                      <a:ext cx="4077269" cy="2762636"/>
                    </a:xfrm>
                    <a:prstGeom prst="rect">
                      <a:avLst/>
                    </a:prstGeom>
                  </pic:spPr>
                </pic:pic>
              </a:graphicData>
            </a:graphic>
          </wp:inline>
        </w:drawing>
      </w:r>
    </w:p>
    <w:p w:rsidR="00F85213" w:rsidRDefault="00F85213" w:rsidP="00F85213">
      <w:pPr>
        <w:jc w:val="center"/>
        <w:rPr>
          <w:b/>
        </w:rPr>
      </w:pPr>
      <w:r>
        <w:rPr>
          <w:b/>
        </w:rPr>
        <w:t>Figura 12</w:t>
      </w:r>
      <w:r w:rsidRPr="00706025">
        <w:rPr>
          <w:b/>
        </w:rPr>
        <w:t xml:space="preserve"> – </w:t>
      </w:r>
      <w:r>
        <w:rPr>
          <w:b/>
        </w:rPr>
        <w:t xml:space="preserve">Implementação da função </w:t>
      </w:r>
      <w:proofErr w:type="spellStart"/>
      <w:r>
        <w:rPr>
          <w:b/>
        </w:rPr>
        <w:t>getLayers</w:t>
      </w:r>
      <w:proofErr w:type="spellEnd"/>
    </w:p>
    <w:p w:rsidR="00F85213" w:rsidRDefault="00F85213" w:rsidP="00F85213">
      <w:pPr>
        <w:jc w:val="both"/>
        <w:rPr>
          <w:b/>
        </w:rPr>
      </w:pPr>
    </w:p>
    <w:p w:rsidR="00F85213" w:rsidRPr="00F85213" w:rsidRDefault="00F85213" w:rsidP="00F85213">
      <w:pPr>
        <w:jc w:val="both"/>
      </w:pPr>
    </w:p>
    <w:p w:rsidR="00F85213" w:rsidRPr="00F85213" w:rsidRDefault="00F85213" w:rsidP="00F85213">
      <w:pPr>
        <w:spacing w:line="360" w:lineRule="auto"/>
        <w:ind w:firstLine="709"/>
        <w:jc w:val="both"/>
      </w:pPr>
    </w:p>
    <w:sectPr w:rsidR="00F85213" w:rsidRPr="00F85213" w:rsidSect="00780317">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68" w:rsidRDefault="00865968">
      <w:r>
        <w:separator/>
      </w:r>
    </w:p>
  </w:endnote>
  <w:endnote w:type="continuationSeparator" w:id="0">
    <w:p w:rsidR="00865968" w:rsidRDefault="0086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17" w:rsidRDefault="00F42F1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68" w:rsidRDefault="00865968">
      <w:r>
        <w:separator/>
      </w:r>
    </w:p>
  </w:footnote>
  <w:footnote w:type="continuationSeparator" w:id="0">
    <w:p w:rsidR="00865968" w:rsidRDefault="0086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2989"/>
      <w:docPartObj>
        <w:docPartGallery w:val="Page Numbers (Top of Page)"/>
        <w:docPartUnique/>
      </w:docPartObj>
    </w:sdtPr>
    <w:sdtEndPr>
      <w:rPr>
        <w:sz w:val="20"/>
        <w:szCs w:val="20"/>
      </w:rPr>
    </w:sdtEndPr>
    <w:sdtContent>
      <w:p w:rsidR="00F42F17" w:rsidRPr="00780317" w:rsidRDefault="00F42F17">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480DB8">
          <w:rPr>
            <w:noProof/>
            <w:sz w:val="20"/>
            <w:szCs w:val="20"/>
          </w:rPr>
          <w:t>xi</w:t>
        </w:r>
        <w:r w:rsidRPr="00780317">
          <w:rPr>
            <w:sz w:val="20"/>
            <w:szCs w:val="20"/>
          </w:rPr>
          <w:fldChar w:fldCharType="end"/>
        </w:r>
      </w:p>
    </w:sdtContent>
  </w:sdt>
  <w:p w:rsidR="00F42F17" w:rsidRDefault="00F42F17">
    <w:pPr>
      <w:pStyle w:val="Cabealho"/>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54277"/>
      <w:docPartObj>
        <w:docPartGallery w:val="Page Numbers (Top of Page)"/>
        <w:docPartUnique/>
      </w:docPartObj>
    </w:sdtPr>
    <w:sdtEndPr/>
    <w:sdtContent>
      <w:p w:rsidR="00F42F17" w:rsidRDefault="00F42F17">
        <w:pPr>
          <w:pStyle w:val="Cabealho"/>
          <w:jc w:val="right"/>
        </w:pPr>
        <w:r>
          <w:rPr>
            <w:sz w:val="20"/>
          </w:rPr>
          <w:t xml:space="preserve"> </w:t>
        </w:r>
      </w:p>
    </w:sdtContent>
  </w:sdt>
  <w:p w:rsidR="00F42F17" w:rsidRDefault="00F42F1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in;height:3in" o:bullet="t"/>
    </w:pict>
  </w:numPicBullet>
  <w:numPicBullet w:numPicBulletId="1">
    <w:pict>
      <v:shape id="_x0000_i1243" type="#_x0000_t75" style="width:3in;height:3in" o:bullet="t"/>
    </w:pict>
  </w:numPicBullet>
  <w:numPicBullet w:numPicBulletId="2">
    <w:pict>
      <v:shape id="_x0000_i1244" type="#_x0000_t75" style="width:3in;height:3in" o:bullet="t"/>
    </w:pict>
  </w:numPicBullet>
  <w:abstractNum w:abstractNumId="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C202EBD"/>
    <w:multiLevelType w:val="hybridMultilevel"/>
    <w:tmpl w:val="A0402BD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6">
    <w:nsid w:val="4E10115B"/>
    <w:multiLevelType w:val="multilevel"/>
    <w:tmpl w:val="1AF4866E"/>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CAF3B4A"/>
    <w:multiLevelType w:val="hybridMultilevel"/>
    <w:tmpl w:val="AB788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3"/>
  </w:num>
  <w:num w:numId="7">
    <w:abstractNumId w:val="5"/>
  </w:num>
  <w:num w:numId="8">
    <w:abstractNumId w:val="9"/>
  </w:num>
  <w:num w:numId="9">
    <w:abstractNumId w:val="2"/>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E61"/>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16E8"/>
    <w:rsid w:val="00041D44"/>
    <w:rsid w:val="00042C2A"/>
    <w:rsid w:val="000436BE"/>
    <w:rsid w:val="000471BB"/>
    <w:rsid w:val="00047202"/>
    <w:rsid w:val="00050F12"/>
    <w:rsid w:val="000518A4"/>
    <w:rsid w:val="00052D0D"/>
    <w:rsid w:val="00056830"/>
    <w:rsid w:val="00056BC7"/>
    <w:rsid w:val="00057E4F"/>
    <w:rsid w:val="000617C6"/>
    <w:rsid w:val="00062B54"/>
    <w:rsid w:val="00065105"/>
    <w:rsid w:val="00065A15"/>
    <w:rsid w:val="00070183"/>
    <w:rsid w:val="000704D8"/>
    <w:rsid w:val="000718E0"/>
    <w:rsid w:val="00071EA2"/>
    <w:rsid w:val="00072F78"/>
    <w:rsid w:val="00073B61"/>
    <w:rsid w:val="00074465"/>
    <w:rsid w:val="0007491F"/>
    <w:rsid w:val="00076535"/>
    <w:rsid w:val="000766AD"/>
    <w:rsid w:val="00080513"/>
    <w:rsid w:val="0008156B"/>
    <w:rsid w:val="000838F0"/>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4B9"/>
    <w:rsid w:val="000A6EC9"/>
    <w:rsid w:val="000A7D6E"/>
    <w:rsid w:val="000B03E6"/>
    <w:rsid w:val="000B1079"/>
    <w:rsid w:val="000B1B6D"/>
    <w:rsid w:val="000B4A11"/>
    <w:rsid w:val="000B546E"/>
    <w:rsid w:val="000B5CA7"/>
    <w:rsid w:val="000B6387"/>
    <w:rsid w:val="000B6700"/>
    <w:rsid w:val="000B6B21"/>
    <w:rsid w:val="000B72D4"/>
    <w:rsid w:val="000C133B"/>
    <w:rsid w:val="000C31ED"/>
    <w:rsid w:val="000C3D18"/>
    <w:rsid w:val="000C5BFF"/>
    <w:rsid w:val="000D029B"/>
    <w:rsid w:val="000D15C7"/>
    <w:rsid w:val="000D225D"/>
    <w:rsid w:val="000D3758"/>
    <w:rsid w:val="000D3FC8"/>
    <w:rsid w:val="000E112D"/>
    <w:rsid w:val="000E1BBD"/>
    <w:rsid w:val="000E2827"/>
    <w:rsid w:val="000E30F3"/>
    <w:rsid w:val="000E3A97"/>
    <w:rsid w:val="000E4CBD"/>
    <w:rsid w:val="000E5CF2"/>
    <w:rsid w:val="000E7B94"/>
    <w:rsid w:val="000F00FB"/>
    <w:rsid w:val="000F4B4F"/>
    <w:rsid w:val="000F59BC"/>
    <w:rsid w:val="000F7083"/>
    <w:rsid w:val="000F783D"/>
    <w:rsid w:val="00100D16"/>
    <w:rsid w:val="00101C73"/>
    <w:rsid w:val="00102CDF"/>
    <w:rsid w:val="0010379C"/>
    <w:rsid w:val="001075D7"/>
    <w:rsid w:val="00107AC7"/>
    <w:rsid w:val="00111022"/>
    <w:rsid w:val="00111A9A"/>
    <w:rsid w:val="0011208F"/>
    <w:rsid w:val="00112ACC"/>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32B"/>
    <w:rsid w:val="00190EB5"/>
    <w:rsid w:val="00192BDB"/>
    <w:rsid w:val="00195BB0"/>
    <w:rsid w:val="0019622B"/>
    <w:rsid w:val="001978BC"/>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626D"/>
    <w:rsid w:val="001D697D"/>
    <w:rsid w:val="001D723C"/>
    <w:rsid w:val="001E13C8"/>
    <w:rsid w:val="001E1B03"/>
    <w:rsid w:val="001E20B4"/>
    <w:rsid w:val="001E326C"/>
    <w:rsid w:val="001E350A"/>
    <w:rsid w:val="001E40EE"/>
    <w:rsid w:val="001E54F8"/>
    <w:rsid w:val="001E6365"/>
    <w:rsid w:val="001E688A"/>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0F7B"/>
    <w:rsid w:val="002415C4"/>
    <w:rsid w:val="00241826"/>
    <w:rsid w:val="00246A50"/>
    <w:rsid w:val="00246C20"/>
    <w:rsid w:val="00246E4A"/>
    <w:rsid w:val="002503C1"/>
    <w:rsid w:val="00250AC4"/>
    <w:rsid w:val="002512F6"/>
    <w:rsid w:val="00251AC0"/>
    <w:rsid w:val="00252D61"/>
    <w:rsid w:val="002537F1"/>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800C0"/>
    <w:rsid w:val="00281128"/>
    <w:rsid w:val="002812E6"/>
    <w:rsid w:val="00282E6A"/>
    <w:rsid w:val="00283290"/>
    <w:rsid w:val="00283A2B"/>
    <w:rsid w:val="00283A4E"/>
    <w:rsid w:val="00284D32"/>
    <w:rsid w:val="002850BE"/>
    <w:rsid w:val="00286C1E"/>
    <w:rsid w:val="00287DCC"/>
    <w:rsid w:val="0029119A"/>
    <w:rsid w:val="0029296B"/>
    <w:rsid w:val="00292E8A"/>
    <w:rsid w:val="0029353D"/>
    <w:rsid w:val="00293787"/>
    <w:rsid w:val="00294060"/>
    <w:rsid w:val="00294844"/>
    <w:rsid w:val="00296DE2"/>
    <w:rsid w:val="002A0396"/>
    <w:rsid w:val="002A0AAF"/>
    <w:rsid w:val="002A15E6"/>
    <w:rsid w:val="002A27AD"/>
    <w:rsid w:val="002A322B"/>
    <w:rsid w:val="002A49EE"/>
    <w:rsid w:val="002A4D55"/>
    <w:rsid w:val="002A574E"/>
    <w:rsid w:val="002A5CD0"/>
    <w:rsid w:val="002A6966"/>
    <w:rsid w:val="002A7FB0"/>
    <w:rsid w:val="002B05E4"/>
    <w:rsid w:val="002B0AE8"/>
    <w:rsid w:val="002B26BE"/>
    <w:rsid w:val="002B4944"/>
    <w:rsid w:val="002B742B"/>
    <w:rsid w:val="002C0618"/>
    <w:rsid w:val="002C13FD"/>
    <w:rsid w:val="002C20D0"/>
    <w:rsid w:val="002C5D5D"/>
    <w:rsid w:val="002C6005"/>
    <w:rsid w:val="002C6F52"/>
    <w:rsid w:val="002D4077"/>
    <w:rsid w:val="002D4BA2"/>
    <w:rsid w:val="002D528E"/>
    <w:rsid w:val="002D60CF"/>
    <w:rsid w:val="002D7795"/>
    <w:rsid w:val="002D7AB7"/>
    <w:rsid w:val="002E1741"/>
    <w:rsid w:val="002E1949"/>
    <w:rsid w:val="002E29BA"/>
    <w:rsid w:val="002E2FD5"/>
    <w:rsid w:val="002E3125"/>
    <w:rsid w:val="002E3371"/>
    <w:rsid w:val="002E481F"/>
    <w:rsid w:val="002F4C15"/>
    <w:rsid w:val="002F5955"/>
    <w:rsid w:val="002F59D3"/>
    <w:rsid w:val="002F62BA"/>
    <w:rsid w:val="003008CF"/>
    <w:rsid w:val="003021F0"/>
    <w:rsid w:val="00304548"/>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3162"/>
    <w:rsid w:val="003549EA"/>
    <w:rsid w:val="00355D15"/>
    <w:rsid w:val="00357141"/>
    <w:rsid w:val="00357CE6"/>
    <w:rsid w:val="003629B0"/>
    <w:rsid w:val="003656FD"/>
    <w:rsid w:val="00366C90"/>
    <w:rsid w:val="00367278"/>
    <w:rsid w:val="00367A70"/>
    <w:rsid w:val="003722A9"/>
    <w:rsid w:val="0037247B"/>
    <w:rsid w:val="00372BEC"/>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3207"/>
    <w:rsid w:val="003A419C"/>
    <w:rsid w:val="003A678D"/>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5BE"/>
    <w:rsid w:val="003F6AB9"/>
    <w:rsid w:val="003F72BC"/>
    <w:rsid w:val="00402849"/>
    <w:rsid w:val="004047BA"/>
    <w:rsid w:val="00404F9A"/>
    <w:rsid w:val="0040587A"/>
    <w:rsid w:val="004068FB"/>
    <w:rsid w:val="004069FC"/>
    <w:rsid w:val="00406AFE"/>
    <w:rsid w:val="004100C9"/>
    <w:rsid w:val="00410D12"/>
    <w:rsid w:val="00410E6D"/>
    <w:rsid w:val="00411B29"/>
    <w:rsid w:val="00411B5F"/>
    <w:rsid w:val="00412504"/>
    <w:rsid w:val="00415E36"/>
    <w:rsid w:val="0041616C"/>
    <w:rsid w:val="004163F7"/>
    <w:rsid w:val="00416DFD"/>
    <w:rsid w:val="00417104"/>
    <w:rsid w:val="00420213"/>
    <w:rsid w:val="0042057B"/>
    <w:rsid w:val="00420584"/>
    <w:rsid w:val="00420C35"/>
    <w:rsid w:val="004223D2"/>
    <w:rsid w:val="004232A9"/>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6CDF"/>
    <w:rsid w:val="004677C5"/>
    <w:rsid w:val="00472539"/>
    <w:rsid w:val="00474C4E"/>
    <w:rsid w:val="004755CA"/>
    <w:rsid w:val="004761BD"/>
    <w:rsid w:val="00476705"/>
    <w:rsid w:val="0047792E"/>
    <w:rsid w:val="00480DB8"/>
    <w:rsid w:val="00481FFD"/>
    <w:rsid w:val="004822FB"/>
    <w:rsid w:val="004832DC"/>
    <w:rsid w:val="00483951"/>
    <w:rsid w:val="00483F15"/>
    <w:rsid w:val="00484F5C"/>
    <w:rsid w:val="00490C32"/>
    <w:rsid w:val="004912E3"/>
    <w:rsid w:val="004920F6"/>
    <w:rsid w:val="00492BE8"/>
    <w:rsid w:val="00492F1E"/>
    <w:rsid w:val="0049316A"/>
    <w:rsid w:val="004936FB"/>
    <w:rsid w:val="00493C79"/>
    <w:rsid w:val="004959F3"/>
    <w:rsid w:val="004A126C"/>
    <w:rsid w:val="004A1659"/>
    <w:rsid w:val="004A3D30"/>
    <w:rsid w:val="004A3E53"/>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1634"/>
    <w:rsid w:val="004D39C3"/>
    <w:rsid w:val="004D4951"/>
    <w:rsid w:val="004D5C3A"/>
    <w:rsid w:val="004D6190"/>
    <w:rsid w:val="004D6C35"/>
    <w:rsid w:val="004E0787"/>
    <w:rsid w:val="004E1AE9"/>
    <w:rsid w:val="004E20E1"/>
    <w:rsid w:val="004E4284"/>
    <w:rsid w:val="004E7576"/>
    <w:rsid w:val="004E75A4"/>
    <w:rsid w:val="004E7724"/>
    <w:rsid w:val="004F1D5E"/>
    <w:rsid w:val="004F32EB"/>
    <w:rsid w:val="004F4231"/>
    <w:rsid w:val="004F6099"/>
    <w:rsid w:val="004F69AF"/>
    <w:rsid w:val="00500B57"/>
    <w:rsid w:val="00502DC6"/>
    <w:rsid w:val="005034C4"/>
    <w:rsid w:val="005050C9"/>
    <w:rsid w:val="005072EC"/>
    <w:rsid w:val="005108C3"/>
    <w:rsid w:val="00510F5E"/>
    <w:rsid w:val="005114A6"/>
    <w:rsid w:val="00512BD3"/>
    <w:rsid w:val="00512C60"/>
    <w:rsid w:val="0051330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2807"/>
    <w:rsid w:val="005334D1"/>
    <w:rsid w:val="00533D71"/>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197"/>
    <w:rsid w:val="005605FE"/>
    <w:rsid w:val="00560B75"/>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C059B"/>
    <w:rsid w:val="005C2AA1"/>
    <w:rsid w:val="005C3950"/>
    <w:rsid w:val="005C495D"/>
    <w:rsid w:val="005C546E"/>
    <w:rsid w:val="005C67CB"/>
    <w:rsid w:val="005C6C1C"/>
    <w:rsid w:val="005C6FAB"/>
    <w:rsid w:val="005C7764"/>
    <w:rsid w:val="005D023B"/>
    <w:rsid w:val="005D106F"/>
    <w:rsid w:val="005D14C3"/>
    <w:rsid w:val="005D171E"/>
    <w:rsid w:val="005D2E1D"/>
    <w:rsid w:val="005D4202"/>
    <w:rsid w:val="005D6252"/>
    <w:rsid w:val="005D6705"/>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4DF8"/>
    <w:rsid w:val="005F642F"/>
    <w:rsid w:val="005F6849"/>
    <w:rsid w:val="005F6C7B"/>
    <w:rsid w:val="005F6DA8"/>
    <w:rsid w:val="006026A5"/>
    <w:rsid w:val="00603107"/>
    <w:rsid w:val="006041DD"/>
    <w:rsid w:val="00605E9E"/>
    <w:rsid w:val="006075BA"/>
    <w:rsid w:val="00607B04"/>
    <w:rsid w:val="00610885"/>
    <w:rsid w:val="006113CA"/>
    <w:rsid w:val="00613240"/>
    <w:rsid w:val="00617BCE"/>
    <w:rsid w:val="00621F7E"/>
    <w:rsid w:val="00622A43"/>
    <w:rsid w:val="00622B4C"/>
    <w:rsid w:val="00623213"/>
    <w:rsid w:val="00624038"/>
    <w:rsid w:val="006244FD"/>
    <w:rsid w:val="00625B58"/>
    <w:rsid w:val="00630392"/>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7ECB"/>
    <w:rsid w:val="006812CB"/>
    <w:rsid w:val="00681BEE"/>
    <w:rsid w:val="00684430"/>
    <w:rsid w:val="006849DF"/>
    <w:rsid w:val="00685769"/>
    <w:rsid w:val="00685A07"/>
    <w:rsid w:val="00686641"/>
    <w:rsid w:val="006878FE"/>
    <w:rsid w:val="006879F0"/>
    <w:rsid w:val="00691D0A"/>
    <w:rsid w:val="00691E39"/>
    <w:rsid w:val="0069599B"/>
    <w:rsid w:val="00696293"/>
    <w:rsid w:val="006973CA"/>
    <w:rsid w:val="006A0D62"/>
    <w:rsid w:val="006A0F7D"/>
    <w:rsid w:val="006A19C2"/>
    <w:rsid w:val="006A1DBD"/>
    <w:rsid w:val="006A3F9E"/>
    <w:rsid w:val="006A525B"/>
    <w:rsid w:val="006A6072"/>
    <w:rsid w:val="006A687D"/>
    <w:rsid w:val="006A705D"/>
    <w:rsid w:val="006B1315"/>
    <w:rsid w:val="006B18FC"/>
    <w:rsid w:val="006B19D2"/>
    <w:rsid w:val="006B2374"/>
    <w:rsid w:val="006B2A38"/>
    <w:rsid w:val="006B367E"/>
    <w:rsid w:val="006B3AA3"/>
    <w:rsid w:val="006B3FE8"/>
    <w:rsid w:val="006B4C21"/>
    <w:rsid w:val="006B50E3"/>
    <w:rsid w:val="006B59DE"/>
    <w:rsid w:val="006B754F"/>
    <w:rsid w:val="006B76F3"/>
    <w:rsid w:val="006B7F3A"/>
    <w:rsid w:val="006C07B7"/>
    <w:rsid w:val="006C09A0"/>
    <w:rsid w:val="006C0D5F"/>
    <w:rsid w:val="006C172A"/>
    <w:rsid w:val="006C3ECA"/>
    <w:rsid w:val="006C5089"/>
    <w:rsid w:val="006C68E3"/>
    <w:rsid w:val="006D0469"/>
    <w:rsid w:val="006D1186"/>
    <w:rsid w:val="006D3E7E"/>
    <w:rsid w:val="006D4E17"/>
    <w:rsid w:val="006D4E3C"/>
    <w:rsid w:val="006D64CF"/>
    <w:rsid w:val="006D7822"/>
    <w:rsid w:val="006E08F9"/>
    <w:rsid w:val="006E29B2"/>
    <w:rsid w:val="006E4D75"/>
    <w:rsid w:val="006E7BEB"/>
    <w:rsid w:val="006F188E"/>
    <w:rsid w:val="006F2A66"/>
    <w:rsid w:val="006F2F7B"/>
    <w:rsid w:val="006F4327"/>
    <w:rsid w:val="006F4E91"/>
    <w:rsid w:val="006F533C"/>
    <w:rsid w:val="006F582F"/>
    <w:rsid w:val="006F68F8"/>
    <w:rsid w:val="00702153"/>
    <w:rsid w:val="00702A5E"/>
    <w:rsid w:val="00702D54"/>
    <w:rsid w:val="00702D93"/>
    <w:rsid w:val="0070500D"/>
    <w:rsid w:val="00706025"/>
    <w:rsid w:val="00713FCB"/>
    <w:rsid w:val="00714C69"/>
    <w:rsid w:val="00715AF3"/>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14D0"/>
    <w:rsid w:val="007414E4"/>
    <w:rsid w:val="0074155A"/>
    <w:rsid w:val="00741F0D"/>
    <w:rsid w:val="00741FD8"/>
    <w:rsid w:val="0074329E"/>
    <w:rsid w:val="00744B12"/>
    <w:rsid w:val="007450BB"/>
    <w:rsid w:val="007474AB"/>
    <w:rsid w:val="00751DAC"/>
    <w:rsid w:val="00753896"/>
    <w:rsid w:val="00753DB7"/>
    <w:rsid w:val="00754739"/>
    <w:rsid w:val="00755222"/>
    <w:rsid w:val="00755488"/>
    <w:rsid w:val="0075739C"/>
    <w:rsid w:val="007574D9"/>
    <w:rsid w:val="007579CD"/>
    <w:rsid w:val="00760EE3"/>
    <w:rsid w:val="0076264E"/>
    <w:rsid w:val="00762D29"/>
    <w:rsid w:val="007631DC"/>
    <w:rsid w:val="00763FC8"/>
    <w:rsid w:val="007653C2"/>
    <w:rsid w:val="00765F66"/>
    <w:rsid w:val="00766B5C"/>
    <w:rsid w:val="00766E85"/>
    <w:rsid w:val="00767847"/>
    <w:rsid w:val="007707AC"/>
    <w:rsid w:val="007733AA"/>
    <w:rsid w:val="00773723"/>
    <w:rsid w:val="00776D61"/>
    <w:rsid w:val="007779BB"/>
    <w:rsid w:val="00780317"/>
    <w:rsid w:val="00781731"/>
    <w:rsid w:val="00782183"/>
    <w:rsid w:val="00782F8A"/>
    <w:rsid w:val="0078355D"/>
    <w:rsid w:val="00783ED0"/>
    <w:rsid w:val="007903E3"/>
    <w:rsid w:val="0079114C"/>
    <w:rsid w:val="007965E8"/>
    <w:rsid w:val="007977B7"/>
    <w:rsid w:val="00797987"/>
    <w:rsid w:val="007A250B"/>
    <w:rsid w:val="007A2720"/>
    <w:rsid w:val="007A33D5"/>
    <w:rsid w:val="007A3495"/>
    <w:rsid w:val="007A350B"/>
    <w:rsid w:val="007A4C91"/>
    <w:rsid w:val="007A697A"/>
    <w:rsid w:val="007B2971"/>
    <w:rsid w:val="007B489E"/>
    <w:rsid w:val="007B494A"/>
    <w:rsid w:val="007B4F94"/>
    <w:rsid w:val="007B5BFF"/>
    <w:rsid w:val="007B606B"/>
    <w:rsid w:val="007B7A6E"/>
    <w:rsid w:val="007C2E5B"/>
    <w:rsid w:val="007D1560"/>
    <w:rsid w:val="007D23AF"/>
    <w:rsid w:val="007D45BE"/>
    <w:rsid w:val="007D7C52"/>
    <w:rsid w:val="007E0996"/>
    <w:rsid w:val="007E11F8"/>
    <w:rsid w:val="007E166B"/>
    <w:rsid w:val="007E1926"/>
    <w:rsid w:val="007E1D24"/>
    <w:rsid w:val="007E59F2"/>
    <w:rsid w:val="007F067B"/>
    <w:rsid w:val="007F24CA"/>
    <w:rsid w:val="007F36CE"/>
    <w:rsid w:val="007F4C73"/>
    <w:rsid w:val="007F4FD9"/>
    <w:rsid w:val="007F5ECB"/>
    <w:rsid w:val="007F6031"/>
    <w:rsid w:val="00802CC1"/>
    <w:rsid w:val="00802D91"/>
    <w:rsid w:val="00803056"/>
    <w:rsid w:val="00803BBA"/>
    <w:rsid w:val="00803BC1"/>
    <w:rsid w:val="00803D1E"/>
    <w:rsid w:val="008041D6"/>
    <w:rsid w:val="008125E7"/>
    <w:rsid w:val="008128DB"/>
    <w:rsid w:val="008136D0"/>
    <w:rsid w:val="00814BA1"/>
    <w:rsid w:val="00815624"/>
    <w:rsid w:val="008220B1"/>
    <w:rsid w:val="00822AA5"/>
    <w:rsid w:val="00823A46"/>
    <w:rsid w:val="00825ABB"/>
    <w:rsid w:val="00827527"/>
    <w:rsid w:val="00827FF8"/>
    <w:rsid w:val="00831248"/>
    <w:rsid w:val="00832714"/>
    <w:rsid w:val="008327DB"/>
    <w:rsid w:val="00832B05"/>
    <w:rsid w:val="008341AA"/>
    <w:rsid w:val="00835894"/>
    <w:rsid w:val="00836F32"/>
    <w:rsid w:val="00837304"/>
    <w:rsid w:val="00840590"/>
    <w:rsid w:val="00841A6A"/>
    <w:rsid w:val="00844625"/>
    <w:rsid w:val="0084715A"/>
    <w:rsid w:val="008511BD"/>
    <w:rsid w:val="008517CD"/>
    <w:rsid w:val="00851D7C"/>
    <w:rsid w:val="0085282D"/>
    <w:rsid w:val="00855170"/>
    <w:rsid w:val="008553E7"/>
    <w:rsid w:val="00856DAA"/>
    <w:rsid w:val="00857CA6"/>
    <w:rsid w:val="00861DCD"/>
    <w:rsid w:val="00862652"/>
    <w:rsid w:val="008629FF"/>
    <w:rsid w:val="008631A1"/>
    <w:rsid w:val="00863E97"/>
    <w:rsid w:val="00865968"/>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7248"/>
    <w:rsid w:val="008A0628"/>
    <w:rsid w:val="008A3A0A"/>
    <w:rsid w:val="008A50D3"/>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4996"/>
    <w:rsid w:val="00904C91"/>
    <w:rsid w:val="009059B3"/>
    <w:rsid w:val="00907602"/>
    <w:rsid w:val="00910E00"/>
    <w:rsid w:val="00912EF1"/>
    <w:rsid w:val="009157A4"/>
    <w:rsid w:val="00917F88"/>
    <w:rsid w:val="00920353"/>
    <w:rsid w:val="00920D27"/>
    <w:rsid w:val="00921E11"/>
    <w:rsid w:val="009224BA"/>
    <w:rsid w:val="00923AD1"/>
    <w:rsid w:val="00923CAB"/>
    <w:rsid w:val="00924A46"/>
    <w:rsid w:val="00934FDB"/>
    <w:rsid w:val="00936C6A"/>
    <w:rsid w:val="0094211E"/>
    <w:rsid w:val="00942BAE"/>
    <w:rsid w:val="00943562"/>
    <w:rsid w:val="009503D5"/>
    <w:rsid w:val="00950881"/>
    <w:rsid w:val="00952F84"/>
    <w:rsid w:val="00954789"/>
    <w:rsid w:val="00955F04"/>
    <w:rsid w:val="009561F2"/>
    <w:rsid w:val="009573EE"/>
    <w:rsid w:val="00957842"/>
    <w:rsid w:val="009601E2"/>
    <w:rsid w:val="00960322"/>
    <w:rsid w:val="00961760"/>
    <w:rsid w:val="00961D53"/>
    <w:rsid w:val="009621E4"/>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170B"/>
    <w:rsid w:val="00984439"/>
    <w:rsid w:val="00985991"/>
    <w:rsid w:val="00985B1D"/>
    <w:rsid w:val="00985F26"/>
    <w:rsid w:val="0098626A"/>
    <w:rsid w:val="00986D9B"/>
    <w:rsid w:val="0098733A"/>
    <w:rsid w:val="00987971"/>
    <w:rsid w:val="00990C7B"/>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0E9A"/>
    <w:rsid w:val="009B10EA"/>
    <w:rsid w:val="009B39BE"/>
    <w:rsid w:val="009B39C3"/>
    <w:rsid w:val="009B3DDC"/>
    <w:rsid w:val="009B3FDA"/>
    <w:rsid w:val="009B4542"/>
    <w:rsid w:val="009B489C"/>
    <w:rsid w:val="009B56C3"/>
    <w:rsid w:val="009B72AC"/>
    <w:rsid w:val="009C2120"/>
    <w:rsid w:val="009C3347"/>
    <w:rsid w:val="009C4458"/>
    <w:rsid w:val="009C510A"/>
    <w:rsid w:val="009C5424"/>
    <w:rsid w:val="009C5A5E"/>
    <w:rsid w:val="009C60CB"/>
    <w:rsid w:val="009C6839"/>
    <w:rsid w:val="009C7DC9"/>
    <w:rsid w:val="009D095F"/>
    <w:rsid w:val="009D1931"/>
    <w:rsid w:val="009D1F47"/>
    <w:rsid w:val="009D207D"/>
    <w:rsid w:val="009D2A09"/>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37A"/>
    <w:rsid w:val="009F239B"/>
    <w:rsid w:val="009F3FDA"/>
    <w:rsid w:val="009F7D8F"/>
    <w:rsid w:val="00A00773"/>
    <w:rsid w:val="00A00857"/>
    <w:rsid w:val="00A0112C"/>
    <w:rsid w:val="00A02095"/>
    <w:rsid w:val="00A03273"/>
    <w:rsid w:val="00A035E8"/>
    <w:rsid w:val="00A038AC"/>
    <w:rsid w:val="00A038E7"/>
    <w:rsid w:val="00A05F30"/>
    <w:rsid w:val="00A113C4"/>
    <w:rsid w:val="00A13A88"/>
    <w:rsid w:val="00A17A1A"/>
    <w:rsid w:val="00A17C07"/>
    <w:rsid w:val="00A21A51"/>
    <w:rsid w:val="00A2346E"/>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BC6"/>
    <w:rsid w:val="00A54CDA"/>
    <w:rsid w:val="00A564E3"/>
    <w:rsid w:val="00A62259"/>
    <w:rsid w:val="00A6356F"/>
    <w:rsid w:val="00A653A1"/>
    <w:rsid w:val="00A65529"/>
    <w:rsid w:val="00A66CC5"/>
    <w:rsid w:val="00A67317"/>
    <w:rsid w:val="00A6766B"/>
    <w:rsid w:val="00A73D7B"/>
    <w:rsid w:val="00A758AC"/>
    <w:rsid w:val="00A77348"/>
    <w:rsid w:val="00A7770A"/>
    <w:rsid w:val="00A77CB6"/>
    <w:rsid w:val="00A824D8"/>
    <w:rsid w:val="00A82995"/>
    <w:rsid w:val="00A831A7"/>
    <w:rsid w:val="00A83A7D"/>
    <w:rsid w:val="00A859A6"/>
    <w:rsid w:val="00A85D1A"/>
    <w:rsid w:val="00A87ED7"/>
    <w:rsid w:val="00A9021A"/>
    <w:rsid w:val="00A90B90"/>
    <w:rsid w:val="00A9150D"/>
    <w:rsid w:val="00A919A3"/>
    <w:rsid w:val="00A9447D"/>
    <w:rsid w:val="00A949C0"/>
    <w:rsid w:val="00A94B50"/>
    <w:rsid w:val="00A94D0A"/>
    <w:rsid w:val="00A960C0"/>
    <w:rsid w:val="00A97267"/>
    <w:rsid w:val="00AA003F"/>
    <w:rsid w:val="00AA0184"/>
    <w:rsid w:val="00AA060E"/>
    <w:rsid w:val="00AA3574"/>
    <w:rsid w:val="00AA396B"/>
    <w:rsid w:val="00AA468F"/>
    <w:rsid w:val="00AB0ED1"/>
    <w:rsid w:val="00AB1F24"/>
    <w:rsid w:val="00AB2875"/>
    <w:rsid w:val="00AB4463"/>
    <w:rsid w:val="00AB45DC"/>
    <w:rsid w:val="00AB4725"/>
    <w:rsid w:val="00AB4A4D"/>
    <w:rsid w:val="00AB4CF4"/>
    <w:rsid w:val="00AB530D"/>
    <w:rsid w:val="00AB5429"/>
    <w:rsid w:val="00AB55EC"/>
    <w:rsid w:val="00AB5A25"/>
    <w:rsid w:val="00AB7F54"/>
    <w:rsid w:val="00AB7FB8"/>
    <w:rsid w:val="00AB7FE9"/>
    <w:rsid w:val="00AC108F"/>
    <w:rsid w:val="00AC16AE"/>
    <w:rsid w:val="00AC3611"/>
    <w:rsid w:val="00AC364A"/>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720"/>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6E76"/>
    <w:rsid w:val="00B0783F"/>
    <w:rsid w:val="00B10C66"/>
    <w:rsid w:val="00B11617"/>
    <w:rsid w:val="00B11F7D"/>
    <w:rsid w:val="00B16214"/>
    <w:rsid w:val="00B16887"/>
    <w:rsid w:val="00B22191"/>
    <w:rsid w:val="00B233AD"/>
    <w:rsid w:val="00B238AF"/>
    <w:rsid w:val="00B23D86"/>
    <w:rsid w:val="00B23ECA"/>
    <w:rsid w:val="00B25816"/>
    <w:rsid w:val="00B27075"/>
    <w:rsid w:val="00B324AC"/>
    <w:rsid w:val="00B33516"/>
    <w:rsid w:val="00B338A9"/>
    <w:rsid w:val="00B37118"/>
    <w:rsid w:val="00B401A3"/>
    <w:rsid w:val="00B40CD8"/>
    <w:rsid w:val="00B40D88"/>
    <w:rsid w:val="00B41086"/>
    <w:rsid w:val="00B42601"/>
    <w:rsid w:val="00B4448A"/>
    <w:rsid w:val="00B4449C"/>
    <w:rsid w:val="00B451E5"/>
    <w:rsid w:val="00B455CC"/>
    <w:rsid w:val="00B45789"/>
    <w:rsid w:val="00B478AF"/>
    <w:rsid w:val="00B50914"/>
    <w:rsid w:val="00B5092A"/>
    <w:rsid w:val="00B51BEC"/>
    <w:rsid w:val="00B542CB"/>
    <w:rsid w:val="00B554DC"/>
    <w:rsid w:val="00B55761"/>
    <w:rsid w:val="00B562B3"/>
    <w:rsid w:val="00B56E9D"/>
    <w:rsid w:val="00B56F3A"/>
    <w:rsid w:val="00B601BE"/>
    <w:rsid w:val="00B62B03"/>
    <w:rsid w:val="00B62DD5"/>
    <w:rsid w:val="00B630AF"/>
    <w:rsid w:val="00B632BC"/>
    <w:rsid w:val="00B64A6C"/>
    <w:rsid w:val="00B64BE7"/>
    <w:rsid w:val="00B67C36"/>
    <w:rsid w:val="00B710C4"/>
    <w:rsid w:val="00B7200E"/>
    <w:rsid w:val="00B723BC"/>
    <w:rsid w:val="00B74704"/>
    <w:rsid w:val="00B806EE"/>
    <w:rsid w:val="00B80E64"/>
    <w:rsid w:val="00B81864"/>
    <w:rsid w:val="00B82713"/>
    <w:rsid w:val="00B84544"/>
    <w:rsid w:val="00B84E5C"/>
    <w:rsid w:val="00B85459"/>
    <w:rsid w:val="00B85B51"/>
    <w:rsid w:val="00B8655D"/>
    <w:rsid w:val="00B87748"/>
    <w:rsid w:val="00B9032D"/>
    <w:rsid w:val="00B903CF"/>
    <w:rsid w:val="00B90F6C"/>
    <w:rsid w:val="00B9319C"/>
    <w:rsid w:val="00B93705"/>
    <w:rsid w:val="00B93882"/>
    <w:rsid w:val="00B94D78"/>
    <w:rsid w:val="00B9516C"/>
    <w:rsid w:val="00B96D3D"/>
    <w:rsid w:val="00B97D16"/>
    <w:rsid w:val="00BA04FE"/>
    <w:rsid w:val="00BA0A46"/>
    <w:rsid w:val="00BA398B"/>
    <w:rsid w:val="00BA7143"/>
    <w:rsid w:val="00BB0326"/>
    <w:rsid w:val="00BB0749"/>
    <w:rsid w:val="00BB290D"/>
    <w:rsid w:val="00BB2BD4"/>
    <w:rsid w:val="00BB2F62"/>
    <w:rsid w:val="00BB3AE5"/>
    <w:rsid w:val="00BB659E"/>
    <w:rsid w:val="00BB6DBF"/>
    <w:rsid w:val="00BC04DD"/>
    <w:rsid w:val="00BC1013"/>
    <w:rsid w:val="00BC10EF"/>
    <w:rsid w:val="00BC1733"/>
    <w:rsid w:val="00BC2096"/>
    <w:rsid w:val="00BC2CE0"/>
    <w:rsid w:val="00BC3688"/>
    <w:rsid w:val="00BC4CEC"/>
    <w:rsid w:val="00BC4D75"/>
    <w:rsid w:val="00BC5C18"/>
    <w:rsid w:val="00BD07B1"/>
    <w:rsid w:val="00BD0885"/>
    <w:rsid w:val="00BD0E0E"/>
    <w:rsid w:val="00BD3049"/>
    <w:rsid w:val="00BD3BFC"/>
    <w:rsid w:val="00BD3FBD"/>
    <w:rsid w:val="00BD564A"/>
    <w:rsid w:val="00BD7F49"/>
    <w:rsid w:val="00BE0799"/>
    <w:rsid w:val="00BE1657"/>
    <w:rsid w:val="00BE46EF"/>
    <w:rsid w:val="00BE773C"/>
    <w:rsid w:val="00BE7763"/>
    <w:rsid w:val="00BE7F85"/>
    <w:rsid w:val="00BF095B"/>
    <w:rsid w:val="00BF5871"/>
    <w:rsid w:val="00BF63FB"/>
    <w:rsid w:val="00BF7CCC"/>
    <w:rsid w:val="00C00EFD"/>
    <w:rsid w:val="00C01D51"/>
    <w:rsid w:val="00C043EA"/>
    <w:rsid w:val="00C04420"/>
    <w:rsid w:val="00C050EC"/>
    <w:rsid w:val="00C05BAA"/>
    <w:rsid w:val="00C05C91"/>
    <w:rsid w:val="00C0763A"/>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1434"/>
    <w:rsid w:val="00C330C5"/>
    <w:rsid w:val="00C34ED4"/>
    <w:rsid w:val="00C35BFC"/>
    <w:rsid w:val="00C35EE7"/>
    <w:rsid w:val="00C3662D"/>
    <w:rsid w:val="00C41A12"/>
    <w:rsid w:val="00C425FF"/>
    <w:rsid w:val="00C43417"/>
    <w:rsid w:val="00C4615B"/>
    <w:rsid w:val="00C46811"/>
    <w:rsid w:val="00C4794F"/>
    <w:rsid w:val="00C47CD2"/>
    <w:rsid w:val="00C47DC2"/>
    <w:rsid w:val="00C504E4"/>
    <w:rsid w:val="00C5150E"/>
    <w:rsid w:val="00C517EA"/>
    <w:rsid w:val="00C52C28"/>
    <w:rsid w:val="00C53424"/>
    <w:rsid w:val="00C556BE"/>
    <w:rsid w:val="00C57605"/>
    <w:rsid w:val="00C57E39"/>
    <w:rsid w:val="00C601E2"/>
    <w:rsid w:val="00C62D0C"/>
    <w:rsid w:val="00C64345"/>
    <w:rsid w:val="00C64A7A"/>
    <w:rsid w:val="00C6730A"/>
    <w:rsid w:val="00C6797E"/>
    <w:rsid w:val="00C70D78"/>
    <w:rsid w:val="00C713E9"/>
    <w:rsid w:val="00C74467"/>
    <w:rsid w:val="00C7472C"/>
    <w:rsid w:val="00C748F7"/>
    <w:rsid w:val="00C74A33"/>
    <w:rsid w:val="00C76C33"/>
    <w:rsid w:val="00C77028"/>
    <w:rsid w:val="00C849F8"/>
    <w:rsid w:val="00C85A79"/>
    <w:rsid w:val="00C85B26"/>
    <w:rsid w:val="00C861C9"/>
    <w:rsid w:val="00C863AC"/>
    <w:rsid w:val="00C87946"/>
    <w:rsid w:val="00C87B63"/>
    <w:rsid w:val="00C90EDE"/>
    <w:rsid w:val="00C91B24"/>
    <w:rsid w:val="00C91F17"/>
    <w:rsid w:val="00C9265D"/>
    <w:rsid w:val="00C936C3"/>
    <w:rsid w:val="00C93A03"/>
    <w:rsid w:val="00C93EFA"/>
    <w:rsid w:val="00C951F2"/>
    <w:rsid w:val="00C95F0E"/>
    <w:rsid w:val="00C96846"/>
    <w:rsid w:val="00C97335"/>
    <w:rsid w:val="00CA10AA"/>
    <w:rsid w:val="00CA2EC1"/>
    <w:rsid w:val="00CA4747"/>
    <w:rsid w:val="00CA7132"/>
    <w:rsid w:val="00CA7556"/>
    <w:rsid w:val="00CB2F4B"/>
    <w:rsid w:val="00CB462D"/>
    <w:rsid w:val="00CB49B9"/>
    <w:rsid w:val="00CB4AC6"/>
    <w:rsid w:val="00CB4F93"/>
    <w:rsid w:val="00CB5A87"/>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1A6"/>
    <w:rsid w:val="00CE5BFF"/>
    <w:rsid w:val="00CE61FC"/>
    <w:rsid w:val="00CF0089"/>
    <w:rsid w:val="00CF3382"/>
    <w:rsid w:val="00CF3BAE"/>
    <w:rsid w:val="00CF3F64"/>
    <w:rsid w:val="00CF465B"/>
    <w:rsid w:val="00D0272A"/>
    <w:rsid w:val="00D037C9"/>
    <w:rsid w:val="00D04922"/>
    <w:rsid w:val="00D0725A"/>
    <w:rsid w:val="00D11AB4"/>
    <w:rsid w:val="00D12B6C"/>
    <w:rsid w:val="00D12E5B"/>
    <w:rsid w:val="00D14BB0"/>
    <w:rsid w:val="00D15C5C"/>
    <w:rsid w:val="00D15CCB"/>
    <w:rsid w:val="00D1698F"/>
    <w:rsid w:val="00D16E77"/>
    <w:rsid w:val="00D17BD0"/>
    <w:rsid w:val="00D20AB0"/>
    <w:rsid w:val="00D210AF"/>
    <w:rsid w:val="00D21492"/>
    <w:rsid w:val="00D24DA2"/>
    <w:rsid w:val="00D25C68"/>
    <w:rsid w:val="00D261F1"/>
    <w:rsid w:val="00D30FE0"/>
    <w:rsid w:val="00D3112D"/>
    <w:rsid w:val="00D31567"/>
    <w:rsid w:val="00D3220E"/>
    <w:rsid w:val="00D34512"/>
    <w:rsid w:val="00D3487A"/>
    <w:rsid w:val="00D40FB2"/>
    <w:rsid w:val="00D41CC5"/>
    <w:rsid w:val="00D42534"/>
    <w:rsid w:val="00D42571"/>
    <w:rsid w:val="00D42AFD"/>
    <w:rsid w:val="00D42E19"/>
    <w:rsid w:val="00D44345"/>
    <w:rsid w:val="00D462DB"/>
    <w:rsid w:val="00D46ABA"/>
    <w:rsid w:val="00D46C82"/>
    <w:rsid w:val="00D51334"/>
    <w:rsid w:val="00D525EB"/>
    <w:rsid w:val="00D53003"/>
    <w:rsid w:val="00D536F2"/>
    <w:rsid w:val="00D53919"/>
    <w:rsid w:val="00D5656A"/>
    <w:rsid w:val="00D573D5"/>
    <w:rsid w:val="00D57E49"/>
    <w:rsid w:val="00D61453"/>
    <w:rsid w:val="00D61FA4"/>
    <w:rsid w:val="00D645B6"/>
    <w:rsid w:val="00D64B66"/>
    <w:rsid w:val="00D6706B"/>
    <w:rsid w:val="00D700B8"/>
    <w:rsid w:val="00D7233B"/>
    <w:rsid w:val="00D741AC"/>
    <w:rsid w:val="00D748D8"/>
    <w:rsid w:val="00D801EE"/>
    <w:rsid w:val="00D806DA"/>
    <w:rsid w:val="00D80E9D"/>
    <w:rsid w:val="00D81E09"/>
    <w:rsid w:val="00D83670"/>
    <w:rsid w:val="00D85B1C"/>
    <w:rsid w:val="00D85BD3"/>
    <w:rsid w:val="00D86C28"/>
    <w:rsid w:val="00D8758F"/>
    <w:rsid w:val="00D905F0"/>
    <w:rsid w:val="00D9101B"/>
    <w:rsid w:val="00D91DAF"/>
    <w:rsid w:val="00D91F9B"/>
    <w:rsid w:val="00D92CCA"/>
    <w:rsid w:val="00D94D5A"/>
    <w:rsid w:val="00D95FB7"/>
    <w:rsid w:val="00D96454"/>
    <w:rsid w:val="00DA052A"/>
    <w:rsid w:val="00DA0DBE"/>
    <w:rsid w:val="00DA22C5"/>
    <w:rsid w:val="00DA2551"/>
    <w:rsid w:val="00DA2EDB"/>
    <w:rsid w:val="00DA418B"/>
    <w:rsid w:val="00DA6A0E"/>
    <w:rsid w:val="00DB17B8"/>
    <w:rsid w:val="00DB259A"/>
    <w:rsid w:val="00DB284F"/>
    <w:rsid w:val="00DB5FE4"/>
    <w:rsid w:val="00DB6638"/>
    <w:rsid w:val="00DC1350"/>
    <w:rsid w:val="00DC2604"/>
    <w:rsid w:val="00DC50B0"/>
    <w:rsid w:val="00DC678A"/>
    <w:rsid w:val="00DC6F03"/>
    <w:rsid w:val="00DC75BE"/>
    <w:rsid w:val="00DD079F"/>
    <w:rsid w:val="00DD0ABB"/>
    <w:rsid w:val="00DD0BFB"/>
    <w:rsid w:val="00DD1AEB"/>
    <w:rsid w:val="00DD2049"/>
    <w:rsid w:val="00DD325C"/>
    <w:rsid w:val="00DD5544"/>
    <w:rsid w:val="00DD5B5F"/>
    <w:rsid w:val="00DD67B0"/>
    <w:rsid w:val="00DD6C3A"/>
    <w:rsid w:val="00DD6E4D"/>
    <w:rsid w:val="00DE11E6"/>
    <w:rsid w:val="00DE24B2"/>
    <w:rsid w:val="00DE2AA4"/>
    <w:rsid w:val="00DE2B1B"/>
    <w:rsid w:val="00DE39AE"/>
    <w:rsid w:val="00DE4821"/>
    <w:rsid w:val="00DE4AAE"/>
    <w:rsid w:val="00DE569D"/>
    <w:rsid w:val="00DE6531"/>
    <w:rsid w:val="00DE7B48"/>
    <w:rsid w:val="00DE7FE0"/>
    <w:rsid w:val="00DF08B8"/>
    <w:rsid w:val="00DF2E35"/>
    <w:rsid w:val="00DF31B7"/>
    <w:rsid w:val="00DF338A"/>
    <w:rsid w:val="00DF33A2"/>
    <w:rsid w:val="00DF37FF"/>
    <w:rsid w:val="00DF3C84"/>
    <w:rsid w:val="00DF6371"/>
    <w:rsid w:val="00DF6790"/>
    <w:rsid w:val="00DF78FC"/>
    <w:rsid w:val="00E01E01"/>
    <w:rsid w:val="00E020B8"/>
    <w:rsid w:val="00E03BD3"/>
    <w:rsid w:val="00E06B59"/>
    <w:rsid w:val="00E077EA"/>
    <w:rsid w:val="00E07DFC"/>
    <w:rsid w:val="00E103FA"/>
    <w:rsid w:val="00E1040A"/>
    <w:rsid w:val="00E126B6"/>
    <w:rsid w:val="00E16560"/>
    <w:rsid w:val="00E16D9A"/>
    <w:rsid w:val="00E17579"/>
    <w:rsid w:val="00E17B88"/>
    <w:rsid w:val="00E17F69"/>
    <w:rsid w:val="00E20666"/>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150D"/>
    <w:rsid w:val="00E52A10"/>
    <w:rsid w:val="00E53765"/>
    <w:rsid w:val="00E54801"/>
    <w:rsid w:val="00E55A38"/>
    <w:rsid w:val="00E6003B"/>
    <w:rsid w:val="00E61069"/>
    <w:rsid w:val="00E62CB3"/>
    <w:rsid w:val="00E63E5A"/>
    <w:rsid w:val="00E64CD6"/>
    <w:rsid w:val="00E64D2F"/>
    <w:rsid w:val="00E65094"/>
    <w:rsid w:val="00E65DD5"/>
    <w:rsid w:val="00E673DB"/>
    <w:rsid w:val="00E73D98"/>
    <w:rsid w:val="00E74C4C"/>
    <w:rsid w:val="00E7507A"/>
    <w:rsid w:val="00E751E1"/>
    <w:rsid w:val="00E763B1"/>
    <w:rsid w:val="00E7768F"/>
    <w:rsid w:val="00E814B2"/>
    <w:rsid w:val="00E81C0B"/>
    <w:rsid w:val="00E822E0"/>
    <w:rsid w:val="00E82FC8"/>
    <w:rsid w:val="00E84B35"/>
    <w:rsid w:val="00E8599D"/>
    <w:rsid w:val="00E91973"/>
    <w:rsid w:val="00E9234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3351"/>
    <w:rsid w:val="00EC5006"/>
    <w:rsid w:val="00EC518C"/>
    <w:rsid w:val="00EC60DF"/>
    <w:rsid w:val="00EC6BBB"/>
    <w:rsid w:val="00ED1633"/>
    <w:rsid w:val="00ED295A"/>
    <w:rsid w:val="00ED29EA"/>
    <w:rsid w:val="00ED53C1"/>
    <w:rsid w:val="00ED543A"/>
    <w:rsid w:val="00ED63DD"/>
    <w:rsid w:val="00EE1081"/>
    <w:rsid w:val="00EE245D"/>
    <w:rsid w:val="00EE324D"/>
    <w:rsid w:val="00EE3811"/>
    <w:rsid w:val="00EE418B"/>
    <w:rsid w:val="00EE59F1"/>
    <w:rsid w:val="00EE5DBD"/>
    <w:rsid w:val="00EE726E"/>
    <w:rsid w:val="00EF079B"/>
    <w:rsid w:val="00EF1047"/>
    <w:rsid w:val="00EF162C"/>
    <w:rsid w:val="00EF1A95"/>
    <w:rsid w:val="00EF3FCE"/>
    <w:rsid w:val="00EF516D"/>
    <w:rsid w:val="00EF63C8"/>
    <w:rsid w:val="00EF73AE"/>
    <w:rsid w:val="00F00D27"/>
    <w:rsid w:val="00F01101"/>
    <w:rsid w:val="00F040C4"/>
    <w:rsid w:val="00F04455"/>
    <w:rsid w:val="00F0575E"/>
    <w:rsid w:val="00F05AEF"/>
    <w:rsid w:val="00F06333"/>
    <w:rsid w:val="00F07498"/>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3190"/>
    <w:rsid w:val="00F25261"/>
    <w:rsid w:val="00F255F8"/>
    <w:rsid w:val="00F25E8C"/>
    <w:rsid w:val="00F26A33"/>
    <w:rsid w:val="00F26C8B"/>
    <w:rsid w:val="00F2794B"/>
    <w:rsid w:val="00F3017F"/>
    <w:rsid w:val="00F30E6C"/>
    <w:rsid w:val="00F310DA"/>
    <w:rsid w:val="00F33D3C"/>
    <w:rsid w:val="00F35534"/>
    <w:rsid w:val="00F355A5"/>
    <w:rsid w:val="00F35F99"/>
    <w:rsid w:val="00F4026B"/>
    <w:rsid w:val="00F4042C"/>
    <w:rsid w:val="00F42F17"/>
    <w:rsid w:val="00F43B96"/>
    <w:rsid w:val="00F43C84"/>
    <w:rsid w:val="00F444E3"/>
    <w:rsid w:val="00F454F5"/>
    <w:rsid w:val="00F456F1"/>
    <w:rsid w:val="00F469D4"/>
    <w:rsid w:val="00F46BF3"/>
    <w:rsid w:val="00F47694"/>
    <w:rsid w:val="00F47A1C"/>
    <w:rsid w:val="00F50DE1"/>
    <w:rsid w:val="00F50EBF"/>
    <w:rsid w:val="00F518C6"/>
    <w:rsid w:val="00F51CF9"/>
    <w:rsid w:val="00F544FB"/>
    <w:rsid w:val="00F559C3"/>
    <w:rsid w:val="00F570AB"/>
    <w:rsid w:val="00F5716A"/>
    <w:rsid w:val="00F611D9"/>
    <w:rsid w:val="00F6426D"/>
    <w:rsid w:val="00F65A29"/>
    <w:rsid w:val="00F65F55"/>
    <w:rsid w:val="00F66D79"/>
    <w:rsid w:val="00F675D4"/>
    <w:rsid w:val="00F711CC"/>
    <w:rsid w:val="00F72AED"/>
    <w:rsid w:val="00F72D31"/>
    <w:rsid w:val="00F74A32"/>
    <w:rsid w:val="00F766FB"/>
    <w:rsid w:val="00F77CC4"/>
    <w:rsid w:val="00F804DE"/>
    <w:rsid w:val="00F81EE6"/>
    <w:rsid w:val="00F84372"/>
    <w:rsid w:val="00F85213"/>
    <w:rsid w:val="00F8633A"/>
    <w:rsid w:val="00F86829"/>
    <w:rsid w:val="00F87966"/>
    <w:rsid w:val="00F90D31"/>
    <w:rsid w:val="00F943E0"/>
    <w:rsid w:val="00F95350"/>
    <w:rsid w:val="00F95A48"/>
    <w:rsid w:val="00F9687B"/>
    <w:rsid w:val="00FA20C9"/>
    <w:rsid w:val="00FA3CDA"/>
    <w:rsid w:val="00FA3D39"/>
    <w:rsid w:val="00FA43AE"/>
    <w:rsid w:val="00FA586B"/>
    <w:rsid w:val="00FA5BA0"/>
    <w:rsid w:val="00FA7A57"/>
    <w:rsid w:val="00FB129D"/>
    <w:rsid w:val="00FB15BA"/>
    <w:rsid w:val="00FB1F96"/>
    <w:rsid w:val="00FB2B5E"/>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E7F75"/>
    <w:rsid w:val="00FF0100"/>
    <w:rsid w:val="00FF0DA9"/>
    <w:rsid w:val="00FF1F73"/>
    <w:rsid w:val="00FF20BB"/>
    <w:rsid w:val="00FF288E"/>
    <w:rsid w:val="00FF2D89"/>
    <w:rsid w:val="00FF3440"/>
    <w:rsid w:val="00FF4906"/>
    <w:rsid w:val="00FF56D4"/>
    <w:rsid w:val="00FF6741"/>
    <w:rsid w:val="00FF78DA"/>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307" style="v-text-anchor:middle" fillcolor="#00b0f0" strokecolor="none [3213]">
      <v:fill color="#00b0f0" opacity="39322f"/>
      <v:stroke color="none [3213]"/>
      <v:textbox inset="0,0,0,0"/>
      <o:colormru v:ext="edit" colors="#9f9,aqua"/>
    </o:shapedefaults>
    <o:shapelayout v:ext="edit">
      <o:idmap v:ext="edit" data="1,2,3,4,5,6,7,8"/>
    </o:shapelayout>
  </w:shapeDefaults>
  <w:decimalSymbol w:val=","/>
  <w:listSeparator w:val=";"/>
  <w15:docId w15:val="{B87C97C0-E8AF-49FB-A5C4-ECADBC2B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rPr>
      <w:sz w:val="24"/>
      <w:szCs w:val="24"/>
    </w:rPr>
  </w:style>
  <w:style w:type="paragraph" w:styleId="Ttulo1">
    <w:name w:val="heading 1"/>
    <w:basedOn w:val="Normal"/>
    <w:next w:val="Normal"/>
    <w:link w:val="Ttulo1Char"/>
    <w:qFormat/>
    <w:rsid w:val="00803056"/>
    <w:pPr>
      <w:keepNext/>
      <w:widowControl w:val="0"/>
      <w:spacing w:before="240" w:after="60" w:line="480" w:lineRule="auto"/>
      <w:outlineLvl w:val="0"/>
    </w:pPr>
    <w:rPr>
      <w:b/>
      <w:bCs/>
      <w:caps/>
      <w:color w:val="000000"/>
      <w:szCs w:val="2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spacing w:before="240" w:after="60" w:line="480" w:lineRule="auto"/>
      <w:outlineLvl w:val="4"/>
    </w:pPr>
    <w:rPr>
      <w:b/>
      <w:color w:val="000000"/>
      <w:szCs w:val="32"/>
    </w:rPr>
  </w:style>
  <w:style w:type="paragraph" w:styleId="Ttulo6">
    <w:name w:val="heading 6"/>
    <w:basedOn w:val="Normal"/>
    <w:next w:val="Normal"/>
    <w:qFormat/>
    <w:rsid w:val="00803056"/>
    <w:pPr>
      <w:keepNext/>
      <w:jc w:val="center"/>
      <w:outlineLvl w:val="5"/>
    </w:pPr>
    <w:rPr>
      <w:rFonts w:ascii="Arial" w:hAnsi="Arial" w:cs="Arial"/>
      <w:b/>
      <w:bCs/>
      <w:sz w:val="28"/>
      <w:szCs w:val="28"/>
    </w:rPr>
  </w:style>
  <w:style w:type="paragraph" w:styleId="Ttulo7">
    <w:name w:val="heading 7"/>
    <w:basedOn w:val="Normal"/>
    <w:next w:val="Normal"/>
    <w:qFormat/>
    <w:rsid w:val="00803056"/>
    <w:pPr>
      <w:keepNext/>
      <w:jc w:val="center"/>
      <w:outlineLvl w:val="6"/>
    </w:pPr>
    <w:rPr>
      <w:b/>
      <w:iCs/>
      <w:sz w:val="20"/>
      <w:szCs w:val="20"/>
    </w:rPr>
  </w:style>
  <w:style w:type="paragraph" w:styleId="Ttulo8">
    <w:name w:val="heading 8"/>
    <w:basedOn w:val="Normal"/>
    <w:next w:val="Normal"/>
    <w:qFormat/>
    <w:rsid w:val="00803056"/>
    <w:pPr>
      <w:keepNext/>
      <w:jc w:val="center"/>
      <w:outlineLvl w:val="7"/>
    </w:pPr>
    <w:rPr>
      <w:b/>
      <w:bCs/>
      <w:sz w:val="16"/>
      <w:szCs w:val="16"/>
    </w:rPr>
  </w:style>
  <w:style w:type="paragraph" w:styleId="Ttulo9">
    <w:name w:val="heading 9"/>
    <w:basedOn w:val="Normal"/>
    <w:next w:val="Normal"/>
    <w:qFormat/>
    <w:rsid w:val="00803056"/>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3056"/>
    <w:pPr>
      <w:spacing w:line="480" w:lineRule="auto"/>
      <w:jc w:val="both"/>
    </w:p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jc w:val="both"/>
    </w:pPr>
  </w:style>
  <w:style w:type="paragraph" w:styleId="Recuodecorpodetexto2">
    <w:name w:val="Body Text Indent 2"/>
    <w:basedOn w:val="Normal"/>
    <w:semiHidden/>
    <w:rsid w:val="00803056"/>
    <w:pPr>
      <w:spacing w:line="480" w:lineRule="auto"/>
      <w:ind w:firstLine="709"/>
      <w:jc w:val="both"/>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basedOn w:val="Normal"/>
    <w:link w:val="TtuloChar"/>
    <w:qFormat/>
    <w:rsid w:val="00803056"/>
    <w:pPr>
      <w:jc w:val="center"/>
    </w:pPr>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03056"/>
    <w:pPr>
      <w:spacing w:before="120" w:after="120"/>
    </w:pPr>
    <w:rPr>
      <w:b/>
      <w:bCs/>
      <w:sz w:val="20"/>
      <w:szCs w:val="20"/>
    </w:rPr>
  </w:style>
  <w:style w:type="character" w:styleId="Hyperlink">
    <w:name w:val="Hyperlink"/>
    <w:basedOn w:val="Fontepargpadro"/>
    <w:semiHidden/>
    <w:rsid w:val="00803056"/>
    <w:rPr>
      <w:color w:val="0000FF"/>
      <w:u w:val="single"/>
    </w:rPr>
  </w:style>
  <w:style w:type="paragraph" w:styleId="Sumrio1">
    <w:name w:val="toc 1"/>
    <w:basedOn w:val="Normal"/>
    <w:next w:val="Normal"/>
    <w:autoRedefine/>
    <w:semiHidden/>
    <w:rsid w:val="00803056"/>
  </w:style>
  <w:style w:type="paragraph" w:styleId="Sumrio2">
    <w:name w:val="toc 2"/>
    <w:basedOn w:val="Normal"/>
    <w:next w:val="Normal"/>
    <w:autoRedefine/>
    <w:semiHidden/>
    <w:rsid w:val="00803056"/>
    <w:pPr>
      <w:ind w:left="240"/>
    </w:pPr>
  </w:style>
  <w:style w:type="paragraph" w:styleId="Sumrio3">
    <w:name w:val="toc 3"/>
    <w:basedOn w:val="Normal"/>
    <w:next w:val="Normal"/>
    <w:autoRedefine/>
    <w:semiHidden/>
    <w:rsid w:val="00803056"/>
    <w:pPr>
      <w:ind w:left="480"/>
    </w:pPr>
  </w:style>
  <w:style w:type="paragraph" w:styleId="Sumrio4">
    <w:name w:val="toc 4"/>
    <w:basedOn w:val="Normal"/>
    <w:next w:val="Normal"/>
    <w:autoRedefine/>
    <w:semiHidden/>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jc w:val="both"/>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6973CA"/>
    <w:rPr>
      <w:sz w:val="24"/>
      <w:szCs w:val="24"/>
    </w:rPr>
  </w:style>
  <w:style w:type="character" w:customStyle="1" w:styleId="Ttulo1Char">
    <w:name w:val="Título 1 Char"/>
    <w:basedOn w:val="Fontepargpadro"/>
    <w:link w:val="Ttulo1"/>
    <w:rsid w:val="00AF5B62"/>
    <w:rPr>
      <w:b/>
      <w:bCs/>
      <w:caps/>
      <w:color w:val="000000"/>
      <w:sz w:val="24"/>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2C13FD"/>
    <w:rPr>
      <w:b/>
      <w:bCs/>
      <w:noProof/>
      <w:sz w:val="52"/>
      <w:szCs w:val="52"/>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Normal1">
    <w:name w:val="Normal1"/>
    <w:link w:val="normalChar"/>
    <w:rsid w:val="00904C91"/>
    <w:pPr>
      <w:spacing w:line="276" w:lineRule="auto"/>
    </w:pPr>
    <w:rPr>
      <w:rFonts w:ascii="Arial" w:eastAsia="Arial" w:hAnsi="Arial" w:cs="Arial"/>
      <w:color w:val="000000"/>
      <w:sz w:val="22"/>
    </w:rPr>
  </w:style>
  <w:style w:type="character" w:customStyle="1" w:styleId="normalChar">
    <w:name w:val="normal Char"/>
    <w:basedOn w:val="Fontepargpadro"/>
    <w:link w:val="Normal1"/>
    <w:rsid w:val="00904C91"/>
    <w:rPr>
      <w:rFonts w:ascii="Arial" w:eastAsia="Arial" w:hAnsi="Arial" w:cs="Arial"/>
      <w:color w:val="000000"/>
      <w:sz w:val="22"/>
    </w:rPr>
  </w:style>
  <w:style w:type="character" w:customStyle="1" w:styleId="apple-converted-space">
    <w:name w:val="apple-converted-space"/>
    <w:basedOn w:val="Fontepargpadro"/>
    <w:rsid w:val="004D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786894181">
      <w:bodyDiv w:val="1"/>
      <w:marLeft w:val="0"/>
      <w:marRight w:val="0"/>
      <w:marTop w:val="0"/>
      <w:marBottom w:val="0"/>
      <w:divBdr>
        <w:top w:val="none" w:sz="0" w:space="0" w:color="auto"/>
        <w:left w:val="none" w:sz="0" w:space="0" w:color="auto"/>
        <w:bottom w:val="none" w:sz="0" w:space="0" w:color="auto"/>
        <w:right w:val="none" w:sz="0" w:space="0" w:color="auto"/>
      </w:divBdr>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51751862">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br/dictionary?source=translation&amp;hl=pt-BR&amp;q=A%20investiga&#231;&#227;o%20da%20mais%20recente%20literatura%20revela%20que%20o%20espectro%20da%20competitividade%20entre%20as%20organiza&#231;&#245;es%20manufatureiras,%20numa%20economia%20cada%20vez%20mais%20globalizada,%20j&#225;%20n&#227;o%20se%20limita%20&#225;%20busca%20do%20desenvolvimento%20de%20vantagens%20competitivas%20pelo%20aprimoramento%20dos%20seus%20processos%20internos.%20Um%20novo%20cen&#225;rio%20se%20instala,%20um%20novo%20desafio%20se%20apresenta:%20a%20necessidade%20de%20integra&#231;&#227;o%20dos%20processos%20de%20neg&#243;cio%20entre%20as%20organiza&#231;&#245;es%20de%20uma%20cadeia%20de%20suprimento%20visando%20o%20desenvolvimento%20de%20novos%20ganhos%20competitivos.%20Diante%20deste%20cen&#225;rio,%20a%20competitividade%20j&#225;%20n&#227;o%20se%20limita%20ao%20jogo%20de%20for&#231;as%20entre%20as%20organiza&#231;&#245;es%20concorrentes,%20seus%20fornecedores%20e%20clientes%20imediatos,%20mas%20acontece%20de%20fato%20entre%20cadeias%20de%20suprimentos.%20Entretanto,%20os%20atuais%20modelos%20de%20Gest&#227;o%20da%20Cadeia%20de%20Suprimentos%20(SCM%20&#8211;%20Supply%20Chain%20Management)%20n&#227;o%20v&#234;m%20cumprindo%20seu%20papel,%20havendo%20grande%20disparidade%20entre%20os%20potenciais%20benef&#237;cios%20e%20a%20pr&#225;tica.%20A%20presente%20tese%20tem%20como%20objetivo%20propor%20um%20modelo%20de%20SCM%20e%20seu%20m&#233;todo%20de%20implementa&#231;&#227;o,%20visando%20aumentar%20a%20capacidade%20de%20resposta%20ao%20mercado%20consumidor%20das%20empresas%20manufatureiras,%20atrav&#233;s%20do%20foco%20nos%20processos%20de%20neg&#243;cio%20e%20particularmente%20na%20gest&#227;o%20da%20demanda,%20com%20conseq&#252;ente%20impacto%20na%20redu&#231;&#227;o%20de%20invent&#225;rio%20e%20lead%20time.%20O%20objetivo%20tamb&#233;m%20inclui%20a%20preocupa&#231;&#227;o%20com%20a%20sustentabilidade%20onde,%20em%20sintonia%20com%20o%20movimento%203BL%20(Triple%20Bottom%20Line),%20busca%20o%20equil&#237;brio%20entre%20o%20resultado%20das%20empresas,%20o%20bem%20estar%20das%20pessoas%20e%20a%20preserva&#231;&#227;o%20do%20meio%20ambiente.%20O%20modelo%20proposto%20utiliza%20os%20conceitos%20do%20Pensamento%20Enxuto%20(Lean%20Thinking),%20da%20Teoria%20das%20Rest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dev.w3.org/geo/api/spec-source-orientation"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9698-B6F5-4AF4-8325-2B12BE50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4</Pages>
  <Words>3422</Words>
  <Characters>184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rabalho de Graduação</vt:lpstr>
    </vt:vector>
  </TitlesOfParts>
  <Company>Hewlett-Packard</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Graduação</dc:title>
  <dc:subject>SCM</dc:subject>
  <dc:creator>Gustavo Guimarães Faria</dc:creator>
  <cp:lastModifiedBy>Gustavo</cp:lastModifiedBy>
  <cp:revision>109</cp:revision>
  <cp:lastPrinted>2015-09-06T21:52:00Z</cp:lastPrinted>
  <dcterms:created xsi:type="dcterms:W3CDTF">2011-06-23T14:40:00Z</dcterms:created>
  <dcterms:modified xsi:type="dcterms:W3CDTF">2015-09-07T16:57:00Z</dcterms:modified>
</cp:coreProperties>
</file>